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CBB1" w14:textId="1E2E0CBE" w:rsidR="00D7256A" w:rsidRDefault="007D3899" w:rsidP="00341727">
      <w:pPr>
        <w:pStyle w:val="5Brdtextsk"/>
        <w:ind w:right="141"/>
      </w:pPr>
      <w:r w:rsidRPr="00341727">
        <w:rPr>
          <w:b/>
          <w:bCs/>
          <w:sz w:val="32"/>
          <w:szCs w:val="32"/>
        </w:rPr>
        <w:t xml:space="preserve">Ungdomsledarträff </w:t>
      </w:r>
      <w:r w:rsidR="003706E5">
        <w:rPr>
          <w:b/>
          <w:bCs/>
          <w:sz w:val="32"/>
          <w:szCs w:val="32"/>
        </w:rPr>
        <w:t>2</w:t>
      </w:r>
      <w:r>
        <w:tab/>
      </w:r>
      <w:r>
        <w:tab/>
      </w:r>
      <w:r>
        <w:tab/>
      </w:r>
      <w:r>
        <w:tab/>
      </w:r>
      <w:r w:rsidR="007A4285" w:rsidRPr="006940FA">
        <w:t>240326</w:t>
      </w:r>
      <w:r w:rsidR="007A4285">
        <w:tab/>
      </w:r>
    </w:p>
    <w:p w14:paraId="5DC390CC" w14:textId="335E384B" w:rsidR="00794617" w:rsidRDefault="007D3899" w:rsidP="000E393D">
      <w:pPr>
        <w:pStyle w:val="5Brdtextsk"/>
        <w:rPr>
          <w:sz w:val="18"/>
          <w:szCs w:val="18"/>
        </w:rPr>
      </w:pPr>
      <w:r w:rsidRPr="00BF0ECF">
        <w:rPr>
          <w:sz w:val="18"/>
          <w:szCs w:val="18"/>
        </w:rPr>
        <w:t>Närvarande:</w:t>
      </w:r>
      <w:r w:rsidR="00605F51">
        <w:rPr>
          <w:sz w:val="18"/>
          <w:szCs w:val="18"/>
        </w:rPr>
        <w:t xml:space="preserve"> Victor, Lotta, Fredrika, Elin, Magnus, Micke</w:t>
      </w:r>
      <w:r w:rsidR="00A347D5">
        <w:rPr>
          <w:sz w:val="18"/>
          <w:szCs w:val="18"/>
        </w:rPr>
        <w:t xml:space="preserve"> &amp; Sabina</w:t>
      </w:r>
    </w:p>
    <w:p w14:paraId="5E045EE8" w14:textId="7104FE2A" w:rsidR="007D3899" w:rsidRDefault="009F12C2" w:rsidP="000E393D">
      <w:pPr>
        <w:pStyle w:val="5Brdtextsk"/>
        <w:rPr>
          <w:sz w:val="18"/>
          <w:szCs w:val="18"/>
        </w:rPr>
      </w:pPr>
      <w:r>
        <w:rPr>
          <w:sz w:val="18"/>
          <w:szCs w:val="18"/>
        </w:rPr>
        <w:t xml:space="preserve">Saknas: </w:t>
      </w:r>
      <w:r w:rsidR="00A347D5">
        <w:rPr>
          <w:sz w:val="18"/>
          <w:szCs w:val="18"/>
        </w:rPr>
        <w:t>Sebastian, Stefan, Jimmy, Mårten</w:t>
      </w:r>
    </w:p>
    <w:p w14:paraId="01AE92E4" w14:textId="6E86A7C0" w:rsidR="00174690" w:rsidRDefault="00174690" w:rsidP="000E393D">
      <w:pPr>
        <w:pStyle w:val="5Brdtextsk"/>
        <w:rPr>
          <w:sz w:val="18"/>
          <w:szCs w:val="18"/>
        </w:rPr>
      </w:pPr>
      <w:r>
        <w:rPr>
          <w:sz w:val="18"/>
          <w:szCs w:val="18"/>
        </w:rPr>
        <w:t xml:space="preserve">Agenda: </w:t>
      </w:r>
    </w:p>
    <w:p w14:paraId="73DCF233" w14:textId="4F1F9710" w:rsidR="00174690" w:rsidRDefault="00174690" w:rsidP="00174690">
      <w:pPr>
        <w:pStyle w:val="5Brdtextsk"/>
        <w:numPr>
          <w:ilvl w:val="0"/>
          <w:numId w:val="13"/>
        </w:numPr>
        <w:jc w:val="both"/>
        <w:rPr>
          <w:sz w:val="18"/>
          <w:szCs w:val="18"/>
        </w:rPr>
      </w:pPr>
      <w:r>
        <w:rPr>
          <w:sz w:val="18"/>
          <w:szCs w:val="18"/>
        </w:rPr>
        <w:t xml:space="preserve">Gå igenom rödmarkerade saker i dokumentet från förra mötet. </w:t>
      </w:r>
    </w:p>
    <w:p w14:paraId="7FC4D99B" w14:textId="4168CC0E" w:rsidR="00174690" w:rsidRDefault="00174690" w:rsidP="00174690">
      <w:pPr>
        <w:pStyle w:val="5Brdtextsk"/>
        <w:numPr>
          <w:ilvl w:val="0"/>
          <w:numId w:val="13"/>
        </w:numPr>
        <w:jc w:val="both"/>
        <w:rPr>
          <w:sz w:val="18"/>
          <w:szCs w:val="18"/>
        </w:rPr>
      </w:pPr>
      <w:r>
        <w:rPr>
          <w:sz w:val="18"/>
          <w:szCs w:val="18"/>
        </w:rPr>
        <w:t>1 Maj</w:t>
      </w:r>
      <w:r w:rsidR="006A0840">
        <w:rPr>
          <w:sz w:val="18"/>
          <w:szCs w:val="18"/>
        </w:rPr>
        <w:t xml:space="preserve"> - OneNote</w:t>
      </w:r>
    </w:p>
    <w:p w14:paraId="4B9A9F45" w14:textId="36717380" w:rsidR="00174690" w:rsidRPr="00174690" w:rsidRDefault="00174690" w:rsidP="006A0840">
      <w:pPr>
        <w:pStyle w:val="5Brdtextsk"/>
        <w:ind w:left="720"/>
        <w:jc w:val="both"/>
        <w:rPr>
          <w:sz w:val="18"/>
          <w:szCs w:val="18"/>
        </w:rPr>
      </w:pPr>
      <w:r>
        <w:rPr>
          <w:sz w:val="18"/>
          <w:szCs w:val="18"/>
        </w:rPr>
        <w:t>Arbetsschema.</w:t>
      </w:r>
    </w:p>
    <w:p w14:paraId="2A373E5F" w14:textId="17E37EA5" w:rsidR="00174690" w:rsidRDefault="00174690" w:rsidP="006A0840">
      <w:pPr>
        <w:pStyle w:val="5Brdtextsk"/>
        <w:ind w:left="720"/>
        <w:jc w:val="both"/>
        <w:rPr>
          <w:sz w:val="18"/>
          <w:szCs w:val="18"/>
        </w:rPr>
      </w:pPr>
      <w:r>
        <w:rPr>
          <w:sz w:val="18"/>
          <w:szCs w:val="18"/>
        </w:rPr>
        <w:t>Saker att göra inför 1 Maj.</w:t>
      </w:r>
    </w:p>
    <w:p w14:paraId="041257DA" w14:textId="040CBDFF" w:rsidR="00174690" w:rsidRDefault="00174690" w:rsidP="006A0840">
      <w:pPr>
        <w:pStyle w:val="5Brdtextsk"/>
        <w:ind w:left="720"/>
        <w:jc w:val="both"/>
        <w:rPr>
          <w:sz w:val="18"/>
          <w:szCs w:val="18"/>
        </w:rPr>
      </w:pPr>
      <w:r>
        <w:rPr>
          <w:sz w:val="18"/>
          <w:szCs w:val="18"/>
        </w:rPr>
        <w:t xml:space="preserve">Hur gör vi med overaller? </w:t>
      </w:r>
    </w:p>
    <w:p w14:paraId="4C6117B7" w14:textId="77777777" w:rsidR="00174690" w:rsidRDefault="00174690" w:rsidP="000E393D">
      <w:pPr>
        <w:pStyle w:val="5Brdtextsk"/>
        <w:rPr>
          <w:sz w:val="18"/>
          <w:szCs w:val="18"/>
        </w:rPr>
      </w:pPr>
    </w:p>
    <w:p w14:paraId="10BA37DA" w14:textId="77777777" w:rsidR="00174690" w:rsidRDefault="00174690" w:rsidP="000E393D">
      <w:pPr>
        <w:pStyle w:val="5Brdtextsk"/>
        <w:rPr>
          <w:sz w:val="18"/>
          <w:szCs w:val="18"/>
        </w:rPr>
      </w:pPr>
    </w:p>
    <w:p w14:paraId="5CDEA7B9" w14:textId="77777777" w:rsidR="00174690" w:rsidRDefault="00174690" w:rsidP="000E393D">
      <w:pPr>
        <w:pStyle w:val="5Brdtextsk"/>
        <w:rPr>
          <w:sz w:val="18"/>
          <w:szCs w:val="18"/>
        </w:rPr>
      </w:pPr>
    </w:p>
    <w:p w14:paraId="66778479" w14:textId="77777777" w:rsidR="00174690" w:rsidRDefault="00174690" w:rsidP="000E393D">
      <w:pPr>
        <w:pStyle w:val="5Brdtextsk"/>
        <w:rPr>
          <w:sz w:val="18"/>
          <w:szCs w:val="18"/>
        </w:rPr>
      </w:pPr>
    </w:p>
    <w:p w14:paraId="3F71434F" w14:textId="77777777" w:rsidR="00174690" w:rsidRDefault="00174690" w:rsidP="000E393D">
      <w:pPr>
        <w:pStyle w:val="5Brdtextsk"/>
        <w:rPr>
          <w:sz w:val="18"/>
          <w:szCs w:val="18"/>
        </w:rPr>
      </w:pPr>
    </w:p>
    <w:p w14:paraId="09F6FB4A" w14:textId="77777777" w:rsidR="00174690" w:rsidRDefault="00174690" w:rsidP="000E393D">
      <w:pPr>
        <w:pStyle w:val="5Brdtextsk"/>
        <w:rPr>
          <w:sz w:val="18"/>
          <w:szCs w:val="18"/>
        </w:rPr>
      </w:pPr>
    </w:p>
    <w:p w14:paraId="6A8A895E" w14:textId="77777777" w:rsidR="00174690" w:rsidRDefault="00174690" w:rsidP="000E393D">
      <w:pPr>
        <w:pStyle w:val="5Brdtextsk"/>
        <w:rPr>
          <w:sz w:val="18"/>
          <w:szCs w:val="18"/>
        </w:rPr>
      </w:pPr>
    </w:p>
    <w:p w14:paraId="1AB044F2" w14:textId="77777777" w:rsidR="00174690" w:rsidRDefault="00174690" w:rsidP="000E393D">
      <w:pPr>
        <w:pStyle w:val="5Brdtextsk"/>
        <w:rPr>
          <w:sz w:val="18"/>
          <w:szCs w:val="18"/>
        </w:rPr>
      </w:pPr>
    </w:p>
    <w:p w14:paraId="1259F651" w14:textId="77777777" w:rsidR="00174690" w:rsidRDefault="00174690" w:rsidP="000E393D">
      <w:pPr>
        <w:pStyle w:val="5Brdtextsk"/>
        <w:rPr>
          <w:sz w:val="18"/>
          <w:szCs w:val="18"/>
        </w:rPr>
      </w:pPr>
    </w:p>
    <w:p w14:paraId="7EA6E5B1" w14:textId="77777777" w:rsidR="00174690" w:rsidRDefault="00174690" w:rsidP="000E393D">
      <w:pPr>
        <w:pStyle w:val="5Brdtextsk"/>
        <w:rPr>
          <w:sz w:val="18"/>
          <w:szCs w:val="18"/>
        </w:rPr>
      </w:pPr>
    </w:p>
    <w:p w14:paraId="420E9660" w14:textId="77777777" w:rsidR="00174690" w:rsidRDefault="00174690" w:rsidP="000E393D">
      <w:pPr>
        <w:pStyle w:val="5Brdtextsk"/>
        <w:rPr>
          <w:sz w:val="18"/>
          <w:szCs w:val="18"/>
        </w:rPr>
      </w:pPr>
    </w:p>
    <w:p w14:paraId="59A2DFCC" w14:textId="77777777" w:rsidR="00174690" w:rsidRDefault="00174690" w:rsidP="000E393D">
      <w:pPr>
        <w:pStyle w:val="5Brdtextsk"/>
        <w:rPr>
          <w:sz w:val="18"/>
          <w:szCs w:val="18"/>
        </w:rPr>
      </w:pPr>
    </w:p>
    <w:p w14:paraId="703165D9" w14:textId="77777777" w:rsidR="00174690" w:rsidRPr="00BF0ECF" w:rsidRDefault="00174690" w:rsidP="000E393D">
      <w:pPr>
        <w:pStyle w:val="5Brdtextsk"/>
        <w:rPr>
          <w:sz w:val="18"/>
          <w:szCs w:val="18"/>
        </w:rPr>
      </w:pPr>
    </w:p>
    <w:p w14:paraId="4D3509EA" w14:textId="03063E46" w:rsidR="007D3899" w:rsidRDefault="007D3899" w:rsidP="007D3899">
      <w:pPr>
        <w:pStyle w:val="3Rubriksk"/>
      </w:pPr>
      <w:r>
        <w:lastRenderedPageBreak/>
        <w:t>Aktuella träningsgrupper, ungdomslag &amp; ledare, 202</w:t>
      </w:r>
      <w:r w:rsidR="003706E5">
        <w:t>4</w:t>
      </w:r>
    </w:p>
    <w:tbl>
      <w:tblPr>
        <w:tblStyle w:val="Tabellrutnt"/>
        <w:tblW w:w="9445" w:type="dxa"/>
        <w:tblLook w:val="04A0" w:firstRow="1" w:lastRow="0" w:firstColumn="1" w:lastColumn="0" w:noHBand="0" w:noVBand="1"/>
      </w:tblPr>
      <w:tblGrid>
        <w:gridCol w:w="1654"/>
        <w:gridCol w:w="2976"/>
        <w:gridCol w:w="1177"/>
        <w:gridCol w:w="982"/>
        <w:gridCol w:w="2656"/>
      </w:tblGrid>
      <w:tr w:rsidR="00E21446" w:rsidRPr="00E21446" w14:paraId="49724F2B" w14:textId="644163B2" w:rsidTr="00947D2D">
        <w:trPr>
          <w:trHeight w:val="192"/>
        </w:trPr>
        <w:tc>
          <w:tcPr>
            <w:tcW w:w="1654" w:type="dxa"/>
          </w:tcPr>
          <w:p w14:paraId="06CA2895" w14:textId="77777777" w:rsidR="00E21446" w:rsidRPr="00E21446" w:rsidRDefault="00E21446" w:rsidP="00235957">
            <w:pPr>
              <w:jc w:val="center"/>
              <w:rPr>
                <w:b/>
                <w:bCs/>
                <w:lang w:eastAsia="en-US"/>
              </w:rPr>
            </w:pPr>
            <w:r w:rsidRPr="00E21446">
              <w:rPr>
                <w:b/>
                <w:bCs/>
                <w:lang w:eastAsia="en-US"/>
              </w:rPr>
              <w:t>LAG</w:t>
            </w:r>
          </w:p>
        </w:tc>
        <w:tc>
          <w:tcPr>
            <w:tcW w:w="2976" w:type="dxa"/>
          </w:tcPr>
          <w:p w14:paraId="1483960D" w14:textId="77777777" w:rsidR="00E21446" w:rsidRPr="00E21446" w:rsidRDefault="00E21446" w:rsidP="00235957">
            <w:pPr>
              <w:jc w:val="center"/>
              <w:rPr>
                <w:b/>
                <w:bCs/>
                <w:lang w:eastAsia="en-US"/>
              </w:rPr>
            </w:pPr>
            <w:r w:rsidRPr="00E21446">
              <w:rPr>
                <w:b/>
                <w:bCs/>
                <w:lang w:eastAsia="en-US"/>
              </w:rPr>
              <w:t>LEDARE</w:t>
            </w:r>
          </w:p>
        </w:tc>
        <w:tc>
          <w:tcPr>
            <w:tcW w:w="1177" w:type="dxa"/>
          </w:tcPr>
          <w:p w14:paraId="172033DC" w14:textId="77777777" w:rsidR="00E21446" w:rsidRPr="00E21446" w:rsidRDefault="00E21446" w:rsidP="00235957">
            <w:pPr>
              <w:jc w:val="center"/>
              <w:rPr>
                <w:b/>
                <w:bCs/>
                <w:lang w:eastAsia="en-US"/>
              </w:rPr>
            </w:pPr>
            <w:r w:rsidRPr="00E21446">
              <w:rPr>
                <w:b/>
                <w:bCs/>
                <w:lang w:eastAsia="en-US"/>
              </w:rPr>
              <w:t>SERIE</w:t>
            </w:r>
          </w:p>
        </w:tc>
        <w:tc>
          <w:tcPr>
            <w:tcW w:w="982" w:type="dxa"/>
          </w:tcPr>
          <w:p w14:paraId="0289C999" w14:textId="6556812E" w:rsidR="00E21446" w:rsidRPr="00E21446" w:rsidRDefault="00E21446" w:rsidP="00235957">
            <w:pPr>
              <w:ind w:right="-103"/>
              <w:jc w:val="center"/>
              <w:rPr>
                <w:b/>
                <w:bCs/>
                <w:lang w:eastAsia="en-US"/>
              </w:rPr>
            </w:pPr>
            <w:r w:rsidRPr="00E21446">
              <w:rPr>
                <w:b/>
                <w:bCs/>
                <w:lang w:eastAsia="en-US"/>
              </w:rPr>
              <w:t>SPELFORM</w:t>
            </w:r>
          </w:p>
        </w:tc>
        <w:tc>
          <w:tcPr>
            <w:tcW w:w="2656" w:type="dxa"/>
          </w:tcPr>
          <w:p w14:paraId="3B9A7EB4" w14:textId="2F4E72C5" w:rsidR="00E21446" w:rsidRPr="00E21446" w:rsidRDefault="00E21446" w:rsidP="00235957">
            <w:pPr>
              <w:ind w:left="33" w:right="-112"/>
              <w:jc w:val="center"/>
              <w:rPr>
                <w:b/>
                <w:bCs/>
                <w:lang w:eastAsia="en-US"/>
              </w:rPr>
            </w:pPr>
            <w:r>
              <w:rPr>
                <w:b/>
                <w:bCs/>
                <w:lang w:eastAsia="en-US"/>
              </w:rPr>
              <w:t>TRÄNING</w:t>
            </w:r>
          </w:p>
        </w:tc>
      </w:tr>
      <w:tr w:rsidR="00E21446" w14:paraId="370B0F85" w14:textId="30FB8D78" w:rsidTr="00947D2D">
        <w:trPr>
          <w:trHeight w:val="384"/>
        </w:trPr>
        <w:tc>
          <w:tcPr>
            <w:tcW w:w="1654" w:type="dxa"/>
          </w:tcPr>
          <w:p w14:paraId="17875996" w14:textId="77777777" w:rsidR="00E21446" w:rsidRDefault="006C0318" w:rsidP="000D4EB9">
            <w:pPr>
              <w:rPr>
                <w:lang w:eastAsia="en-US"/>
              </w:rPr>
            </w:pPr>
            <w:r>
              <w:rPr>
                <w:lang w:eastAsia="en-US"/>
              </w:rPr>
              <w:t>F 19/18/17</w:t>
            </w:r>
          </w:p>
          <w:p w14:paraId="41541311" w14:textId="2FF31581" w:rsidR="00907B71" w:rsidRPr="006A7021" w:rsidRDefault="00907B71" w:rsidP="00907B71">
            <w:pPr>
              <w:pStyle w:val="Liststycke"/>
              <w:numPr>
                <w:ilvl w:val="0"/>
                <w:numId w:val="12"/>
              </w:numPr>
              <w:rPr>
                <w:lang w:eastAsia="en-US"/>
              </w:rPr>
            </w:pPr>
          </w:p>
        </w:tc>
        <w:tc>
          <w:tcPr>
            <w:tcW w:w="2976" w:type="dxa"/>
            <w:shd w:val="clear" w:color="auto" w:fill="auto"/>
          </w:tcPr>
          <w:p w14:paraId="45856844" w14:textId="77777777" w:rsidR="00E21446" w:rsidRPr="007049DB" w:rsidRDefault="006C0318" w:rsidP="000D4EB9">
            <w:pPr>
              <w:rPr>
                <w:lang w:eastAsia="en-US"/>
              </w:rPr>
            </w:pPr>
            <w:r w:rsidRPr="007049DB">
              <w:rPr>
                <w:lang w:eastAsia="en-US"/>
              </w:rPr>
              <w:t xml:space="preserve">Sabina Lindblad </w:t>
            </w:r>
          </w:p>
          <w:p w14:paraId="6E904B1A" w14:textId="77777777" w:rsidR="006C0318" w:rsidRPr="007049DB" w:rsidRDefault="006C0318" w:rsidP="000D4EB9">
            <w:pPr>
              <w:rPr>
                <w:lang w:eastAsia="en-US"/>
              </w:rPr>
            </w:pPr>
            <w:r w:rsidRPr="007049DB">
              <w:rPr>
                <w:lang w:eastAsia="en-US"/>
              </w:rPr>
              <w:t>Fredrika Holm</w:t>
            </w:r>
          </w:p>
          <w:p w14:paraId="41523574" w14:textId="635BA1CB" w:rsidR="006C0318" w:rsidRPr="00F2408A" w:rsidRDefault="006C0318" w:rsidP="000D4EB9">
            <w:pPr>
              <w:rPr>
                <w:highlight w:val="cyan"/>
                <w:lang w:eastAsia="en-US"/>
              </w:rPr>
            </w:pPr>
            <w:r w:rsidRPr="007049DB">
              <w:rPr>
                <w:lang w:eastAsia="en-US"/>
              </w:rPr>
              <w:t>Lotta Bengtsson</w:t>
            </w:r>
          </w:p>
        </w:tc>
        <w:tc>
          <w:tcPr>
            <w:tcW w:w="1177" w:type="dxa"/>
          </w:tcPr>
          <w:p w14:paraId="79CFE181" w14:textId="2FB3869E" w:rsidR="00E21446" w:rsidRPr="006A7021" w:rsidRDefault="006C0318" w:rsidP="000D4EB9">
            <w:pPr>
              <w:rPr>
                <w:lang w:eastAsia="en-US"/>
              </w:rPr>
            </w:pPr>
            <w:r>
              <w:rPr>
                <w:lang w:eastAsia="en-US"/>
              </w:rPr>
              <w:t>Knatten</w:t>
            </w:r>
          </w:p>
        </w:tc>
        <w:tc>
          <w:tcPr>
            <w:tcW w:w="982" w:type="dxa"/>
          </w:tcPr>
          <w:p w14:paraId="6FAE1CCB" w14:textId="556A526C" w:rsidR="00E21446" w:rsidRPr="006A7021" w:rsidRDefault="006C0318" w:rsidP="000D4EB9">
            <w:pPr>
              <w:rPr>
                <w:lang w:eastAsia="en-US"/>
              </w:rPr>
            </w:pPr>
            <w:r>
              <w:rPr>
                <w:lang w:eastAsia="en-US"/>
              </w:rPr>
              <w:t>3:3 (5-7 år)</w:t>
            </w:r>
          </w:p>
        </w:tc>
        <w:tc>
          <w:tcPr>
            <w:tcW w:w="2656" w:type="dxa"/>
          </w:tcPr>
          <w:p w14:paraId="3D6EF269" w14:textId="2C12304E" w:rsidR="00E21446" w:rsidRPr="006A7021" w:rsidRDefault="00907B71" w:rsidP="00E21446">
            <w:pPr>
              <w:ind w:left="33"/>
              <w:rPr>
                <w:lang w:eastAsia="en-US"/>
              </w:rPr>
            </w:pPr>
            <w:r>
              <w:rPr>
                <w:lang w:eastAsia="en-US"/>
              </w:rPr>
              <w:t>Tis 17:30</w:t>
            </w:r>
            <w:r w:rsidR="00AA6700">
              <w:rPr>
                <w:lang w:eastAsia="en-US"/>
              </w:rPr>
              <w:t>-18:15</w:t>
            </w:r>
          </w:p>
        </w:tc>
      </w:tr>
      <w:tr w:rsidR="006C0318" w14:paraId="39C6E368" w14:textId="77777777" w:rsidTr="00947D2D">
        <w:trPr>
          <w:trHeight w:val="384"/>
        </w:trPr>
        <w:tc>
          <w:tcPr>
            <w:tcW w:w="1654" w:type="dxa"/>
          </w:tcPr>
          <w:p w14:paraId="569EB504" w14:textId="77777777" w:rsidR="006C0318" w:rsidRDefault="006C0318" w:rsidP="000D4EB9">
            <w:pPr>
              <w:rPr>
                <w:lang w:eastAsia="en-US"/>
              </w:rPr>
            </w:pPr>
            <w:r>
              <w:rPr>
                <w:lang w:eastAsia="en-US"/>
              </w:rPr>
              <w:t>P 19/18</w:t>
            </w:r>
          </w:p>
          <w:p w14:paraId="48F3B0EA" w14:textId="258DFE38" w:rsidR="00D074C4" w:rsidRDefault="00D074C4" w:rsidP="00D074C4">
            <w:pPr>
              <w:pStyle w:val="Liststycke"/>
              <w:numPr>
                <w:ilvl w:val="0"/>
                <w:numId w:val="11"/>
              </w:numPr>
              <w:rPr>
                <w:lang w:eastAsia="en-US"/>
              </w:rPr>
            </w:pPr>
          </w:p>
        </w:tc>
        <w:tc>
          <w:tcPr>
            <w:tcW w:w="2976" w:type="dxa"/>
          </w:tcPr>
          <w:p w14:paraId="26639F96" w14:textId="77777777" w:rsidR="006C0318" w:rsidRDefault="006C0318" w:rsidP="000D4EB9">
            <w:pPr>
              <w:rPr>
                <w:lang w:eastAsia="en-US"/>
              </w:rPr>
            </w:pPr>
            <w:r>
              <w:rPr>
                <w:lang w:eastAsia="en-US"/>
              </w:rPr>
              <w:t xml:space="preserve">Elin Fäger </w:t>
            </w:r>
          </w:p>
          <w:p w14:paraId="10AA33DD" w14:textId="77777777" w:rsidR="006C0318" w:rsidRDefault="006C0318" w:rsidP="000D4EB9">
            <w:pPr>
              <w:rPr>
                <w:lang w:eastAsia="en-US"/>
              </w:rPr>
            </w:pPr>
            <w:r>
              <w:rPr>
                <w:lang w:eastAsia="en-US"/>
              </w:rPr>
              <w:t xml:space="preserve">Mårten Gustavsson </w:t>
            </w:r>
          </w:p>
          <w:p w14:paraId="47D6DD65" w14:textId="7ED53FB8" w:rsidR="006C0318" w:rsidRPr="00AA05E5" w:rsidRDefault="006C0318" w:rsidP="000D4EB9">
            <w:pPr>
              <w:rPr>
                <w:lang w:eastAsia="en-US"/>
              </w:rPr>
            </w:pPr>
            <w:r>
              <w:rPr>
                <w:lang w:eastAsia="en-US"/>
              </w:rPr>
              <w:t>Mikael Ingvarsson</w:t>
            </w:r>
          </w:p>
        </w:tc>
        <w:tc>
          <w:tcPr>
            <w:tcW w:w="1177" w:type="dxa"/>
          </w:tcPr>
          <w:p w14:paraId="18F8441C" w14:textId="4FB36196" w:rsidR="006C0318" w:rsidRDefault="006C0318" w:rsidP="000D4EB9">
            <w:pPr>
              <w:rPr>
                <w:lang w:eastAsia="en-US"/>
              </w:rPr>
            </w:pPr>
            <w:r>
              <w:rPr>
                <w:lang w:eastAsia="en-US"/>
              </w:rPr>
              <w:t>Knatten</w:t>
            </w:r>
          </w:p>
        </w:tc>
        <w:tc>
          <w:tcPr>
            <w:tcW w:w="982" w:type="dxa"/>
          </w:tcPr>
          <w:p w14:paraId="0759A68A" w14:textId="3702F376" w:rsidR="006C0318" w:rsidRDefault="006C0318" w:rsidP="000D4EB9">
            <w:pPr>
              <w:rPr>
                <w:lang w:eastAsia="en-US"/>
              </w:rPr>
            </w:pPr>
            <w:r>
              <w:rPr>
                <w:lang w:eastAsia="en-US"/>
              </w:rPr>
              <w:t>3:3 (5-6 år)</w:t>
            </w:r>
          </w:p>
        </w:tc>
        <w:tc>
          <w:tcPr>
            <w:tcW w:w="2656" w:type="dxa"/>
          </w:tcPr>
          <w:p w14:paraId="1556B0BC" w14:textId="5FA0E862" w:rsidR="006C0318" w:rsidRDefault="00907B71" w:rsidP="00E21446">
            <w:pPr>
              <w:ind w:left="33"/>
              <w:rPr>
                <w:lang w:eastAsia="en-US"/>
              </w:rPr>
            </w:pPr>
            <w:r>
              <w:rPr>
                <w:lang w:eastAsia="en-US"/>
              </w:rPr>
              <w:t>Tis 17:30</w:t>
            </w:r>
            <w:r w:rsidR="00AA6700">
              <w:rPr>
                <w:lang w:eastAsia="en-US"/>
              </w:rPr>
              <w:t>-18:15</w:t>
            </w:r>
          </w:p>
        </w:tc>
      </w:tr>
      <w:tr w:rsidR="00E21446" w14:paraId="757A1F4A" w14:textId="64567A5D" w:rsidTr="00947D2D">
        <w:trPr>
          <w:trHeight w:val="919"/>
        </w:trPr>
        <w:tc>
          <w:tcPr>
            <w:tcW w:w="1654" w:type="dxa"/>
          </w:tcPr>
          <w:p w14:paraId="5FAFF74B" w14:textId="77777777" w:rsidR="00E21446" w:rsidRDefault="006C0318" w:rsidP="000D4EB9">
            <w:pPr>
              <w:rPr>
                <w:lang w:eastAsia="en-US"/>
              </w:rPr>
            </w:pPr>
            <w:r w:rsidRPr="007049DB">
              <w:rPr>
                <w:lang w:eastAsia="en-US"/>
              </w:rPr>
              <w:t>F 16/15/14</w:t>
            </w:r>
          </w:p>
          <w:p w14:paraId="3E5F2C52" w14:textId="706D54E9" w:rsidR="007F14A9" w:rsidRPr="007049DB" w:rsidRDefault="007F14A9" w:rsidP="007F14A9">
            <w:pPr>
              <w:pStyle w:val="Liststycke"/>
              <w:numPr>
                <w:ilvl w:val="0"/>
                <w:numId w:val="10"/>
              </w:numPr>
              <w:rPr>
                <w:lang w:eastAsia="en-US"/>
              </w:rPr>
            </w:pPr>
            <w:r>
              <w:rPr>
                <w:lang w:eastAsia="en-US"/>
              </w:rPr>
              <w:t>8</w:t>
            </w:r>
          </w:p>
        </w:tc>
        <w:tc>
          <w:tcPr>
            <w:tcW w:w="2976" w:type="dxa"/>
          </w:tcPr>
          <w:p w14:paraId="01FA79BE" w14:textId="77777777" w:rsidR="00E21446" w:rsidRDefault="00E21446" w:rsidP="000D4EB9">
            <w:pPr>
              <w:rPr>
                <w:lang w:eastAsia="en-US"/>
              </w:rPr>
            </w:pPr>
            <w:r w:rsidRPr="007049DB">
              <w:rPr>
                <w:lang w:eastAsia="en-US"/>
              </w:rPr>
              <w:t>Sebastian Persson</w:t>
            </w:r>
          </w:p>
          <w:p w14:paraId="6DFFE7C4" w14:textId="188F267B" w:rsidR="00D074C4" w:rsidRPr="00C513FB" w:rsidRDefault="00D074C4" w:rsidP="000D4EB9">
            <w:pPr>
              <w:rPr>
                <w:color w:val="FF0000"/>
                <w:lang w:eastAsia="en-US"/>
              </w:rPr>
            </w:pPr>
            <w:r w:rsidRPr="00C513FB">
              <w:rPr>
                <w:color w:val="FF0000"/>
                <w:lang w:eastAsia="en-US"/>
              </w:rPr>
              <w:t>Claes Hagström</w:t>
            </w:r>
            <w:r w:rsidR="00C513FB">
              <w:rPr>
                <w:color w:val="FF0000"/>
                <w:lang w:eastAsia="en-US"/>
              </w:rPr>
              <w:t>?</w:t>
            </w:r>
            <w:r w:rsidR="00605F51">
              <w:rPr>
                <w:color w:val="FF0000"/>
                <w:lang w:eastAsia="en-US"/>
              </w:rPr>
              <w:t xml:space="preserve"> </w:t>
            </w:r>
            <w:r w:rsidR="00C513FB">
              <w:rPr>
                <w:color w:val="FF0000"/>
                <w:lang w:eastAsia="en-US"/>
              </w:rPr>
              <w:t xml:space="preserve"> </w:t>
            </w:r>
          </w:p>
          <w:p w14:paraId="643418CF" w14:textId="2B38A657" w:rsidR="004F03DF" w:rsidRPr="007049DB" w:rsidRDefault="004F03DF" w:rsidP="000D4EB9">
            <w:pPr>
              <w:rPr>
                <w:highlight w:val="cyan"/>
                <w:lang w:eastAsia="en-US"/>
              </w:rPr>
            </w:pPr>
          </w:p>
        </w:tc>
        <w:tc>
          <w:tcPr>
            <w:tcW w:w="1177" w:type="dxa"/>
          </w:tcPr>
          <w:p w14:paraId="2ED8C672" w14:textId="77777777" w:rsidR="00E21446" w:rsidRPr="007049DB" w:rsidRDefault="009B3D06" w:rsidP="000D4EB9">
            <w:pPr>
              <w:rPr>
                <w:lang w:eastAsia="en-US"/>
              </w:rPr>
            </w:pPr>
            <w:r w:rsidRPr="007049DB">
              <w:rPr>
                <w:lang w:eastAsia="en-US"/>
              </w:rPr>
              <w:t>VF</w:t>
            </w:r>
          </w:p>
          <w:p w14:paraId="09329B3D" w14:textId="4D41D47C" w:rsidR="001840EE" w:rsidRPr="007049DB" w:rsidRDefault="001840EE" w:rsidP="000D4EB9">
            <w:pPr>
              <w:rPr>
                <w:lang w:eastAsia="en-US"/>
              </w:rPr>
            </w:pPr>
            <w:r w:rsidRPr="007049DB">
              <w:rPr>
                <w:lang w:eastAsia="en-US"/>
              </w:rPr>
              <w:t>F DIV 9</w:t>
            </w:r>
          </w:p>
        </w:tc>
        <w:tc>
          <w:tcPr>
            <w:tcW w:w="982" w:type="dxa"/>
          </w:tcPr>
          <w:p w14:paraId="43760866" w14:textId="77777777" w:rsidR="00E21446" w:rsidRPr="007049DB" w:rsidRDefault="009B3D06" w:rsidP="006C0318">
            <w:pPr>
              <w:rPr>
                <w:lang w:eastAsia="en-US"/>
              </w:rPr>
            </w:pPr>
            <w:r w:rsidRPr="007049DB">
              <w:rPr>
                <w:lang w:eastAsia="en-US"/>
              </w:rPr>
              <w:t>5:5</w:t>
            </w:r>
          </w:p>
          <w:p w14:paraId="083F2DCA" w14:textId="2D22E4A0" w:rsidR="001840EE" w:rsidRPr="007049DB" w:rsidRDefault="001840EE" w:rsidP="006C0318">
            <w:pPr>
              <w:rPr>
                <w:lang w:eastAsia="en-US"/>
              </w:rPr>
            </w:pPr>
          </w:p>
        </w:tc>
        <w:tc>
          <w:tcPr>
            <w:tcW w:w="2656" w:type="dxa"/>
          </w:tcPr>
          <w:p w14:paraId="4F0C1FB0" w14:textId="77777777" w:rsidR="00E21446" w:rsidRDefault="00D074C4" w:rsidP="00E21446">
            <w:pPr>
              <w:ind w:left="33"/>
              <w:rPr>
                <w:lang w:eastAsia="en-US"/>
              </w:rPr>
            </w:pPr>
            <w:r>
              <w:rPr>
                <w:lang w:eastAsia="en-US"/>
              </w:rPr>
              <w:t>Tis 18:00-19:00</w:t>
            </w:r>
          </w:p>
          <w:p w14:paraId="64A121EB" w14:textId="3C354E08" w:rsidR="00D074C4" w:rsidRDefault="00D074C4" w:rsidP="00E21446">
            <w:pPr>
              <w:ind w:left="33"/>
              <w:rPr>
                <w:lang w:eastAsia="en-US"/>
              </w:rPr>
            </w:pPr>
            <w:r>
              <w:rPr>
                <w:lang w:eastAsia="en-US"/>
              </w:rPr>
              <w:t>Tor 18:00-19:00</w:t>
            </w:r>
          </w:p>
        </w:tc>
      </w:tr>
      <w:tr w:rsidR="006C0318" w14:paraId="4D142478" w14:textId="77777777" w:rsidTr="00947D2D">
        <w:trPr>
          <w:trHeight w:val="1117"/>
        </w:trPr>
        <w:tc>
          <w:tcPr>
            <w:tcW w:w="1654" w:type="dxa"/>
          </w:tcPr>
          <w:p w14:paraId="03980DB5" w14:textId="77777777" w:rsidR="006C0318" w:rsidRDefault="006C0318" w:rsidP="000D4EB9">
            <w:pPr>
              <w:rPr>
                <w:lang w:eastAsia="en-US"/>
              </w:rPr>
            </w:pPr>
            <w:r w:rsidRPr="007049DB">
              <w:rPr>
                <w:lang w:eastAsia="en-US"/>
              </w:rPr>
              <w:t xml:space="preserve">P </w:t>
            </w:r>
            <w:r w:rsidR="00EA04BE" w:rsidRPr="007049DB">
              <w:rPr>
                <w:lang w:eastAsia="en-US"/>
              </w:rPr>
              <w:t>17/16</w:t>
            </w:r>
          </w:p>
          <w:p w14:paraId="693AD251" w14:textId="05CBCE7C" w:rsidR="00B0192C" w:rsidRPr="007049DB" w:rsidRDefault="004F03DF" w:rsidP="00B0192C">
            <w:pPr>
              <w:pStyle w:val="Liststycke"/>
              <w:numPr>
                <w:ilvl w:val="0"/>
                <w:numId w:val="9"/>
              </w:numPr>
              <w:rPr>
                <w:lang w:eastAsia="en-US"/>
              </w:rPr>
            </w:pPr>
            <w:r>
              <w:rPr>
                <w:lang w:eastAsia="en-US"/>
              </w:rPr>
              <w:t>13</w:t>
            </w:r>
          </w:p>
        </w:tc>
        <w:tc>
          <w:tcPr>
            <w:tcW w:w="2976" w:type="dxa"/>
          </w:tcPr>
          <w:p w14:paraId="72E6B5BB" w14:textId="77777777" w:rsidR="006C0318" w:rsidRDefault="006C0318" w:rsidP="000D4EB9">
            <w:pPr>
              <w:rPr>
                <w:lang w:eastAsia="en-US"/>
              </w:rPr>
            </w:pPr>
            <w:r w:rsidRPr="007049DB">
              <w:rPr>
                <w:lang w:eastAsia="en-US"/>
              </w:rPr>
              <w:t>Victor Lannemyr</w:t>
            </w:r>
          </w:p>
          <w:p w14:paraId="5EA0C906" w14:textId="44FC1B73" w:rsidR="00C66D4F" w:rsidRDefault="00C66D4F" w:rsidP="000D4EB9">
            <w:pPr>
              <w:rPr>
                <w:lang w:eastAsia="en-US"/>
              </w:rPr>
            </w:pPr>
            <w:r>
              <w:rPr>
                <w:lang w:eastAsia="en-US"/>
              </w:rPr>
              <w:t>Petter Henrysson</w:t>
            </w:r>
          </w:p>
          <w:p w14:paraId="3D60A5DB" w14:textId="1603EAD6" w:rsidR="00A347D5" w:rsidRPr="007049DB" w:rsidRDefault="00A347D5" w:rsidP="000D4EB9">
            <w:pPr>
              <w:rPr>
                <w:lang w:eastAsia="en-US"/>
              </w:rPr>
            </w:pPr>
            <w:r>
              <w:rPr>
                <w:lang w:eastAsia="en-US"/>
              </w:rPr>
              <w:t>Erik Tannerstad</w:t>
            </w:r>
          </w:p>
          <w:p w14:paraId="10A36FBB" w14:textId="54B756F0" w:rsidR="00C66D4F" w:rsidRPr="007049DB" w:rsidRDefault="00C66D4F" w:rsidP="00605F51">
            <w:pPr>
              <w:rPr>
                <w:lang w:eastAsia="en-US"/>
              </w:rPr>
            </w:pPr>
          </w:p>
        </w:tc>
        <w:tc>
          <w:tcPr>
            <w:tcW w:w="1177" w:type="dxa"/>
          </w:tcPr>
          <w:p w14:paraId="0C3CA998" w14:textId="77777777" w:rsidR="006C0318" w:rsidRPr="007049DB" w:rsidRDefault="009B3D06" w:rsidP="000D4EB9">
            <w:pPr>
              <w:rPr>
                <w:lang w:eastAsia="en-US"/>
              </w:rPr>
            </w:pPr>
            <w:r w:rsidRPr="007049DB">
              <w:rPr>
                <w:lang w:eastAsia="en-US"/>
              </w:rPr>
              <w:t>VF</w:t>
            </w:r>
          </w:p>
          <w:p w14:paraId="69020789" w14:textId="0E42F221" w:rsidR="001840EE" w:rsidRPr="007049DB" w:rsidRDefault="001840EE" w:rsidP="000D4EB9">
            <w:pPr>
              <w:rPr>
                <w:lang w:eastAsia="en-US"/>
              </w:rPr>
            </w:pPr>
            <w:r w:rsidRPr="007049DB">
              <w:rPr>
                <w:lang w:eastAsia="en-US"/>
              </w:rPr>
              <w:t>P DIV 16</w:t>
            </w:r>
          </w:p>
        </w:tc>
        <w:tc>
          <w:tcPr>
            <w:tcW w:w="982" w:type="dxa"/>
          </w:tcPr>
          <w:p w14:paraId="4B12CF27" w14:textId="77777777" w:rsidR="006C0318" w:rsidRPr="007049DB" w:rsidRDefault="009B3D06" w:rsidP="000D4EB9">
            <w:pPr>
              <w:rPr>
                <w:lang w:eastAsia="en-US"/>
              </w:rPr>
            </w:pPr>
            <w:r w:rsidRPr="007049DB">
              <w:rPr>
                <w:lang w:eastAsia="en-US"/>
              </w:rPr>
              <w:t>5:5</w:t>
            </w:r>
          </w:p>
          <w:p w14:paraId="0DE8123A" w14:textId="7AB5D7C0" w:rsidR="001840EE" w:rsidRPr="007049DB" w:rsidRDefault="001840EE" w:rsidP="000D4EB9">
            <w:pPr>
              <w:rPr>
                <w:lang w:eastAsia="en-US"/>
              </w:rPr>
            </w:pPr>
          </w:p>
        </w:tc>
        <w:tc>
          <w:tcPr>
            <w:tcW w:w="2656" w:type="dxa"/>
          </w:tcPr>
          <w:p w14:paraId="1B0FED6D" w14:textId="14017DB1" w:rsidR="006C0318" w:rsidRDefault="007F14A9" w:rsidP="00E21446">
            <w:pPr>
              <w:ind w:left="33"/>
              <w:rPr>
                <w:lang w:eastAsia="en-US"/>
              </w:rPr>
            </w:pPr>
            <w:r>
              <w:rPr>
                <w:lang w:eastAsia="en-US"/>
              </w:rPr>
              <w:t>Tor</w:t>
            </w:r>
            <w:r w:rsidR="0026041F">
              <w:rPr>
                <w:lang w:eastAsia="en-US"/>
              </w:rPr>
              <w:t xml:space="preserve"> 18:00-19:00</w:t>
            </w:r>
          </w:p>
        </w:tc>
      </w:tr>
      <w:tr w:rsidR="00E21446" w14:paraId="3CE2AF07" w14:textId="149F0FF0" w:rsidTr="00947D2D">
        <w:trPr>
          <w:trHeight w:val="1274"/>
        </w:trPr>
        <w:tc>
          <w:tcPr>
            <w:tcW w:w="1654" w:type="dxa"/>
          </w:tcPr>
          <w:p w14:paraId="110BE86A" w14:textId="77777777" w:rsidR="00E21446" w:rsidRDefault="006C0318" w:rsidP="000D4EB9">
            <w:pPr>
              <w:rPr>
                <w:lang w:eastAsia="en-US"/>
              </w:rPr>
            </w:pPr>
            <w:r w:rsidRPr="007049DB">
              <w:rPr>
                <w:lang w:eastAsia="en-US"/>
              </w:rPr>
              <w:t>P 15/</w:t>
            </w:r>
            <w:r w:rsidR="007A4285" w:rsidRPr="007049DB">
              <w:rPr>
                <w:lang w:eastAsia="en-US"/>
              </w:rPr>
              <w:t>14/</w:t>
            </w:r>
            <w:r w:rsidRPr="007049DB">
              <w:rPr>
                <w:lang w:eastAsia="en-US"/>
              </w:rPr>
              <w:t>13</w:t>
            </w:r>
            <w:r w:rsidR="007A4285" w:rsidRPr="007049DB">
              <w:rPr>
                <w:lang w:eastAsia="en-US"/>
              </w:rPr>
              <w:t>/12</w:t>
            </w:r>
          </w:p>
          <w:p w14:paraId="690F598F" w14:textId="584721DA" w:rsidR="00B0192C" w:rsidRPr="007049DB" w:rsidRDefault="00B0192C" w:rsidP="00B0192C">
            <w:pPr>
              <w:pStyle w:val="Liststycke"/>
              <w:numPr>
                <w:ilvl w:val="0"/>
                <w:numId w:val="8"/>
              </w:numPr>
              <w:rPr>
                <w:lang w:eastAsia="en-US"/>
              </w:rPr>
            </w:pPr>
            <w:r>
              <w:rPr>
                <w:lang w:eastAsia="en-US"/>
              </w:rPr>
              <w:t>18</w:t>
            </w:r>
            <w:r w:rsidR="001A3200">
              <w:rPr>
                <w:lang w:eastAsia="en-US"/>
              </w:rPr>
              <w:t xml:space="preserve"> </w:t>
            </w:r>
          </w:p>
        </w:tc>
        <w:tc>
          <w:tcPr>
            <w:tcW w:w="2976" w:type="dxa"/>
          </w:tcPr>
          <w:p w14:paraId="556A1F5F" w14:textId="424D4706" w:rsidR="004F03DF" w:rsidRDefault="006C0318" w:rsidP="000D4EB9">
            <w:pPr>
              <w:rPr>
                <w:lang w:eastAsia="en-US"/>
              </w:rPr>
            </w:pPr>
            <w:r w:rsidRPr="007049DB">
              <w:rPr>
                <w:lang w:eastAsia="en-US"/>
              </w:rPr>
              <w:t xml:space="preserve">Stefan </w:t>
            </w:r>
            <w:r w:rsidR="007A4285" w:rsidRPr="007049DB">
              <w:rPr>
                <w:lang w:eastAsia="en-US"/>
              </w:rPr>
              <w:t>Johansson</w:t>
            </w:r>
            <w:r w:rsidR="00FB054F">
              <w:rPr>
                <w:lang w:eastAsia="en-US"/>
              </w:rPr>
              <w:t>(H)</w:t>
            </w:r>
          </w:p>
          <w:p w14:paraId="0C2E8CD0" w14:textId="62D6046C" w:rsidR="00C66D4F" w:rsidRDefault="00C66D4F" w:rsidP="000D4EB9">
            <w:pPr>
              <w:rPr>
                <w:lang w:eastAsia="en-US"/>
              </w:rPr>
            </w:pPr>
            <w:r>
              <w:rPr>
                <w:lang w:eastAsia="en-US"/>
              </w:rPr>
              <w:t>Jimmy Ingvarsson</w:t>
            </w:r>
          </w:p>
          <w:p w14:paraId="34030656" w14:textId="5CF587B2" w:rsidR="00FB054F" w:rsidRPr="00C513FB" w:rsidRDefault="00FB054F" w:rsidP="000D4EB9">
            <w:pPr>
              <w:rPr>
                <w:color w:val="FF0000"/>
                <w:lang w:eastAsia="en-US"/>
              </w:rPr>
            </w:pPr>
            <w:r w:rsidRPr="00C513FB">
              <w:rPr>
                <w:color w:val="FF0000"/>
                <w:lang w:eastAsia="en-US"/>
              </w:rPr>
              <w:t>Emil Sederin</w:t>
            </w:r>
            <w:r w:rsidR="00947D2D" w:rsidRPr="00C513FB">
              <w:rPr>
                <w:color w:val="FF0000"/>
                <w:lang w:eastAsia="en-US"/>
              </w:rPr>
              <w:t xml:space="preserve"> </w:t>
            </w:r>
            <w:r w:rsidR="00C513FB">
              <w:rPr>
                <w:color w:val="FF0000"/>
                <w:lang w:eastAsia="en-US"/>
              </w:rPr>
              <w:t>–</w:t>
            </w:r>
            <w:r w:rsidR="00947D2D" w:rsidRPr="00C513FB">
              <w:rPr>
                <w:color w:val="FF0000"/>
                <w:lang w:eastAsia="en-US"/>
              </w:rPr>
              <w:t xml:space="preserve"> Tillfrågad</w:t>
            </w:r>
            <w:r w:rsidR="00C513FB">
              <w:rPr>
                <w:color w:val="FF0000"/>
                <w:lang w:eastAsia="en-US"/>
              </w:rPr>
              <w:t>?</w:t>
            </w:r>
          </w:p>
          <w:p w14:paraId="48E1A0EA" w14:textId="32DCB5BC" w:rsidR="006C0318" w:rsidRPr="007049DB" w:rsidRDefault="006C0318" w:rsidP="000D4EB9">
            <w:pPr>
              <w:rPr>
                <w:lang w:eastAsia="en-US"/>
              </w:rPr>
            </w:pPr>
          </w:p>
        </w:tc>
        <w:tc>
          <w:tcPr>
            <w:tcW w:w="1177" w:type="dxa"/>
          </w:tcPr>
          <w:p w14:paraId="0ABC81CB" w14:textId="77777777" w:rsidR="00E21446" w:rsidRPr="007049DB" w:rsidRDefault="009B3D06" w:rsidP="007D3899">
            <w:pPr>
              <w:rPr>
                <w:lang w:eastAsia="en-US"/>
              </w:rPr>
            </w:pPr>
            <w:r w:rsidRPr="007049DB">
              <w:rPr>
                <w:lang w:eastAsia="en-US"/>
              </w:rPr>
              <w:t>VF</w:t>
            </w:r>
          </w:p>
          <w:p w14:paraId="4275D113" w14:textId="7CCC0FC6" w:rsidR="001840EE" w:rsidRPr="007049DB" w:rsidRDefault="001840EE" w:rsidP="007D3899">
            <w:pPr>
              <w:rPr>
                <w:lang w:eastAsia="en-US"/>
              </w:rPr>
            </w:pPr>
            <w:r w:rsidRPr="007049DB">
              <w:rPr>
                <w:lang w:eastAsia="en-US"/>
              </w:rPr>
              <w:t>P DIV 12</w:t>
            </w:r>
          </w:p>
        </w:tc>
        <w:tc>
          <w:tcPr>
            <w:tcW w:w="982" w:type="dxa"/>
          </w:tcPr>
          <w:p w14:paraId="319BF776" w14:textId="2C7AB671" w:rsidR="001840EE" w:rsidRPr="007049DB" w:rsidRDefault="009B3D06" w:rsidP="007D3899">
            <w:pPr>
              <w:rPr>
                <w:lang w:eastAsia="en-US"/>
              </w:rPr>
            </w:pPr>
            <w:r w:rsidRPr="007049DB">
              <w:rPr>
                <w:lang w:eastAsia="en-US"/>
              </w:rPr>
              <w:t>7:7</w:t>
            </w:r>
          </w:p>
          <w:p w14:paraId="0BDD518E" w14:textId="184E58D4" w:rsidR="00E21446" w:rsidRPr="007049DB" w:rsidRDefault="00E21446" w:rsidP="007D3899">
            <w:pPr>
              <w:rPr>
                <w:lang w:eastAsia="en-US"/>
              </w:rPr>
            </w:pPr>
          </w:p>
        </w:tc>
        <w:tc>
          <w:tcPr>
            <w:tcW w:w="2656" w:type="dxa"/>
          </w:tcPr>
          <w:p w14:paraId="23953137" w14:textId="77777777" w:rsidR="00E21446" w:rsidRDefault="0026041F" w:rsidP="00E21446">
            <w:pPr>
              <w:ind w:left="33"/>
              <w:rPr>
                <w:lang w:eastAsia="en-US"/>
              </w:rPr>
            </w:pPr>
            <w:r>
              <w:rPr>
                <w:lang w:eastAsia="en-US"/>
              </w:rPr>
              <w:t>Tis 18:00-19:30</w:t>
            </w:r>
          </w:p>
          <w:p w14:paraId="35331C51" w14:textId="5A88C68F" w:rsidR="0026041F" w:rsidRPr="00360B10" w:rsidRDefault="0026041F" w:rsidP="00E21446">
            <w:pPr>
              <w:ind w:left="33"/>
              <w:rPr>
                <w:lang w:eastAsia="en-US"/>
              </w:rPr>
            </w:pPr>
            <w:r>
              <w:rPr>
                <w:lang w:eastAsia="en-US"/>
              </w:rPr>
              <w:t>Tor 18:00-19:30</w:t>
            </w:r>
          </w:p>
        </w:tc>
      </w:tr>
      <w:tr w:rsidR="00E21446" w14:paraId="2B1AB0D2" w14:textId="04D216C3" w:rsidTr="00947D2D">
        <w:trPr>
          <w:trHeight w:val="1562"/>
        </w:trPr>
        <w:tc>
          <w:tcPr>
            <w:tcW w:w="1654" w:type="dxa"/>
          </w:tcPr>
          <w:p w14:paraId="7F764BB4" w14:textId="77777777" w:rsidR="00E21446" w:rsidRDefault="00E21446" w:rsidP="000D4EB9">
            <w:pPr>
              <w:rPr>
                <w:lang w:eastAsia="en-US"/>
              </w:rPr>
            </w:pPr>
            <w:r w:rsidRPr="007049DB">
              <w:rPr>
                <w:lang w:eastAsia="en-US"/>
              </w:rPr>
              <w:t xml:space="preserve">F </w:t>
            </w:r>
            <w:r w:rsidR="009B3D06" w:rsidRPr="007049DB">
              <w:rPr>
                <w:lang w:eastAsia="en-US"/>
              </w:rPr>
              <w:t>11/10/09</w:t>
            </w:r>
          </w:p>
          <w:p w14:paraId="43C28947" w14:textId="77777777" w:rsidR="00B0192C" w:rsidRDefault="00B0192C" w:rsidP="000D4EB9">
            <w:pPr>
              <w:rPr>
                <w:lang w:eastAsia="en-US"/>
              </w:rPr>
            </w:pPr>
          </w:p>
          <w:p w14:paraId="5F617350" w14:textId="6F948A8C" w:rsidR="00B0192C" w:rsidRPr="007049DB" w:rsidRDefault="00B0192C" w:rsidP="00B0192C">
            <w:pPr>
              <w:pStyle w:val="Liststycke"/>
              <w:numPr>
                <w:ilvl w:val="0"/>
                <w:numId w:val="7"/>
              </w:numPr>
              <w:rPr>
                <w:lang w:eastAsia="en-US"/>
              </w:rPr>
            </w:pPr>
            <w:r>
              <w:rPr>
                <w:lang w:eastAsia="en-US"/>
              </w:rPr>
              <w:t>15 (17)</w:t>
            </w:r>
          </w:p>
        </w:tc>
        <w:tc>
          <w:tcPr>
            <w:tcW w:w="2976" w:type="dxa"/>
          </w:tcPr>
          <w:p w14:paraId="3891A0C0" w14:textId="77777777" w:rsidR="00E21446" w:rsidRPr="007049DB" w:rsidRDefault="00E21446" w:rsidP="000D4EB9">
            <w:pPr>
              <w:rPr>
                <w:lang w:eastAsia="en-US"/>
              </w:rPr>
            </w:pPr>
            <w:r w:rsidRPr="007049DB">
              <w:rPr>
                <w:lang w:eastAsia="en-US"/>
              </w:rPr>
              <w:t>Magnus Löfgren</w:t>
            </w:r>
          </w:p>
          <w:p w14:paraId="0806DDD3" w14:textId="77777777" w:rsidR="00E21446" w:rsidRPr="007049DB" w:rsidRDefault="00E21446" w:rsidP="000D4EB9">
            <w:pPr>
              <w:rPr>
                <w:lang w:eastAsia="en-US"/>
              </w:rPr>
            </w:pPr>
            <w:r w:rsidRPr="007049DB">
              <w:rPr>
                <w:lang w:eastAsia="en-US"/>
              </w:rPr>
              <w:t>Kristian Fernholt</w:t>
            </w:r>
          </w:p>
          <w:p w14:paraId="45D0B3AD" w14:textId="2F31B277" w:rsidR="006C0318" w:rsidRPr="007049DB" w:rsidRDefault="006C0318" w:rsidP="000D4EB9">
            <w:pPr>
              <w:rPr>
                <w:lang w:eastAsia="en-US"/>
              </w:rPr>
            </w:pPr>
            <w:r w:rsidRPr="007049DB">
              <w:rPr>
                <w:lang w:eastAsia="en-US"/>
              </w:rPr>
              <w:t>Lisa Hallin</w:t>
            </w:r>
          </w:p>
        </w:tc>
        <w:tc>
          <w:tcPr>
            <w:tcW w:w="1177" w:type="dxa"/>
          </w:tcPr>
          <w:p w14:paraId="2484A02B" w14:textId="77777777" w:rsidR="00E21446" w:rsidRPr="007049DB" w:rsidRDefault="009B3D06" w:rsidP="000D4EB9">
            <w:pPr>
              <w:rPr>
                <w:lang w:eastAsia="en-US"/>
              </w:rPr>
            </w:pPr>
            <w:r w:rsidRPr="007049DB">
              <w:rPr>
                <w:lang w:eastAsia="en-US"/>
              </w:rPr>
              <w:t>VF</w:t>
            </w:r>
          </w:p>
          <w:p w14:paraId="7289CA16" w14:textId="77971652" w:rsidR="001840EE" w:rsidRPr="007049DB" w:rsidRDefault="001840EE" w:rsidP="000D4EB9">
            <w:pPr>
              <w:rPr>
                <w:lang w:eastAsia="en-US"/>
              </w:rPr>
            </w:pPr>
            <w:r w:rsidRPr="007049DB">
              <w:rPr>
                <w:lang w:eastAsia="en-US"/>
              </w:rPr>
              <w:t xml:space="preserve">DIV </w:t>
            </w:r>
            <w:r w:rsidR="00C340E3" w:rsidRPr="007049DB">
              <w:rPr>
                <w:lang w:eastAsia="en-US"/>
              </w:rPr>
              <w:t>4</w:t>
            </w:r>
          </w:p>
        </w:tc>
        <w:tc>
          <w:tcPr>
            <w:tcW w:w="982" w:type="dxa"/>
          </w:tcPr>
          <w:p w14:paraId="009C0ED7" w14:textId="77777777" w:rsidR="00E21446" w:rsidRDefault="009B3D06" w:rsidP="000D4EB9">
            <w:pPr>
              <w:rPr>
                <w:lang w:eastAsia="en-US"/>
              </w:rPr>
            </w:pPr>
            <w:r w:rsidRPr="007049DB">
              <w:rPr>
                <w:lang w:eastAsia="en-US"/>
              </w:rPr>
              <w:t>9:9</w:t>
            </w:r>
          </w:p>
          <w:p w14:paraId="45032788" w14:textId="77777777" w:rsidR="00B0192C" w:rsidRDefault="00B0192C" w:rsidP="000D4EB9">
            <w:pPr>
              <w:rPr>
                <w:lang w:eastAsia="en-US"/>
              </w:rPr>
            </w:pPr>
          </w:p>
          <w:p w14:paraId="2515CCAD" w14:textId="14F7BD1A" w:rsidR="00B0192C" w:rsidRPr="007049DB" w:rsidRDefault="00B0192C" w:rsidP="000D4EB9">
            <w:pPr>
              <w:rPr>
                <w:lang w:eastAsia="en-US"/>
              </w:rPr>
            </w:pPr>
            <w:r>
              <w:rPr>
                <w:lang w:eastAsia="en-US"/>
              </w:rPr>
              <w:t xml:space="preserve">B – Plan </w:t>
            </w:r>
            <w:r w:rsidR="00020093">
              <w:rPr>
                <w:lang w:eastAsia="en-US"/>
              </w:rPr>
              <w:t>/ 1/2</w:t>
            </w:r>
          </w:p>
        </w:tc>
        <w:tc>
          <w:tcPr>
            <w:tcW w:w="2656" w:type="dxa"/>
          </w:tcPr>
          <w:p w14:paraId="33D0F3E5" w14:textId="72296A3C" w:rsidR="00DE108F" w:rsidRDefault="00B0192C" w:rsidP="00B0192C">
            <w:pPr>
              <w:rPr>
                <w:lang w:eastAsia="en-US"/>
              </w:rPr>
            </w:pPr>
            <w:r>
              <w:rPr>
                <w:lang w:eastAsia="en-US"/>
              </w:rPr>
              <w:t>Mån</w:t>
            </w:r>
            <w:r w:rsidR="0026041F">
              <w:rPr>
                <w:lang w:eastAsia="en-US"/>
              </w:rPr>
              <w:t xml:space="preserve"> 18:</w:t>
            </w:r>
            <w:r w:rsidR="00DE108F">
              <w:rPr>
                <w:lang w:eastAsia="en-US"/>
              </w:rPr>
              <w:t>00-19:45</w:t>
            </w:r>
          </w:p>
          <w:p w14:paraId="75CB0E4B" w14:textId="7BA43CD0" w:rsidR="00947D2D" w:rsidRDefault="00947D2D" w:rsidP="00B0192C">
            <w:pPr>
              <w:rPr>
                <w:lang w:eastAsia="en-US"/>
              </w:rPr>
            </w:pPr>
            <w:r>
              <w:rPr>
                <w:lang w:eastAsia="en-US"/>
              </w:rPr>
              <w:t xml:space="preserve">Ons Fys </w:t>
            </w:r>
          </w:p>
          <w:p w14:paraId="26292714" w14:textId="77777777" w:rsidR="00DE108F" w:rsidRDefault="00B0192C" w:rsidP="00B0192C">
            <w:pPr>
              <w:rPr>
                <w:lang w:eastAsia="en-US"/>
              </w:rPr>
            </w:pPr>
            <w:r>
              <w:rPr>
                <w:lang w:eastAsia="en-US"/>
              </w:rPr>
              <w:t>Tors</w:t>
            </w:r>
            <w:r w:rsidR="00DE108F">
              <w:rPr>
                <w:lang w:eastAsia="en-US"/>
              </w:rPr>
              <w:t xml:space="preserve"> 18:00-19:45</w:t>
            </w:r>
          </w:p>
          <w:p w14:paraId="0ABFE752" w14:textId="552F5E06" w:rsidR="00B0192C" w:rsidRDefault="00B0192C" w:rsidP="00B0192C">
            <w:pPr>
              <w:rPr>
                <w:lang w:eastAsia="en-US"/>
              </w:rPr>
            </w:pPr>
            <w:r>
              <w:rPr>
                <w:lang w:eastAsia="en-US"/>
              </w:rPr>
              <w:t>(vill vara med och träna med A-lag</w:t>
            </w:r>
            <w:r w:rsidR="00DE108F">
              <w:rPr>
                <w:lang w:eastAsia="en-US"/>
              </w:rPr>
              <w:t xml:space="preserve"> DAM) </w:t>
            </w:r>
          </w:p>
        </w:tc>
      </w:tr>
    </w:tbl>
    <w:p w14:paraId="53A18B09" w14:textId="77777777" w:rsidR="005030C8" w:rsidRDefault="005030C8" w:rsidP="000E393D">
      <w:pPr>
        <w:pStyle w:val="5Brdtextsk"/>
      </w:pPr>
    </w:p>
    <w:p w14:paraId="522AC404" w14:textId="77777777" w:rsidR="00C513FB" w:rsidRDefault="00C513FB" w:rsidP="006A78DF">
      <w:pPr>
        <w:pStyle w:val="3Rubriksk"/>
      </w:pPr>
    </w:p>
    <w:p w14:paraId="40E47374" w14:textId="77777777" w:rsidR="00C513FB" w:rsidRDefault="00C513FB" w:rsidP="006A78DF">
      <w:pPr>
        <w:pStyle w:val="3Rubriksk"/>
      </w:pPr>
    </w:p>
    <w:p w14:paraId="5901C234" w14:textId="77777777" w:rsidR="00C513FB" w:rsidRDefault="00C513FB" w:rsidP="006A78DF">
      <w:pPr>
        <w:pStyle w:val="3Rubriksk"/>
      </w:pPr>
    </w:p>
    <w:p w14:paraId="6EDAFAC2" w14:textId="77777777" w:rsidR="00C513FB" w:rsidRDefault="00C513FB" w:rsidP="006A78DF">
      <w:pPr>
        <w:pStyle w:val="3Rubriksk"/>
      </w:pPr>
    </w:p>
    <w:p w14:paraId="7073D1C9" w14:textId="77777777" w:rsidR="00C513FB" w:rsidRDefault="00C513FB" w:rsidP="006A78DF">
      <w:pPr>
        <w:pStyle w:val="3Rubriksk"/>
      </w:pPr>
    </w:p>
    <w:p w14:paraId="623D8315" w14:textId="77777777" w:rsidR="00A347D5" w:rsidRDefault="00A347D5" w:rsidP="00A347D5">
      <w:pPr>
        <w:pStyle w:val="5Brdtextsk"/>
        <w:rPr>
          <w:lang w:eastAsia="en-US"/>
        </w:rPr>
      </w:pPr>
    </w:p>
    <w:p w14:paraId="1CDBDC74" w14:textId="77777777" w:rsidR="00A347D5" w:rsidRDefault="00A347D5" w:rsidP="00A347D5">
      <w:pPr>
        <w:pStyle w:val="5Brdtextsk"/>
        <w:rPr>
          <w:lang w:eastAsia="en-US"/>
        </w:rPr>
      </w:pPr>
    </w:p>
    <w:p w14:paraId="0AD15559" w14:textId="77777777" w:rsidR="00A347D5" w:rsidRDefault="00A347D5" w:rsidP="00A347D5">
      <w:pPr>
        <w:pStyle w:val="5Brdtextsk"/>
        <w:rPr>
          <w:lang w:eastAsia="en-US"/>
        </w:rPr>
      </w:pPr>
    </w:p>
    <w:p w14:paraId="4863FE3B" w14:textId="77777777" w:rsidR="00A347D5" w:rsidRPr="00A347D5" w:rsidRDefault="00A347D5" w:rsidP="00A347D5">
      <w:pPr>
        <w:pStyle w:val="5Brdtextsk"/>
        <w:rPr>
          <w:lang w:eastAsia="en-US"/>
        </w:rPr>
      </w:pPr>
    </w:p>
    <w:p w14:paraId="0B3C44BA" w14:textId="61D2D64A" w:rsidR="00947D2D" w:rsidRDefault="00A53794" w:rsidP="006A78DF">
      <w:pPr>
        <w:pStyle w:val="3Rubriksk"/>
        <w:rPr>
          <w:rFonts w:asciiTheme="minorHAnsi" w:hAnsiTheme="minorHAnsi"/>
          <w:sz w:val="22"/>
          <w:szCs w:val="22"/>
        </w:rPr>
      </w:pPr>
      <w:r>
        <w:lastRenderedPageBreak/>
        <w:t xml:space="preserve">Nycklar – en ledare/lag med A-nyckel för att komma in i kiosken </w:t>
      </w:r>
      <w:r w:rsidR="005030C8">
        <w:br/>
      </w:r>
      <w:r w:rsidR="00886858">
        <w:rPr>
          <w:rFonts w:asciiTheme="minorHAnsi" w:hAnsiTheme="minorHAnsi"/>
          <w:sz w:val="22"/>
          <w:szCs w:val="22"/>
        </w:rPr>
        <w:t xml:space="preserve">Finns på Fagervi i en Pärm i skåpet, med namnförteckning över vilka som har nycklar idag. </w:t>
      </w:r>
    </w:p>
    <w:tbl>
      <w:tblPr>
        <w:tblStyle w:val="Tabellrutnt"/>
        <w:tblW w:w="9209" w:type="dxa"/>
        <w:tblLook w:val="04A0" w:firstRow="1" w:lastRow="0" w:firstColumn="1" w:lastColumn="0" w:noHBand="0" w:noVBand="1"/>
      </w:tblPr>
      <w:tblGrid>
        <w:gridCol w:w="3859"/>
        <w:gridCol w:w="5350"/>
      </w:tblGrid>
      <w:tr w:rsidR="00947D2D" w:rsidRPr="00E21446" w14:paraId="551EF156" w14:textId="77777777" w:rsidTr="00172B55">
        <w:trPr>
          <w:trHeight w:val="192"/>
        </w:trPr>
        <w:tc>
          <w:tcPr>
            <w:tcW w:w="1661" w:type="dxa"/>
          </w:tcPr>
          <w:p w14:paraId="22253AAF" w14:textId="77777777" w:rsidR="00947D2D" w:rsidRPr="00E21446" w:rsidRDefault="00947D2D" w:rsidP="00172B55">
            <w:pPr>
              <w:jc w:val="center"/>
              <w:rPr>
                <w:b/>
                <w:bCs/>
                <w:lang w:eastAsia="en-US"/>
              </w:rPr>
            </w:pPr>
            <w:r w:rsidRPr="00E21446">
              <w:rPr>
                <w:b/>
                <w:bCs/>
                <w:lang w:eastAsia="en-US"/>
              </w:rPr>
              <w:t>LAG</w:t>
            </w:r>
          </w:p>
        </w:tc>
        <w:tc>
          <w:tcPr>
            <w:tcW w:w="2303" w:type="dxa"/>
          </w:tcPr>
          <w:p w14:paraId="09491E60" w14:textId="77777777" w:rsidR="00947D2D" w:rsidRPr="00E21446" w:rsidRDefault="00947D2D" w:rsidP="00172B55">
            <w:pPr>
              <w:jc w:val="center"/>
              <w:rPr>
                <w:b/>
                <w:bCs/>
                <w:lang w:eastAsia="en-US"/>
              </w:rPr>
            </w:pPr>
            <w:r w:rsidRPr="00E21446">
              <w:rPr>
                <w:b/>
                <w:bCs/>
                <w:lang w:eastAsia="en-US"/>
              </w:rPr>
              <w:t>LEDARE</w:t>
            </w:r>
          </w:p>
        </w:tc>
      </w:tr>
      <w:tr w:rsidR="00947D2D" w:rsidRPr="00F2408A" w14:paraId="4EBA7667" w14:textId="77777777" w:rsidTr="00172B55">
        <w:trPr>
          <w:trHeight w:val="384"/>
        </w:trPr>
        <w:tc>
          <w:tcPr>
            <w:tcW w:w="1661" w:type="dxa"/>
          </w:tcPr>
          <w:p w14:paraId="1F1D4D61" w14:textId="77777777" w:rsidR="00947D2D" w:rsidRDefault="00947D2D" w:rsidP="00172B55">
            <w:pPr>
              <w:rPr>
                <w:lang w:eastAsia="en-US"/>
              </w:rPr>
            </w:pPr>
            <w:r>
              <w:rPr>
                <w:lang w:eastAsia="en-US"/>
              </w:rPr>
              <w:t>F 19/18/17</w:t>
            </w:r>
          </w:p>
          <w:p w14:paraId="422E539C" w14:textId="77777777" w:rsidR="00947D2D" w:rsidRPr="006A7021" w:rsidRDefault="00947D2D" w:rsidP="00172B55">
            <w:pPr>
              <w:pStyle w:val="Liststycke"/>
              <w:numPr>
                <w:ilvl w:val="0"/>
                <w:numId w:val="12"/>
              </w:numPr>
              <w:rPr>
                <w:lang w:eastAsia="en-US"/>
              </w:rPr>
            </w:pPr>
          </w:p>
        </w:tc>
        <w:tc>
          <w:tcPr>
            <w:tcW w:w="2303" w:type="dxa"/>
            <w:shd w:val="clear" w:color="auto" w:fill="auto"/>
          </w:tcPr>
          <w:p w14:paraId="064A6B8E" w14:textId="6FADEAB8" w:rsidR="00947D2D" w:rsidRPr="007049DB" w:rsidRDefault="00947D2D" w:rsidP="00172B55">
            <w:pPr>
              <w:rPr>
                <w:lang w:eastAsia="en-US"/>
              </w:rPr>
            </w:pPr>
            <w:r w:rsidRPr="007049DB">
              <w:rPr>
                <w:lang w:eastAsia="en-US"/>
              </w:rPr>
              <w:t>Sabina Lindblad</w:t>
            </w:r>
            <w:r>
              <w:rPr>
                <w:lang w:eastAsia="en-US"/>
              </w:rPr>
              <w:t xml:space="preserve"> JA(A)</w:t>
            </w:r>
          </w:p>
          <w:p w14:paraId="700CDEEE" w14:textId="7E128FA6" w:rsidR="00947D2D" w:rsidRPr="007049DB" w:rsidRDefault="00947D2D" w:rsidP="00172B55">
            <w:pPr>
              <w:rPr>
                <w:lang w:eastAsia="en-US"/>
              </w:rPr>
            </w:pPr>
            <w:r w:rsidRPr="007049DB">
              <w:rPr>
                <w:lang w:eastAsia="en-US"/>
              </w:rPr>
              <w:t>Fredrika Holm</w:t>
            </w:r>
            <w:r>
              <w:rPr>
                <w:lang w:eastAsia="en-US"/>
              </w:rPr>
              <w:t xml:space="preserve"> JA(A) - Gympan</w:t>
            </w:r>
          </w:p>
          <w:p w14:paraId="38D14114" w14:textId="019BF6D0" w:rsidR="00947D2D" w:rsidRPr="00F2408A" w:rsidRDefault="00947D2D" w:rsidP="00172B55">
            <w:pPr>
              <w:rPr>
                <w:highlight w:val="cyan"/>
                <w:lang w:eastAsia="en-US"/>
              </w:rPr>
            </w:pPr>
            <w:r w:rsidRPr="007049DB">
              <w:rPr>
                <w:lang w:eastAsia="en-US"/>
              </w:rPr>
              <w:t>Lotta Bengtsson</w:t>
            </w:r>
            <w:r>
              <w:rPr>
                <w:lang w:eastAsia="en-US"/>
              </w:rPr>
              <w:t xml:space="preserve"> -nej</w:t>
            </w:r>
          </w:p>
        </w:tc>
      </w:tr>
      <w:tr w:rsidR="00947D2D" w:rsidRPr="00AA05E5" w14:paraId="28588180" w14:textId="77777777" w:rsidTr="00172B55">
        <w:trPr>
          <w:trHeight w:val="384"/>
        </w:trPr>
        <w:tc>
          <w:tcPr>
            <w:tcW w:w="1661" w:type="dxa"/>
          </w:tcPr>
          <w:p w14:paraId="625D3AF6" w14:textId="77777777" w:rsidR="00947D2D" w:rsidRDefault="00947D2D" w:rsidP="00172B55">
            <w:pPr>
              <w:rPr>
                <w:lang w:eastAsia="en-US"/>
              </w:rPr>
            </w:pPr>
            <w:r>
              <w:rPr>
                <w:lang w:eastAsia="en-US"/>
              </w:rPr>
              <w:t>P 19/18</w:t>
            </w:r>
          </w:p>
          <w:p w14:paraId="2DABDEA3" w14:textId="77777777" w:rsidR="00947D2D" w:rsidRDefault="00947D2D" w:rsidP="00172B55">
            <w:pPr>
              <w:pStyle w:val="Liststycke"/>
              <w:numPr>
                <w:ilvl w:val="0"/>
                <w:numId w:val="11"/>
              </w:numPr>
              <w:rPr>
                <w:lang w:eastAsia="en-US"/>
              </w:rPr>
            </w:pPr>
          </w:p>
        </w:tc>
        <w:tc>
          <w:tcPr>
            <w:tcW w:w="2303" w:type="dxa"/>
          </w:tcPr>
          <w:p w14:paraId="3588E2F1" w14:textId="7D0E845F" w:rsidR="00947D2D" w:rsidRDefault="00947D2D" w:rsidP="00172B55">
            <w:pPr>
              <w:rPr>
                <w:lang w:eastAsia="en-US"/>
              </w:rPr>
            </w:pPr>
            <w:r>
              <w:rPr>
                <w:lang w:eastAsia="en-US"/>
              </w:rPr>
              <w:t xml:space="preserve">Elin Fäger </w:t>
            </w:r>
            <w:r w:rsidR="00605F51">
              <w:rPr>
                <w:lang w:eastAsia="en-US"/>
              </w:rPr>
              <w:t>– N</w:t>
            </w:r>
          </w:p>
          <w:p w14:paraId="5F76F537" w14:textId="4530945D" w:rsidR="00947D2D" w:rsidRDefault="00947D2D" w:rsidP="00172B55">
            <w:pPr>
              <w:rPr>
                <w:lang w:eastAsia="en-US"/>
              </w:rPr>
            </w:pPr>
            <w:r>
              <w:rPr>
                <w:lang w:eastAsia="en-US"/>
              </w:rPr>
              <w:t>Mårten Gustavsson - N</w:t>
            </w:r>
          </w:p>
          <w:p w14:paraId="71AA2BA0" w14:textId="290A6567" w:rsidR="00947D2D" w:rsidRPr="00AA05E5" w:rsidRDefault="00947D2D" w:rsidP="00172B55">
            <w:pPr>
              <w:rPr>
                <w:lang w:eastAsia="en-US"/>
              </w:rPr>
            </w:pPr>
            <w:r>
              <w:rPr>
                <w:lang w:eastAsia="en-US"/>
              </w:rPr>
              <w:t>Mikael Ingvarsson -N</w:t>
            </w:r>
          </w:p>
        </w:tc>
      </w:tr>
      <w:tr w:rsidR="00947D2D" w:rsidRPr="007049DB" w14:paraId="049B1D01" w14:textId="77777777" w:rsidTr="00172B55">
        <w:trPr>
          <w:trHeight w:val="919"/>
        </w:trPr>
        <w:tc>
          <w:tcPr>
            <w:tcW w:w="1661" w:type="dxa"/>
          </w:tcPr>
          <w:p w14:paraId="666CE663" w14:textId="77777777" w:rsidR="00947D2D" w:rsidRDefault="00947D2D" w:rsidP="00172B55">
            <w:pPr>
              <w:rPr>
                <w:lang w:eastAsia="en-US"/>
              </w:rPr>
            </w:pPr>
            <w:r w:rsidRPr="007049DB">
              <w:rPr>
                <w:lang w:eastAsia="en-US"/>
              </w:rPr>
              <w:t>F 16/15/14</w:t>
            </w:r>
          </w:p>
          <w:p w14:paraId="7ACF4A77" w14:textId="77777777" w:rsidR="00947D2D" w:rsidRPr="007049DB" w:rsidRDefault="00947D2D" w:rsidP="00172B55">
            <w:pPr>
              <w:pStyle w:val="Liststycke"/>
              <w:numPr>
                <w:ilvl w:val="0"/>
                <w:numId w:val="10"/>
              </w:numPr>
              <w:rPr>
                <w:lang w:eastAsia="en-US"/>
              </w:rPr>
            </w:pPr>
            <w:r>
              <w:rPr>
                <w:lang w:eastAsia="en-US"/>
              </w:rPr>
              <w:t>8</w:t>
            </w:r>
          </w:p>
        </w:tc>
        <w:tc>
          <w:tcPr>
            <w:tcW w:w="2303" w:type="dxa"/>
          </w:tcPr>
          <w:p w14:paraId="7D68A3A6" w14:textId="0D4D4DCA" w:rsidR="00947D2D" w:rsidRPr="00947D2D" w:rsidRDefault="00947D2D" w:rsidP="00172B55">
            <w:pPr>
              <w:rPr>
                <w:lang w:val="fi-FI" w:eastAsia="en-US"/>
              </w:rPr>
            </w:pPr>
            <w:r w:rsidRPr="00947D2D">
              <w:rPr>
                <w:lang w:val="fi-FI" w:eastAsia="en-US"/>
              </w:rPr>
              <w:t xml:space="preserve">Sebastian </w:t>
            </w:r>
            <w:r w:rsidRPr="00C513FB">
              <w:rPr>
                <w:lang w:val="fi-FI" w:eastAsia="en-US"/>
              </w:rPr>
              <w:t>Persson -</w:t>
            </w:r>
            <w:r w:rsidR="00C513FB" w:rsidRPr="00C513FB">
              <w:rPr>
                <w:lang w:val="fi-FI" w:eastAsia="en-US"/>
              </w:rPr>
              <w:t>JA (A)</w:t>
            </w:r>
            <w:r w:rsidRPr="00C513FB">
              <w:rPr>
                <w:lang w:val="fi-FI" w:eastAsia="en-US"/>
              </w:rPr>
              <w:t xml:space="preserve"> </w:t>
            </w:r>
          </w:p>
          <w:p w14:paraId="6AB032D6" w14:textId="6E1154D1" w:rsidR="00947D2D" w:rsidRPr="00947D2D" w:rsidRDefault="00947D2D" w:rsidP="00172B55">
            <w:pPr>
              <w:rPr>
                <w:lang w:eastAsia="en-US"/>
              </w:rPr>
            </w:pPr>
            <w:r>
              <w:rPr>
                <w:lang w:eastAsia="en-US"/>
              </w:rPr>
              <w:t xml:space="preserve">(Claes Hagström) – N </w:t>
            </w:r>
          </w:p>
        </w:tc>
      </w:tr>
      <w:tr w:rsidR="00947D2D" w:rsidRPr="007049DB" w14:paraId="44E1CD04" w14:textId="77777777" w:rsidTr="00172B55">
        <w:trPr>
          <w:trHeight w:val="1117"/>
        </w:trPr>
        <w:tc>
          <w:tcPr>
            <w:tcW w:w="1661" w:type="dxa"/>
          </w:tcPr>
          <w:p w14:paraId="4DB459FF" w14:textId="77777777" w:rsidR="00947D2D" w:rsidRDefault="00947D2D" w:rsidP="00172B55">
            <w:pPr>
              <w:rPr>
                <w:lang w:eastAsia="en-US"/>
              </w:rPr>
            </w:pPr>
            <w:r w:rsidRPr="007049DB">
              <w:rPr>
                <w:lang w:eastAsia="en-US"/>
              </w:rPr>
              <w:t>P 17/16</w:t>
            </w:r>
          </w:p>
          <w:p w14:paraId="1AED730A" w14:textId="77777777" w:rsidR="00947D2D" w:rsidRPr="007049DB" w:rsidRDefault="00947D2D" w:rsidP="00172B55">
            <w:pPr>
              <w:pStyle w:val="Liststycke"/>
              <w:numPr>
                <w:ilvl w:val="0"/>
                <w:numId w:val="9"/>
              </w:numPr>
              <w:rPr>
                <w:lang w:eastAsia="en-US"/>
              </w:rPr>
            </w:pPr>
            <w:r>
              <w:rPr>
                <w:lang w:eastAsia="en-US"/>
              </w:rPr>
              <w:t>13</w:t>
            </w:r>
          </w:p>
        </w:tc>
        <w:tc>
          <w:tcPr>
            <w:tcW w:w="2303" w:type="dxa"/>
          </w:tcPr>
          <w:p w14:paraId="22631396" w14:textId="02453987" w:rsidR="00947D2D" w:rsidRDefault="00947D2D" w:rsidP="00172B55">
            <w:pPr>
              <w:rPr>
                <w:lang w:eastAsia="en-US"/>
              </w:rPr>
            </w:pPr>
            <w:r w:rsidRPr="007049DB">
              <w:rPr>
                <w:lang w:eastAsia="en-US"/>
              </w:rPr>
              <w:t>Victor Lannemyr</w:t>
            </w:r>
            <w:r>
              <w:rPr>
                <w:lang w:eastAsia="en-US"/>
              </w:rPr>
              <w:t xml:space="preserve"> </w:t>
            </w:r>
            <w:r w:rsidRPr="00947D2D">
              <w:rPr>
                <w:color w:val="FF0000"/>
                <w:lang w:eastAsia="en-US"/>
              </w:rPr>
              <w:t xml:space="preserve">–Nej </w:t>
            </w:r>
            <w:r w:rsidR="00C513FB">
              <w:rPr>
                <w:color w:val="FF0000"/>
                <w:lang w:eastAsia="en-US"/>
              </w:rPr>
              <w:t xml:space="preserve">- </w:t>
            </w:r>
            <w:r w:rsidRPr="00947D2D">
              <w:rPr>
                <w:color w:val="FF0000"/>
                <w:lang w:eastAsia="en-US"/>
              </w:rPr>
              <w:t xml:space="preserve">SKA HA </w:t>
            </w:r>
            <w:r w:rsidR="00C513FB">
              <w:rPr>
                <w:color w:val="FF0000"/>
                <w:lang w:eastAsia="en-US"/>
              </w:rPr>
              <w:t>(A)</w:t>
            </w:r>
          </w:p>
          <w:p w14:paraId="4DF329DF" w14:textId="35203B8B" w:rsidR="00947D2D" w:rsidRPr="007049DB" w:rsidRDefault="00947D2D" w:rsidP="00172B55">
            <w:pPr>
              <w:rPr>
                <w:lang w:eastAsia="en-US"/>
              </w:rPr>
            </w:pPr>
            <w:r>
              <w:rPr>
                <w:lang w:eastAsia="en-US"/>
              </w:rPr>
              <w:t xml:space="preserve">Petter Henrysson </w:t>
            </w:r>
            <w:r w:rsidR="00C513FB">
              <w:rPr>
                <w:lang w:eastAsia="en-US"/>
              </w:rPr>
              <w:t>–</w:t>
            </w:r>
            <w:r>
              <w:rPr>
                <w:lang w:eastAsia="en-US"/>
              </w:rPr>
              <w:t xml:space="preserve"> </w:t>
            </w:r>
            <w:r w:rsidR="00C513FB">
              <w:rPr>
                <w:lang w:eastAsia="en-US"/>
              </w:rPr>
              <w:t>Ja (B)</w:t>
            </w:r>
          </w:p>
          <w:p w14:paraId="049A3BB0" w14:textId="6B5958D8" w:rsidR="00947D2D" w:rsidRDefault="00947D2D" w:rsidP="00172B55">
            <w:pPr>
              <w:rPr>
                <w:lang w:eastAsia="en-US"/>
              </w:rPr>
            </w:pPr>
            <w:r>
              <w:rPr>
                <w:lang w:eastAsia="en-US"/>
              </w:rPr>
              <w:t>(Erik Tannerstad) -N</w:t>
            </w:r>
          </w:p>
          <w:p w14:paraId="2BF08317" w14:textId="50A9F824" w:rsidR="00947D2D" w:rsidRPr="007049DB" w:rsidRDefault="00947D2D" w:rsidP="00172B55">
            <w:pPr>
              <w:rPr>
                <w:lang w:eastAsia="en-US"/>
              </w:rPr>
            </w:pPr>
            <w:r>
              <w:rPr>
                <w:lang w:eastAsia="en-US"/>
              </w:rPr>
              <w:t>Karin Lindström Admin? - N</w:t>
            </w:r>
          </w:p>
        </w:tc>
      </w:tr>
      <w:tr w:rsidR="00947D2D" w:rsidRPr="007049DB" w14:paraId="74BAB74E" w14:textId="77777777" w:rsidTr="00172B55">
        <w:trPr>
          <w:trHeight w:val="1274"/>
        </w:trPr>
        <w:tc>
          <w:tcPr>
            <w:tcW w:w="1661" w:type="dxa"/>
          </w:tcPr>
          <w:p w14:paraId="2582ED1E" w14:textId="77777777" w:rsidR="00947D2D" w:rsidRDefault="00947D2D" w:rsidP="00172B55">
            <w:pPr>
              <w:rPr>
                <w:lang w:eastAsia="en-US"/>
              </w:rPr>
            </w:pPr>
            <w:r w:rsidRPr="007049DB">
              <w:rPr>
                <w:lang w:eastAsia="en-US"/>
              </w:rPr>
              <w:t>P 15/14/13/12</w:t>
            </w:r>
          </w:p>
          <w:p w14:paraId="2ACF697F" w14:textId="77777777" w:rsidR="00947D2D" w:rsidRPr="007049DB" w:rsidRDefault="00947D2D" w:rsidP="00172B55">
            <w:pPr>
              <w:pStyle w:val="Liststycke"/>
              <w:numPr>
                <w:ilvl w:val="0"/>
                <w:numId w:val="8"/>
              </w:numPr>
              <w:rPr>
                <w:lang w:eastAsia="en-US"/>
              </w:rPr>
            </w:pPr>
            <w:r>
              <w:rPr>
                <w:lang w:eastAsia="en-US"/>
              </w:rPr>
              <w:t xml:space="preserve">18 </w:t>
            </w:r>
          </w:p>
        </w:tc>
        <w:tc>
          <w:tcPr>
            <w:tcW w:w="2303" w:type="dxa"/>
          </w:tcPr>
          <w:p w14:paraId="720EFF8E" w14:textId="7DC7FF83" w:rsidR="00947D2D" w:rsidRPr="00C513FB" w:rsidRDefault="00947D2D" w:rsidP="00172B55">
            <w:pPr>
              <w:rPr>
                <w:lang w:eastAsia="en-US"/>
              </w:rPr>
            </w:pPr>
            <w:r w:rsidRPr="007049DB">
              <w:rPr>
                <w:lang w:eastAsia="en-US"/>
              </w:rPr>
              <w:t>Stefan Johansson</w:t>
            </w:r>
            <w:r>
              <w:rPr>
                <w:lang w:eastAsia="en-US"/>
              </w:rPr>
              <w:t xml:space="preserve"> </w:t>
            </w:r>
            <w:r w:rsidRPr="00C513FB">
              <w:rPr>
                <w:lang w:eastAsia="en-US"/>
              </w:rPr>
              <w:t xml:space="preserve">– </w:t>
            </w:r>
            <w:r w:rsidR="00C513FB" w:rsidRPr="00C513FB">
              <w:rPr>
                <w:lang w:eastAsia="en-US"/>
              </w:rPr>
              <w:t xml:space="preserve">JA (A) </w:t>
            </w:r>
            <w:r w:rsidRPr="00C513FB">
              <w:rPr>
                <w:lang w:eastAsia="en-US"/>
              </w:rPr>
              <w:t xml:space="preserve"> </w:t>
            </w:r>
          </w:p>
          <w:p w14:paraId="446EE34C" w14:textId="7CA23A26" w:rsidR="00947D2D" w:rsidRPr="00C513FB" w:rsidRDefault="00947D2D" w:rsidP="00172B55">
            <w:pPr>
              <w:rPr>
                <w:lang w:eastAsia="en-US"/>
              </w:rPr>
            </w:pPr>
            <w:r w:rsidRPr="00C513FB">
              <w:rPr>
                <w:lang w:eastAsia="en-US"/>
              </w:rPr>
              <w:t xml:space="preserve">Jimmy Ingvarsson JA (A) </w:t>
            </w:r>
          </w:p>
          <w:p w14:paraId="6D12A60F" w14:textId="2159723C" w:rsidR="00947D2D" w:rsidRPr="007049DB" w:rsidRDefault="00947D2D" w:rsidP="00172B55">
            <w:pPr>
              <w:rPr>
                <w:lang w:eastAsia="en-US"/>
              </w:rPr>
            </w:pPr>
            <w:r>
              <w:rPr>
                <w:lang w:eastAsia="en-US"/>
              </w:rPr>
              <w:t>(Emil Sederin) - N</w:t>
            </w:r>
          </w:p>
          <w:p w14:paraId="7F798A47" w14:textId="77777777" w:rsidR="00947D2D" w:rsidRPr="007049DB" w:rsidRDefault="00947D2D" w:rsidP="00172B55">
            <w:pPr>
              <w:rPr>
                <w:lang w:eastAsia="en-US"/>
              </w:rPr>
            </w:pPr>
          </w:p>
        </w:tc>
      </w:tr>
      <w:tr w:rsidR="00947D2D" w:rsidRPr="007049DB" w14:paraId="3256BA75" w14:textId="77777777" w:rsidTr="00172B55">
        <w:trPr>
          <w:trHeight w:val="1562"/>
        </w:trPr>
        <w:tc>
          <w:tcPr>
            <w:tcW w:w="1661" w:type="dxa"/>
          </w:tcPr>
          <w:p w14:paraId="3A1732BB" w14:textId="77777777" w:rsidR="00947D2D" w:rsidRDefault="00947D2D" w:rsidP="00172B55">
            <w:pPr>
              <w:rPr>
                <w:lang w:eastAsia="en-US"/>
              </w:rPr>
            </w:pPr>
            <w:r w:rsidRPr="007049DB">
              <w:rPr>
                <w:lang w:eastAsia="en-US"/>
              </w:rPr>
              <w:t>F 11/10/09</w:t>
            </w:r>
          </w:p>
          <w:p w14:paraId="27021277" w14:textId="77777777" w:rsidR="00947D2D" w:rsidRDefault="00947D2D" w:rsidP="00172B55">
            <w:pPr>
              <w:rPr>
                <w:lang w:eastAsia="en-US"/>
              </w:rPr>
            </w:pPr>
          </w:p>
          <w:p w14:paraId="158B339A" w14:textId="77777777" w:rsidR="00947D2D" w:rsidRPr="007049DB" w:rsidRDefault="00947D2D" w:rsidP="00172B55">
            <w:pPr>
              <w:pStyle w:val="Liststycke"/>
              <w:numPr>
                <w:ilvl w:val="0"/>
                <w:numId w:val="7"/>
              </w:numPr>
              <w:rPr>
                <w:lang w:eastAsia="en-US"/>
              </w:rPr>
            </w:pPr>
            <w:r>
              <w:rPr>
                <w:lang w:eastAsia="en-US"/>
              </w:rPr>
              <w:t>15 (17)</w:t>
            </w:r>
          </w:p>
        </w:tc>
        <w:tc>
          <w:tcPr>
            <w:tcW w:w="2303" w:type="dxa"/>
          </w:tcPr>
          <w:p w14:paraId="184762A8" w14:textId="14375354" w:rsidR="00947D2D" w:rsidRPr="007049DB" w:rsidRDefault="00947D2D" w:rsidP="00172B55">
            <w:pPr>
              <w:rPr>
                <w:lang w:eastAsia="en-US"/>
              </w:rPr>
            </w:pPr>
            <w:r w:rsidRPr="007049DB">
              <w:rPr>
                <w:lang w:eastAsia="en-US"/>
              </w:rPr>
              <w:t>Magnus Löfgren</w:t>
            </w:r>
            <w:r>
              <w:rPr>
                <w:lang w:eastAsia="en-US"/>
              </w:rPr>
              <w:t xml:space="preserve"> – JA (B)</w:t>
            </w:r>
          </w:p>
          <w:p w14:paraId="05A073FE" w14:textId="79A6F930" w:rsidR="00947D2D" w:rsidRPr="007049DB" w:rsidRDefault="00947D2D" w:rsidP="00172B55">
            <w:pPr>
              <w:rPr>
                <w:lang w:eastAsia="en-US"/>
              </w:rPr>
            </w:pPr>
            <w:r w:rsidRPr="007049DB">
              <w:rPr>
                <w:lang w:eastAsia="en-US"/>
              </w:rPr>
              <w:t>Kristian Fernholt</w:t>
            </w:r>
            <w:r>
              <w:rPr>
                <w:lang w:eastAsia="en-US"/>
              </w:rPr>
              <w:t xml:space="preserve"> – JA (A)</w:t>
            </w:r>
          </w:p>
          <w:p w14:paraId="778E8A26" w14:textId="34A73A62" w:rsidR="00947D2D" w:rsidRPr="007049DB" w:rsidRDefault="00947D2D" w:rsidP="00172B55">
            <w:pPr>
              <w:rPr>
                <w:lang w:eastAsia="en-US"/>
              </w:rPr>
            </w:pPr>
            <w:r w:rsidRPr="007049DB">
              <w:rPr>
                <w:lang w:eastAsia="en-US"/>
              </w:rPr>
              <w:t>Lisa Hallin</w:t>
            </w:r>
            <w:r>
              <w:rPr>
                <w:lang w:eastAsia="en-US"/>
              </w:rPr>
              <w:t xml:space="preserve"> -</w:t>
            </w:r>
            <w:r w:rsidRPr="00947D2D">
              <w:rPr>
                <w:color w:val="FF0000"/>
                <w:lang w:eastAsia="en-US"/>
              </w:rPr>
              <w:t>Nej ?</w:t>
            </w:r>
          </w:p>
        </w:tc>
      </w:tr>
    </w:tbl>
    <w:p w14:paraId="45BC5394" w14:textId="51C760B8" w:rsidR="005030C8" w:rsidRPr="005030C8" w:rsidRDefault="00947D2D" w:rsidP="005030C8">
      <w:pPr>
        <w:pStyle w:val="5Brdtextsk"/>
        <w:rPr>
          <w:lang w:eastAsia="en-US"/>
        </w:rPr>
      </w:pPr>
      <w:r>
        <w:rPr>
          <w:lang w:eastAsia="en-US"/>
        </w:rPr>
        <w:t xml:space="preserve">Nycklar </w:t>
      </w:r>
      <w:r w:rsidR="0046302A">
        <w:rPr>
          <w:lang w:eastAsia="en-US"/>
        </w:rPr>
        <w:t xml:space="preserve">fås av Sabina Lindblad (0725175723) – Just nu gör vi en koll på vilka som har nycklar som inte ska ha, när vi fått återkoppling kommer nycklarna delas ut. </w:t>
      </w:r>
    </w:p>
    <w:p w14:paraId="0BFFE954" w14:textId="285C2625" w:rsidR="006A78DF" w:rsidRDefault="006A78DF" w:rsidP="006A78DF">
      <w:pPr>
        <w:pStyle w:val="3Rubriksk"/>
      </w:pPr>
      <w:r>
        <w:t>Domarutbildning och domare</w:t>
      </w:r>
    </w:p>
    <w:p w14:paraId="285742EC" w14:textId="2B31FC52" w:rsidR="00AA05E5" w:rsidRDefault="0046302A" w:rsidP="000E393D">
      <w:pPr>
        <w:pStyle w:val="5Brdtextsk"/>
      </w:pPr>
      <w:r>
        <w:t>Domar</w:t>
      </w:r>
      <w:r w:rsidR="00A347D5">
        <w:t>e.</w:t>
      </w:r>
    </w:p>
    <w:p w14:paraId="01EC1A60" w14:textId="7F5986F8" w:rsidR="00A347D5" w:rsidRDefault="00A347D5" w:rsidP="000E393D">
      <w:pPr>
        <w:pStyle w:val="5Brdtextsk"/>
      </w:pPr>
      <w:r>
        <w:t xml:space="preserve">Kolla med Magnus och Kristian först vid sammandragen och se om de har domare, kolla också då så att inte de har match när ni placerar era sammandrag. </w:t>
      </w:r>
    </w:p>
    <w:p w14:paraId="7DB74E13" w14:textId="2B58ACDF" w:rsidR="00A347D5" w:rsidRDefault="00A347D5" w:rsidP="000E393D">
      <w:pPr>
        <w:pStyle w:val="5Brdtextsk"/>
      </w:pPr>
      <w:r>
        <w:t xml:space="preserve">Annars använder ni er av domarpoolen. </w:t>
      </w:r>
    </w:p>
    <w:p w14:paraId="6D33AF0D" w14:textId="77777777" w:rsidR="0046302A" w:rsidRDefault="0046302A" w:rsidP="000E393D">
      <w:pPr>
        <w:pStyle w:val="5Brdtextsk"/>
      </w:pPr>
    </w:p>
    <w:p w14:paraId="1E09CA28" w14:textId="77777777" w:rsidR="0046302A" w:rsidRDefault="0046302A" w:rsidP="000E393D">
      <w:pPr>
        <w:pStyle w:val="5Brdtextsk"/>
      </w:pPr>
    </w:p>
    <w:p w14:paraId="2B6ACD64" w14:textId="77777777" w:rsidR="0046302A" w:rsidRDefault="0046302A" w:rsidP="000E393D">
      <w:pPr>
        <w:pStyle w:val="5Brdtextsk"/>
      </w:pPr>
    </w:p>
    <w:p w14:paraId="08E22A48" w14:textId="77777777" w:rsidR="00174690" w:rsidRDefault="00174690" w:rsidP="000E393D">
      <w:pPr>
        <w:pStyle w:val="5Brdtextsk"/>
      </w:pPr>
    </w:p>
    <w:p w14:paraId="36049037" w14:textId="77777777" w:rsidR="00174690" w:rsidRDefault="00174690" w:rsidP="000E393D">
      <w:pPr>
        <w:pStyle w:val="5Brdtextsk"/>
      </w:pPr>
    </w:p>
    <w:p w14:paraId="4C276952" w14:textId="77777777" w:rsidR="00174690" w:rsidRDefault="00174690" w:rsidP="000E393D">
      <w:pPr>
        <w:pStyle w:val="5Brdtextsk"/>
      </w:pPr>
    </w:p>
    <w:p w14:paraId="6AC684F3" w14:textId="77777777" w:rsidR="00174690" w:rsidRDefault="00174690" w:rsidP="000E393D">
      <w:pPr>
        <w:pStyle w:val="5Brdtextsk"/>
      </w:pPr>
    </w:p>
    <w:p w14:paraId="2F82D013" w14:textId="77777777" w:rsidR="00174690" w:rsidRDefault="00174690" w:rsidP="000E393D">
      <w:pPr>
        <w:pStyle w:val="5Brdtextsk"/>
      </w:pPr>
    </w:p>
    <w:p w14:paraId="542CB49A" w14:textId="77777777" w:rsidR="00174690" w:rsidRDefault="00174690" w:rsidP="000E393D">
      <w:pPr>
        <w:pStyle w:val="5Brdtextsk"/>
      </w:pPr>
    </w:p>
    <w:p w14:paraId="5F59D306" w14:textId="2C75D7D5" w:rsidR="000D4EB9" w:rsidRDefault="000D4EB9" w:rsidP="000D4EB9">
      <w:pPr>
        <w:pStyle w:val="3Rubriksk"/>
      </w:pPr>
      <w:r>
        <w:t>Tränings</w:t>
      </w:r>
      <w:r w:rsidR="00B37535">
        <w:t>tider</w:t>
      </w:r>
      <w:r>
        <w:t xml:space="preserve"> </w:t>
      </w:r>
      <w:r w:rsidRPr="001840EE">
        <w:rPr>
          <w:color w:val="00B050"/>
        </w:rPr>
        <w:t>202</w:t>
      </w:r>
      <w:r w:rsidR="001840EE" w:rsidRPr="001840EE">
        <w:rPr>
          <w:color w:val="00B050"/>
        </w:rPr>
        <w:t>4</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6"/>
        <w:gridCol w:w="1259"/>
        <w:gridCol w:w="1276"/>
        <w:gridCol w:w="992"/>
        <w:gridCol w:w="1418"/>
        <w:gridCol w:w="992"/>
        <w:gridCol w:w="1276"/>
        <w:gridCol w:w="1134"/>
      </w:tblGrid>
      <w:tr w:rsidR="000D4EB9" w:rsidRPr="00D3285B" w14:paraId="3EAC3317" w14:textId="77777777" w:rsidTr="009D432E">
        <w:trPr>
          <w:trHeight w:val="25"/>
          <w:jc w:val="center"/>
        </w:trPr>
        <w:tc>
          <w:tcPr>
            <w:tcW w:w="1146" w:type="dxa"/>
            <w:shd w:val="solid" w:color="FFFF00" w:fill="auto"/>
          </w:tcPr>
          <w:p w14:paraId="140169DE"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sidRPr="00D3285B">
              <w:rPr>
                <w:rFonts w:ascii="Trebuchet MS" w:hAnsi="Trebuchet MS" w:cs="Trebuchet MS"/>
                <w:b/>
                <w:bCs/>
                <w:color w:val="000000"/>
                <w:sz w:val="24"/>
              </w:rPr>
              <w:t>PLAN</w:t>
            </w:r>
          </w:p>
        </w:tc>
        <w:tc>
          <w:tcPr>
            <w:tcW w:w="1259" w:type="dxa"/>
            <w:shd w:val="solid" w:color="FFFF00" w:fill="auto"/>
          </w:tcPr>
          <w:p w14:paraId="15473794"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MÅN</w:t>
            </w:r>
          </w:p>
        </w:tc>
        <w:tc>
          <w:tcPr>
            <w:tcW w:w="1276" w:type="dxa"/>
            <w:shd w:val="solid" w:color="FFFF00" w:fill="auto"/>
          </w:tcPr>
          <w:p w14:paraId="682BD8A5"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IS</w:t>
            </w:r>
          </w:p>
        </w:tc>
        <w:tc>
          <w:tcPr>
            <w:tcW w:w="992" w:type="dxa"/>
            <w:shd w:val="solid" w:color="FFFF00" w:fill="auto"/>
          </w:tcPr>
          <w:p w14:paraId="75230E6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ONS</w:t>
            </w:r>
          </w:p>
        </w:tc>
        <w:tc>
          <w:tcPr>
            <w:tcW w:w="1418" w:type="dxa"/>
            <w:shd w:val="solid" w:color="FFFF00" w:fill="auto"/>
          </w:tcPr>
          <w:p w14:paraId="5CEC64CD"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ORS</w:t>
            </w:r>
          </w:p>
        </w:tc>
        <w:tc>
          <w:tcPr>
            <w:tcW w:w="992" w:type="dxa"/>
            <w:shd w:val="solid" w:color="FFFF00" w:fill="auto"/>
          </w:tcPr>
          <w:p w14:paraId="73E3EF2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FRE</w:t>
            </w:r>
          </w:p>
        </w:tc>
        <w:tc>
          <w:tcPr>
            <w:tcW w:w="1276" w:type="dxa"/>
            <w:shd w:val="solid" w:color="FFFF00" w:fill="auto"/>
          </w:tcPr>
          <w:p w14:paraId="0A5A8D7A"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LÖR</w:t>
            </w:r>
          </w:p>
        </w:tc>
        <w:tc>
          <w:tcPr>
            <w:tcW w:w="1134" w:type="dxa"/>
            <w:shd w:val="solid" w:color="FFFF00" w:fill="auto"/>
          </w:tcPr>
          <w:p w14:paraId="4EF240C9"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SÖN</w:t>
            </w:r>
          </w:p>
        </w:tc>
      </w:tr>
      <w:tr w:rsidR="000D4EB9" w14:paraId="6C9166DC" w14:textId="77777777" w:rsidTr="009D432E">
        <w:trPr>
          <w:trHeight w:val="1179"/>
          <w:jc w:val="center"/>
        </w:trPr>
        <w:tc>
          <w:tcPr>
            <w:tcW w:w="1146" w:type="dxa"/>
            <w:shd w:val="solid" w:color="FFFF00" w:fill="auto"/>
          </w:tcPr>
          <w:p w14:paraId="0BAF8DC6" w14:textId="77777777" w:rsidR="001E1D47" w:rsidRDefault="001E1D47" w:rsidP="000D4EB9">
            <w:pPr>
              <w:autoSpaceDE w:val="0"/>
              <w:autoSpaceDN w:val="0"/>
              <w:adjustRightInd w:val="0"/>
              <w:jc w:val="center"/>
              <w:rPr>
                <w:rFonts w:ascii="Trebuchet MS" w:hAnsi="Trebuchet MS" w:cs="Trebuchet MS"/>
                <w:b/>
                <w:bCs/>
                <w:color w:val="000000"/>
                <w:szCs w:val="22"/>
              </w:rPr>
            </w:pPr>
          </w:p>
          <w:p w14:paraId="6F30CB8D" w14:textId="13B00A64" w:rsidR="000D4EB9"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A-plan</w:t>
            </w:r>
          </w:p>
        </w:tc>
        <w:tc>
          <w:tcPr>
            <w:tcW w:w="1259" w:type="dxa"/>
          </w:tcPr>
          <w:p w14:paraId="4B561849" w14:textId="4CE13303" w:rsidR="000D4EB9" w:rsidRPr="009D432E" w:rsidRDefault="000D4EB9" w:rsidP="000D4EB9">
            <w:pPr>
              <w:autoSpaceDE w:val="0"/>
              <w:autoSpaceDN w:val="0"/>
              <w:adjustRightInd w:val="0"/>
              <w:jc w:val="center"/>
              <w:rPr>
                <w:rFonts w:cs="Trebuchet MS"/>
                <w:color w:val="000000"/>
                <w:sz w:val="18"/>
                <w:szCs w:val="18"/>
              </w:rPr>
            </w:pPr>
          </w:p>
        </w:tc>
        <w:tc>
          <w:tcPr>
            <w:tcW w:w="1276" w:type="dxa"/>
            <w:shd w:val="solid" w:color="FFFF00" w:fill="auto"/>
          </w:tcPr>
          <w:p w14:paraId="175408E2" w14:textId="3937D6D2" w:rsidR="000D4EB9" w:rsidRPr="009D432E" w:rsidRDefault="000D4EB9" w:rsidP="000D4EB9">
            <w:pPr>
              <w:autoSpaceDE w:val="0"/>
              <w:autoSpaceDN w:val="0"/>
              <w:adjustRightInd w:val="0"/>
              <w:jc w:val="center"/>
              <w:rPr>
                <w:rFonts w:cs="Trebuchet MS"/>
                <w:color w:val="000000"/>
                <w:sz w:val="18"/>
                <w:szCs w:val="18"/>
              </w:rPr>
            </w:pPr>
          </w:p>
        </w:tc>
        <w:tc>
          <w:tcPr>
            <w:tcW w:w="992" w:type="dxa"/>
          </w:tcPr>
          <w:p w14:paraId="39E5B860" w14:textId="1311E188" w:rsidR="000D4EB9" w:rsidRPr="009D432E" w:rsidRDefault="000D4EB9" w:rsidP="000D4EB9">
            <w:pPr>
              <w:autoSpaceDE w:val="0"/>
              <w:autoSpaceDN w:val="0"/>
              <w:adjustRightInd w:val="0"/>
              <w:jc w:val="center"/>
              <w:rPr>
                <w:rFonts w:cs="Trebuchet MS"/>
                <w:color w:val="000000"/>
                <w:sz w:val="18"/>
                <w:szCs w:val="18"/>
              </w:rPr>
            </w:pPr>
          </w:p>
        </w:tc>
        <w:tc>
          <w:tcPr>
            <w:tcW w:w="1418" w:type="dxa"/>
            <w:shd w:val="solid" w:color="FFFF00" w:fill="auto"/>
          </w:tcPr>
          <w:p w14:paraId="5350377D" w14:textId="50CEE526" w:rsidR="000D4EB9" w:rsidRPr="009D432E" w:rsidRDefault="000D4EB9" w:rsidP="00886858">
            <w:pPr>
              <w:autoSpaceDE w:val="0"/>
              <w:autoSpaceDN w:val="0"/>
              <w:adjustRightInd w:val="0"/>
              <w:jc w:val="center"/>
              <w:rPr>
                <w:rFonts w:cs="Trebuchet MS"/>
                <w:color w:val="000000"/>
                <w:sz w:val="18"/>
                <w:szCs w:val="18"/>
              </w:rPr>
            </w:pPr>
          </w:p>
        </w:tc>
        <w:tc>
          <w:tcPr>
            <w:tcW w:w="992" w:type="dxa"/>
            <w:shd w:val="clear" w:color="auto" w:fill="auto"/>
          </w:tcPr>
          <w:p w14:paraId="476DAB9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555CE9B8"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4" w:type="dxa"/>
          </w:tcPr>
          <w:p w14:paraId="687F093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07038861" w14:textId="77777777" w:rsidTr="009D432E">
        <w:trPr>
          <w:trHeight w:val="1085"/>
          <w:jc w:val="center"/>
        </w:trPr>
        <w:tc>
          <w:tcPr>
            <w:tcW w:w="1146" w:type="dxa"/>
            <w:shd w:val="solid" w:color="FFFF00" w:fill="auto"/>
          </w:tcPr>
          <w:p w14:paraId="3F52D667"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2123E4A2" w14:textId="07840E8F" w:rsidR="001E1D47"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B-plan</w:t>
            </w:r>
          </w:p>
        </w:tc>
        <w:tc>
          <w:tcPr>
            <w:tcW w:w="1259" w:type="dxa"/>
          </w:tcPr>
          <w:p w14:paraId="19A542AD" w14:textId="77777777" w:rsidR="009D432E" w:rsidRPr="009D432E" w:rsidRDefault="00F3356F" w:rsidP="00D256DF">
            <w:pPr>
              <w:autoSpaceDE w:val="0"/>
              <w:autoSpaceDN w:val="0"/>
              <w:adjustRightInd w:val="0"/>
              <w:jc w:val="center"/>
              <w:rPr>
                <w:rFonts w:cs="Trebuchet MS"/>
                <w:color w:val="000000"/>
                <w:sz w:val="18"/>
                <w:szCs w:val="18"/>
              </w:rPr>
            </w:pPr>
            <w:r w:rsidRPr="009D432E">
              <w:rPr>
                <w:rFonts w:cs="Trebuchet MS"/>
                <w:color w:val="000000"/>
                <w:sz w:val="18"/>
                <w:szCs w:val="18"/>
              </w:rPr>
              <w:t>18:00-19:45</w:t>
            </w:r>
          </w:p>
          <w:p w14:paraId="7906E51A" w14:textId="2FBA503F" w:rsidR="000D4EB9" w:rsidRPr="009D432E" w:rsidRDefault="0046302A" w:rsidP="00D256DF">
            <w:pPr>
              <w:autoSpaceDE w:val="0"/>
              <w:autoSpaceDN w:val="0"/>
              <w:adjustRightInd w:val="0"/>
              <w:jc w:val="center"/>
              <w:rPr>
                <w:rFonts w:cs="Trebuchet MS"/>
                <w:color w:val="000000"/>
                <w:sz w:val="18"/>
                <w:szCs w:val="18"/>
              </w:rPr>
            </w:pPr>
            <w:r w:rsidRPr="009D432E">
              <w:rPr>
                <w:rFonts w:cs="Trebuchet MS"/>
                <w:color w:val="000000"/>
                <w:sz w:val="18"/>
                <w:szCs w:val="18"/>
              </w:rPr>
              <w:t>F(09/10/11)</w:t>
            </w:r>
          </w:p>
        </w:tc>
        <w:tc>
          <w:tcPr>
            <w:tcW w:w="1276" w:type="dxa"/>
            <w:shd w:val="clear" w:color="auto" w:fill="FFFF00"/>
          </w:tcPr>
          <w:p w14:paraId="35563E96" w14:textId="77777777" w:rsidR="00AA6700" w:rsidRPr="009D432E" w:rsidRDefault="00AA6700" w:rsidP="00D256DF">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48ABBF48" w14:textId="4C9D7EE8" w:rsidR="00AA6700" w:rsidRPr="009D432E" w:rsidRDefault="00AA6700" w:rsidP="00D256DF">
            <w:pPr>
              <w:jc w:val="center"/>
              <w:rPr>
                <w:sz w:val="18"/>
                <w:szCs w:val="18"/>
                <w:lang w:eastAsia="en-US"/>
              </w:rPr>
            </w:pPr>
            <w:r>
              <w:rPr>
                <w:sz w:val="18"/>
                <w:szCs w:val="18"/>
                <w:lang w:eastAsia="en-US"/>
              </w:rPr>
              <w:t>F</w:t>
            </w:r>
            <w:r w:rsidRPr="009D432E">
              <w:rPr>
                <w:sz w:val="18"/>
                <w:szCs w:val="18"/>
                <w:lang w:eastAsia="en-US"/>
              </w:rPr>
              <w:t>(</w:t>
            </w:r>
            <w:r>
              <w:rPr>
                <w:sz w:val="18"/>
                <w:szCs w:val="18"/>
                <w:lang w:eastAsia="en-US"/>
              </w:rPr>
              <w:t>16/</w:t>
            </w:r>
            <w:r w:rsidRPr="009D432E">
              <w:rPr>
                <w:sz w:val="18"/>
                <w:szCs w:val="18"/>
                <w:lang w:eastAsia="en-US"/>
              </w:rPr>
              <w:t>15/14)</w:t>
            </w:r>
          </w:p>
          <w:p w14:paraId="60DC90AD" w14:textId="77777777" w:rsidR="000D4EB9" w:rsidRDefault="000D4EB9" w:rsidP="00D256DF">
            <w:pPr>
              <w:jc w:val="center"/>
              <w:rPr>
                <w:rFonts w:cs="Trebuchet MS"/>
                <w:color w:val="000000"/>
                <w:sz w:val="18"/>
                <w:szCs w:val="18"/>
              </w:rPr>
            </w:pPr>
          </w:p>
          <w:p w14:paraId="6ABBE247" w14:textId="080422D9" w:rsidR="00D256DF" w:rsidRDefault="00D256DF" w:rsidP="00D256DF">
            <w:pPr>
              <w:jc w:val="center"/>
              <w:rPr>
                <w:rFonts w:cs="Trebuchet MS"/>
                <w:color w:val="000000"/>
                <w:sz w:val="18"/>
                <w:szCs w:val="18"/>
              </w:rPr>
            </w:pPr>
            <w:r>
              <w:rPr>
                <w:rFonts w:cs="Trebuchet MS"/>
                <w:color w:val="000000"/>
                <w:sz w:val="18"/>
                <w:szCs w:val="18"/>
              </w:rPr>
              <w:t>17:30-18:15</w:t>
            </w:r>
          </w:p>
          <w:p w14:paraId="08A7200E" w14:textId="74685F68" w:rsidR="00D256DF" w:rsidRPr="00D256DF" w:rsidRDefault="00D256DF" w:rsidP="00D256DF">
            <w:pPr>
              <w:jc w:val="center"/>
              <w:rPr>
                <w:sz w:val="18"/>
                <w:szCs w:val="18"/>
                <w:lang w:eastAsia="en-US"/>
              </w:rPr>
            </w:pPr>
            <w:r w:rsidRPr="00D256DF">
              <w:rPr>
                <w:sz w:val="18"/>
                <w:szCs w:val="18"/>
                <w:lang w:eastAsia="en-US"/>
              </w:rPr>
              <w:t>P</w:t>
            </w:r>
            <w:r>
              <w:rPr>
                <w:sz w:val="18"/>
                <w:szCs w:val="18"/>
                <w:lang w:eastAsia="en-US"/>
              </w:rPr>
              <w:t>(</w:t>
            </w:r>
            <w:r w:rsidRPr="00D256DF">
              <w:rPr>
                <w:sz w:val="18"/>
                <w:szCs w:val="18"/>
                <w:lang w:eastAsia="en-US"/>
              </w:rPr>
              <w:t>19/18</w:t>
            </w:r>
            <w:r>
              <w:rPr>
                <w:sz w:val="18"/>
                <w:szCs w:val="18"/>
                <w:lang w:eastAsia="en-US"/>
              </w:rPr>
              <w:t>)</w:t>
            </w:r>
          </w:p>
          <w:p w14:paraId="5567CD82" w14:textId="3C22C9D2" w:rsidR="00D256DF" w:rsidRPr="00D256DF" w:rsidRDefault="00D256DF" w:rsidP="00D256DF">
            <w:pPr>
              <w:jc w:val="center"/>
              <w:rPr>
                <w:sz w:val="18"/>
                <w:szCs w:val="18"/>
                <w:lang w:eastAsia="en-US"/>
              </w:rPr>
            </w:pPr>
            <w:r w:rsidRPr="00D256DF">
              <w:rPr>
                <w:sz w:val="18"/>
                <w:szCs w:val="18"/>
                <w:lang w:eastAsia="en-US"/>
              </w:rPr>
              <w:t>F</w:t>
            </w:r>
            <w:r>
              <w:rPr>
                <w:sz w:val="18"/>
                <w:szCs w:val="18"/>
                <w:lang w:eastAsia="en-US"/>
              </w:rPr>
              <w:t>(</w:t>
            </w:r>
            <w:r w:rsidRPr="00D256DF">
              <w:rPr>
                <w:sz w:val="18"/>
                <w:szCs w:val="18"/>
                <w:lang w:eastAsia="en-US"/>
              </w:rPr>
              <w:t>19/18/17</w:t>
            </w:r>
            <w:r>
              <w:rPr>
                <w:sz w:val="18"/>
                <w:szCs w:val="18"/>
                <w:lang w:eastAsia="en-US"/>
              </w:rPr>
              <w:t>)</w:t>
            </w:r>
          </w:p>
          <w:p w14:paraId="1A7D5663" w14:textId="77777777" w:rsidR="00D256DF" w:rsidRDefault="00D256DF" w:rsidP="00D256DF">
            <w:pPr>
              <w:jc w:val="center"/>
              <w:rPr>
                <w:lang w:eastAsia="en-US"/>
              </w:rPr>
            </w:pPr>
          </w:p>
          <w:p w14:paraId="6ACA4FBC" w14:textId="0D614A40" w:rsidR="00D256DF" w:rsidRPr="009D432E" w:rsidRDefault="00D256DF" w:rsidP="00D256DF">
            <w:pPr>
              <w:jc w:val="center"/>
              <w:rPr>
                <w:rFonts w:cs="Trebuchet MS"/>
                <w:color w:val="000000"/>
                <w:sz w:val="18"/>
                <w:szCs w:val="18"/>
              </w:rPr>
            </w:pPr>
          </w:p>
        </w:tc>
        <w:tc>
          <w:tcPr>
            <w:tcW w:w="992" w:type="dxa"/>
          </w:tcPr>
          <w:p w14:paraId="3BF32162" w14:textId="5B77D2D4" w:rsidR="003A7E8C" w:rsidRPr="009D432E" w:rsidRDefault="003A7E8C" w:rsidP="003A7E8C">
            <w:pPr>
              <w:autoSpaceDE w:val="0"/>
              <w:autoSpaceDN w:val="0"/>
              <w:adjustRightInd w:val="0"/>
              <w:jc w:val="center"/>
              <w:rPr>
                <w:rFonts w:cs="Trebuchet MS"/>
                <w:color w:val="000000"/>
                <w:sz w:val="18"/>
                <w:szCs w:val="18"/>
              </w:rPr>
            </w:pPr>
          </w:p>
        </w:tc>
        <w:tc>
          <w:tcPr>
            <w:tcW w:w="1418" w:type="dxa"/>
            <w:shd w:val="solid" w:color="FFFF00" w:fill="auto"/>
          </w:tcPr>
          <w:p w14:paraId="5A65CDBA" w14:textId="77777777" w:rsidR="009D432E" w:rsidRPr="009D432E"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18:00-19:45</w:t>
            </w:r>
          </w:p>
          <w:p w14:paraId="7CB28F35" w14:textId="77777777" w:rsidR="000D4EB9"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F(09/10/11)</w:t>
            </w:r>
          </w:p>
          <w:p w14:paraId="2B99E408" w14:textId="77777777" w:rsidR="00AA6700" w:rsidRDefault="00AA6700" w:rsidP="009D432E">
            <w:pPr>
              <w:autoSpaceDE w:val="0"/>
              <w:autoSpaceDN w:val="0"/>
              <w:adjustRightInd w:val="0"/>
              <w:jc w:val="center"/>
              <w:rPr>
                <w:rFonts w:cs="Trebuchet MS"/>
                <w:color w:val="000000"/>
                <w:sz w:val="18"/>
                <w:szCs w:val="18"/>
              </w:rPr>
            </w:pPr>
          </w:p>
          <w:p w14:paraId="692CEBB9" w14:textId="77777777" w:rsidR="00AA6700" w:rsidRPr="009D432E" w:rsidRDefault="00AA6700" w:rsidP="00AA6700">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7B5C18B5" w14:textId="77777777" w:rsidR="00AA6700" w:rsidRPr="009D432E" w:rsidRDefault="00AA6700" w:rsidP="00AA6700">
            <w:pPr>
              <w:jc w:val="center"/>
              <w:rPr>
                <w:sz w:val="18"/>
                <w:szCs w:val="18"/>
                <w:lang w:eastAsia="en-US"/>
              </w:rPr>
            </w:pPr>
            <w:r>
              <w:rPr>
                <w:sz w:val="18"/>
                <w:szCs w:val="18"/>
                <w:lang w:eastAsia="en-US"/>
              </w:rPr>
              <w:t>F</w:t>
            </w:r>
            <w:r w:rsidRPr="009D432E">
              <w:rPr>
                <w:sz w:val="18"/>
                <w:szCs w:val="18"/>
                <w:lang w:eastAsia="en-US"/>
              </w:rPr>
              <w:t>(</w:t>
            </w:r>
            <w:r>
              <w:rPr>
                <w:sz w:val="18"/>
                <w:szCs w:val="18"/>
                <w:lang w:eastAsia="en-US"/>
              </w:rPr>
              <w:t>16/</w:t>
            </w:r>
            <w:r w:rsidRPr="009D432E">
              <w:rPr>
                <w:sz w:val="18"/>
                <w:szCs w:val="18"/>
                <w:lang w:eastAsia="en-US"/>
              </w:rPr>
              <w:t>15/14)</w:t>
            </w:r>
          </w:p>
          <w:p w14:paraId="393AFFCB" w14:textId="0E923C3A" w:rsidR="00AA6700" w:rsidRPr="009D432E" w:rsidRDefault="00AA6700" w:rsidP="009D432E">
            <w:pPr>
              <w:autoSpaceDE w:val="0"/>
              <w:autoSpaceDN w:val="0"/>
              <w:adjustRightInd w:val="0"/>
              <w:jc w:val="center"/>
              <w:rPr>
                <w:rFonts w:cs="Trebuchet MS"/>
                <w:color w:val="000000"/>
                <w:sz w:val="18"/>
                <w:szCs w:val="18"/>
              </w:rPr>
            </w:pPr>
          </w:p>
        </w:tc>
        <w:tc>
          <w:tcPr>
            <w:tcW w:w="992" w:type="dxa"/>
            <w:shd w:val="clear" w:color="auto" w:fill="auto"/>
          </w:tcPr>
          <w:p w14:paraId="2773EF2E"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25AB88C9" w14:textId="0DA2C3CC" w:rsidR="000D4EB9" w:rsidRPr="00D3285B" w:rsidRDefault="000D4EB9" w:rsidP="00352137">
            <w:pPr>
              <w:autoSpaceDE w:val="0"/>
              <w:autoSpaceDN w:val="0"/>
              <w:adjustRightInd w:val="0"/>
              <w:jc w:val="center"/>
              <w:rPr>
                <w:rFonts w:ascii="Trebuchet MS" w:hAnsi="Trebuchet MS" w:cs="Trebuchet MS"/>
                <w:color w:val="000000"/>
                <w:szCs w:val="22"/>
              </w:rPr>
            </w:pPr>
          </w:p>
        </w:tc>
        <w:tc>
          <w:tcPr>
            <w:tcW w:w="1134" w:type="dxa"/>
          </w:tcPr>
          <w:p w14:paraId="40AB4F0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39CBB3F9" w14:textId="77777777" w:rsidTr="009D432E">
        <w:trPr>
          <w:trHeight w:val="1066"/>
          <w:jc w:val="center"/>
        </w:trPr>
        <w:tc>
          <w:tcPr>
            <w:tcW w:w="1146" w:type="dxa"/>
            <w:shd w:val="solid" w:color="FFFF00" w:fill="auto"/>
          </w:tcPr>
          <w:p w14:paraId="5DE4287A"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136D1FEE" w14:textId="19EA76D4" w:rsidR="001E1D47"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plan</w:t>
            </w:r>
          </w:p>
          <w:p w14:paraId="2D9393A2" w14:textId="2F2401FD" w:rsidR="001E1D47" w:rsidRPr="00D3285B" w:rsidRDefault="001E1D47" w:rsidP="000D4EB9">
            <w:pPr>
              <w:autoSpaceDE w:val="0"/>
              <w:autoSpaceDN w:val="0"/>
              <w:adjustRightInd w:val="0"/>
              <w:jc w:val="center"/>
              <w:rPr>
                <w:rFonts w:ascii="Trebuchet MS" w:hAnsi="Trebuchet MS" w:cs="Trebuchet MS"/>
                <w:b/>
                <w:bCs/>
                <w:color w:val="000000"/>
                <w:szCs w:val="22"/>
              </w:rPr>
            </w:pPr>
          </w:p>
        </w:tc>
        <w:tc>
          <w:tcPr>
            <w:tcW w:w="1259" w:type="dxa"/>
          </w:tcPr>
          <w:p w14:paraId="11936FA4" w14:textId="3F31231B" w:rsidR="000D4EB9" w:rsidRPr="009D432E" w:rsidRDefault="000D4EB9" w:rsidP="001E1D47">
            <w:pPr>
              <w:autoSpaceDE w:val="0"/>
              <w:autoSpaceDN w:val="0"/>
              <w:adjustRightInd w:val="0"/>
              <w:jc w:val="center"/>
              <w:rPr>
                <w:rFonts w:cs="Trebuchet MS"/>
                <w:color w:val="000000"/>
                <w:sz w:val="18"/>
                <w:szCs w:val="18"/>
              </w:rPr>
            </w:pPr>
          </w:p>
        </w:tc>
        <w:tc>
          <w:tcPr>
            <w:tcW w:w="1276" w:type="dxa"/>
            <w:shd w:val="solid" w:color="FFFF00" w:fill="auto"/>
          </w:tcPr>
          <w:p w14:paraId="27CB47FE" w14:textId="77777777" w:rsidR="00AA6700" w:rsidRPr="009D432E" w:rsidRDefault="00AA6700" w:rsidP="00AA6700">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3C95998A" w14:textId="77777777" w:rsidR="00AA6700" w:rsidRPr="009D432E" w:rsidRDefault="00AA6700" w:rsidP="00AA6700">
            <w:pPr>
              <w:rPr>
                <w:sz w:val="18"/>
                <w:szCs w:val="18"/>
                <w:lang w:eastAsia="en-US"/>
              </w:rPr>
            </w:pPr>
            <w:r w:rsidRPr="009D432E">
              <w:rPr>
                <w:sz w:val="18"/>
                <w:szCs w:val="18"/>
                <w:lang w:eastAsia="en-US"/>
              </w:rPr>
              <w:t>P(15/14/13/12)</w:t>
            </w:r>
          </w:p>
          <w:p w14:paraId="799BFCF1" w14:textId="419D00B6" w:rsidR="000D4EB9" w:rsidRPr="009D432E" w:rsidRDefault="000D4EB9" w:rsidP="00B3619D">
            <w:pPr>
              <w:autoSpaceDE w:val="0"/>
              <w:autoSpaceDN w:val="0"/>
              <w:adjustRightInd w:val="0"/>
              <w:jc w:val="center"/>
              <w:rPr>
                <w:rFonts w:cs="Trebuchet MS"/>
                <w:color w:val="000000"/>
                <w:sz w:val="18"/>
                <w:szCs w:val="18"/>
              </w:rPr>
            </w:pPr>
          </w:p>
        </w:tc>
        <w:tc>
          <w:tcPr>
            <w:tcW w:w="992" w:type="dxa"/>
          </w:tcPr>
          <w:p w14:paraId="704398F7" w14:textId="1EDFE423" w:rsidR="000D4EB9" w:rsidRPr="009D432E" w:rsidRDefault="000D4EB9" w:rsidP="00B3619D">
            <w:pPr>
              <w:autoSpaceDE w:val="0"/>
              <w:autoSpaceDN w:val="0"/>
              <w:adjustRightInd w:val="0"/>
              <w:jc w:val="center"/>
              <w:rPr>
                <w:rFonts w:cs="Trebuchet MS"/>
                <w:color w:val="000000"/>
                <w:sz w:val="18"/>
                <w:szCs w:val="18"/>
              </w:rPr>
            </w:pPr>
          </w:p>
        </w:tc>
        <w:tc>
          <w:tcPr>
            <w:tcW w:w="1418" w:type="dxa"/>
            <w:shd w:val="solid" w:color="FFFF00" w:fill="auto"/>
          </w:tcPr>
          <w:p w14:paraId="306BF91B" w14:textId="68195FA2" w:rsidR="009D432E" w:rsidRPr="009D432E"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18:00-19:30</w:t>
            </w:r>
          </w:p>
          <w:p w14:paraId="4A2703D4" w14:textId="4FAC9BB1" w:rsidR="009D432E" w:rsidRPr="009D432E" w:rsidRDefault="009D432E" w:rsidP="009D432E">
            <w:pPr>
              <w:jc w:val="center"/>
              <w:rPr>
                <w:sz w:val="18"/>
                <w:szCs w:val="18"/>
                <w:lang w:eastAsia="en-US"/>
              </w:rPr>
            </w:pPr>
            <w:r w:rsidRPr="009D432E">
              <w:rPr>
                <w:sz w:val="18"/>
                <w:szCs w:val="18"/>
                <w:lang w:eastAsia="en-US"/>
              </w:rPr>
              <w:t>P(15/14/13/12)</w:t>
            </w:r>
          </w:p>
          <w:p w14:paraId="268D531A" w14:textId="77777777" w:rsidR="009D432E" w:rsidRPr="009D432E" w:rsidRDefault="009D432E" w:rsidP="009D432E">
            <w:pPr>
              <w:autoSpaceDE w:val="0"/>
              <w:autoSpaceDN w:val="0"/>
              <w:adjustRightInd w:val="0"/>
              <w:jc w:val="center"/>
              <w:rPr>
                <w:rFonts w:cs="Trebuchet MS"/>
                <w:color w:val="000000"/>
                <w:sz w:val="18"/>
                <w:szCs w:val="18"/>
              </w:rPr>
            </w:pPr>
          </w:p>
          <w:p w14:paraId="28C4C0EC" w14:textId="423BBABD" w:rsidR="009D432E" w:rsidRPr="009D432E" w:rsidRDefault="009D432E" w:rsidP="009D432E">
            <w:pPr>
              <w:autoSpaceDE w:val="0"/>
              <w:autoSpaceDN w:val="0"/>
              <w:adjustRightInd w:val="0"/>
              <w:jc w:val="center"/>
              <w:rPr>
                <w:rFonts w:cs="Trebuchet MS"/>
                <w:color w:val="000000"/>
                <w:sz w:val="18"/>
                <w:szCs w:val="18"/>
              </w:rPr>
            </w:pPr>
            <w:r w:rsidRPr="009D432E">
              <w:rPr>
                <w:rFonts w:cs="Trebuchet MS"/>
                <w:color w:val="000000"/>
                <w:sz w:val="18"/>
                <w:szCs w:val="18"/>
              </w:rPr>
              <w:t>18:00-19:</w:t>
            </w:r>
            <w:r>
              <w:rPr>
                <w:rFonts w:cs="Trebuchet MS"/>
                <w:color w:val="000000"/>
                <w:sz w:val="18"/>
                <w:szCs w:val="18"/>
              </w:rPr>
              <w:t>0</w:t>
            </w:r>
            <w:r w:rsidRPr="009D432E">
              <w:rPr>
                <w:rFonts w:cs="Trebuchet MS"/>
                <w:color w:val="000000"/>
                <w:sz w:val="18"/>
                <w:szCs w:val="18"/>
              </w:rPr>
              <w:t>0</w:t>
            </w:r>
          </w:p>
          <w:p w14:paraId="5949D1D5" w14:textId="77777777" w:rsidR="009D432E" w:rsidRPr="009D432E" w:rsidRDefault="009D432E" w:rsidP="009D432E">
            <w:pPr>
              <w:jc w:val="center"/>
              <w:rPr>
                <w:sz w:val="18"/>
                <w:szCs w:val="18"/>
                <w:lang w:eastAsia="en-US"/>
              </w:rPr>
            </w:pPr>
            <w:r w:rsidRPr="009D432E">
              <w:rPr>
                <w:sz w:val="18"/>
                <w:szCs w:val="18"/>
                <w:lang w:eastAsia="en-US"/>
              </w:rPr>
              <w:t>P 17/16</w:t>
            </w:r>
          </w:p>
          <w:p w14:paraId="05639B4F" w14:textId="77777777" w:rsidR="009D432E" w:rsidRPr="009D432E" w:rsidRDefault="009D432E" w:rsidP="009D432E">
            <w:pPr>
              <w:rPr>
                <w:sz w:val="18"/>
                <w:szCs w:val="18"/>
                <w:lang w:eastAsia="en-US"/>
              </w:rPr>
            </w:pPr>
          </w:p>
          <w:p w14:paraId="5DAD8AD8" w14:textId="4F3F4AD7" w:rsidR="000D4EB9" w:rsidRPr="009D432E" w:rsidRDefault="000D4EB9" w:rsidP="009D432E">
            <w:pPr>
              <w:autoSpaceDE w:val="0"/>
              <w:autoSpaceDN w:val="0"/>
              <w:adjustRightInd w:val="0"/>
              <w:jc w:val="center"/>
              <w:rPr>
                <w:rFonts w:cs="Trebuchet MS"/>
                <w:color w:val="000000"/>
                <w:sz w:val="18"/>
                <w:szCs w:val="18"/>
              </w:rPr>
            </w:pPr>
          </w:p>
        </w:tc>
        <w:tc>
          <w:tcPr>
            <w:tcW w:w="992" w:type="dxa"/>
          </w:tcPr>
          <w:p w14:paraId="65B470C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5657B39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4" w:type="dxa"/>
          </w:tcPr>
          <w:p w14:paraId="7D90DF1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20A75775" w14:textId="77777777" w:rsidTr="009D432E">
        <w:trPr>
          <w:trHeight w:val="25"/>
          <w:jc w:val="center"/>
        </w:trPr>
        <w:tc>
          <w:tcPr>
            <w:tcW w:w="1146" w:type="dxa"/>
            <w:shd w:val="solid" w:color="FFFF00" w:fill="auto"/>
          </w:tcPr>
          <w:p w14:paraId="13F62BC7" w14:textId="77777777" w:rsidR="00B3619D" w:rsidRDefault="00B3619D" w:rsidP="000D4EB9">
            <w:pPr>
              <w:autoSpaceDE w:val="0"/>
              <w:autoSpaceDN w:val="0"/>
              <w:adjustRightInd w:val="0"/>
              <w:jc w:val="center"/>
              <w:rPr>
                <w:rFonts w:ascii="Trebuchet MS" w:hAnsi="Trebuchet MS" w:cs="Trebuchet MS"/>
                <w:b/>
                <w:bCs/>
                <w:color w:val="000000"/>
                <w:szCs w:val="22"/>
              </w:rPr>
            </w:pPr>
          </w:p>
          <w:p w14:paraId="4A2796CE" w14:textId="77777777" w:rsidR="000D4EB9" w:rsidRDefault="00B3619D"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ampen</w:t>
            </w:r>
          </w:p>
          <w:p w14:paraId="56C434E4" w14:textId="65FA309B" w:rsidR="00B3619D" w:rsidRPr="00D3285B" w:rsidRDefault="00B3619D" w:rsidP="000D4EB9">
            <w:pPr>
              <w:autoSpaceDE w:val="0"/>
              <w:autoSpaceDN w:val="0"/>
              <w:adjustRightInd w:val="0"/>
              <w:jc w:val="center"/>
              <w:rPr>
                <w:rFonts w:ascii="Trebuchet MS" w:hAnsi="Trebuchet MS" w:cs="Trebuchet MS"/>
                <w:b/>
                <w:bCs/>
                <w:color w:val="000000"/>
                <w:szCs w:val="22"/>
              </w:rPr>
            </w:pPr>
          </w:p>
        </w:tc>
        <w:tc>
          <w:tcPr>
            <w:tcW w:w="1259" w:type="dxa"/>
          </w:tcPr>
          <w:p w14:paraId="402DFC13"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1E789BD2" w14:textId="12DD0A5D"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992" w:type="dxa"/>
          </w:tcPr>
          <w:p w14:paraId="13FE8376"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418" w:type="dxa"/>
            <w:shd w:val="solid" w:color="FFFF00" w:fill="auto"/>
          </w:tcPr>
          <w:p w14:paraId="4D69A015" w14:textId="2FA6954E"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992" w:type="dxa"/>
          </w:tcPr>
          <w:p w14:paraId="682F18F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276" w:type="dxa"/>
            <w:shd w:val="solid" w:color="FFFF00" w:fill="auto"/>
          </w:tcPr>
          <w:p w14:paraId="71DCFB84"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4" w:type="dxa"/>
          </w:tcPr>
          <w:p w14:paraId="45A9DD9B"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bl>
    <w:p w14:paraId="4ED2D64E" w14:textId="3B3DCAE9" w:rsidR="000D4EB9" w:rsidRDefault="000D4EB9" w:rsidP="000D4EB9">
      <w:pPr>
        <w:rPr>
          <w:lang w:eastAsia="en-US"/>
        </w:rPr>
      </w:pPr>
    </w:p>
    <w:p w14:paraId="4C9E0F1B" w14:textId="445BC452" w:rsidR="00474B91" w:rsidRDefault="005030C8" w:rsidP="000D4EB9">
      <w:pPr>
        <w:rPr>
          <w:lang w:eastAsia="en-US"/>
        </w:rPr>
      </w:pPr>
      <w:r>
        <w:rPr>
          <w:lang w:eastAsia="en-US"/>
        </w:rPr>
        <w:t>Ungdomslag får inte träna eller spela</w:t>
      </w:r>
      <w:r w:rsidR="00474B91">
        <w:rPr>
          <w:lang w:eastAsia="en-US"/>
        </w:rPr>
        <w:t xml:space="preserve"> match </w:t>
      </w:r>
      <w:r w:rsidR="00A53794">
        <w:rPr>
          <w:lang w:eastAsia="en-US"/>
        </w:rPr>
        <w:t>under och innan (1h)</w:t>
      </w:r>
      <w:r w:rsidR="00474B91">
        <w:rPr>
          <w:lang w:eastAsia="en-US"/>
        </w:rPr>
        <w:t xml:space="preserve"> A-seniormatch.</w:t>
      </w:r>
    </w:p>
    <w:p w14:paraId="5CDC98B5" w14:textId="6598DBB4" w:rsidR="00474B91" w:rsidRDefault="00886858" w:rsidP="003512BF">
      <w:pPr>
        <w:pStyle w:val="5Brdtextsk"/>
        <w:spacing w:line="240" w:lineRule="auto"/>
      </w:pPr>
      <w:r>
        <w:t xml:space="preserve">Träning på Campen under försäsongen, annars får vi kliva på planerna B och C, A plan- håll koll på skyltar. </w:t>
      </w:r>
    </w:p>
    <w:p w14:paraId="702068DC" w14:textId="4701CA56" w:rsidR="008B4BE6" w:rsidRPr="006940FA" w:rsidRDefault="000679D5" w:rsidP="003512BF">
      <w:pPr>
        <w:pStyle w:val="5Brdtextsk"/>
        <w:spacing w:line="240" w:lineRule="auto"/>
      </w:pPr>
      <w:r w:rsidRPr="006940FA">
        <w:t xml:space="preserve">Kalender kommer finnas på Fagervi </w:t>
      </w:r>
      <w:r w:rsidR="00E452B3" w:rsidRPr="006940FA">
        <w:t>för träningar och matcher</w:t>
      </w:r>
      <w:r w:rsidR="008323D1" w:rsidRPr="006940FA">
        <w:t>. Ä</w:t>
      </w:r>
      <w:r w:rsidRPr="006940FA">
        <w:t xml:space="preserve">ndras någon match </w:t>
      </w:r>
      <w:r w:rsidR="008B4BE6" w:rsidRPr="006940FA">
        <w:t>skriv in ”manuellt” om det är lågt kvar till match. Vid ändring någon dag innan match ring gärna Kent:</w:t>
      </w:r>
      <w:r w:rsidR="00E452B3" w:rsidRPr="006940FA">
        <w:t xml:space="preserve"> 0739489610 </w:t>
      </w:r>
      <w:r w:rsidR="008B4BE6" w:rsidRPr="006940FA">
        <w:t>då slipper han krita i onödan.</w:t>
      </w:r>
      <w:r w:rsidR="00020093" w:rsidRPr="006940FA">
        <w:t xml:space="preserve"> </w:t>
      </w:r>
    </w:p>
    <w:p w14:paraId="0F93A833" w14:textId="77777777" w:rsidR="00020093" w:rsidRPr="008B4BE6" w:rsidRDefault="00020093" w:rsidP="003512BF">
      <w:pPr>
        <w:pStyle w:val="5Brdtextsk"/>
        <w:spacing w:line="240" w:lineRule="auto"/>
        <w:rPr>
          <w:color w:val="00B050"/>
        </w:rPr>
      </w:pPr>
    </w:p>
    <w:p w14:paraId="6DEC1979" w14:textId="674DE013" w:rsidR="00303379" w:rsidRDefault="00303379" w:rsidP="006A78DF">
      <w:pPr>
        <w:pStyle w:val="3Rubriksk"/>
      </w:pPr>
      <w:r>
        <w:lastRenderedPageBreak/>
        <w:t>Lagets hemsida</w:t>
      </w:r>
    </w:p>
    <w:p w14:paraId="10066ACD" w14:textId="4E135E83" w:rsidR="00886858" w:rsidRDefault="005030C8" w:rsidP="009D1CC9">
      <w:pPr>
        <w:pStyle w:val="5Brdtextsk"/>
        <w:ind w:right="0"/>
        <w:rPr>
          <w:lang w:eastAsia="en-US"/>
        </w:rPr>
      </w:pPr>
      <w:r>
        <w:rPr>
          <w:lang w:eastAsia="en-US"/>
        </w:rPr>
        <w:t xml:space="preserve">Varje lag har en egen hemsida där man </w:t>
      </w:r>
      <w:r w:rsidR="00886858">
        <w:rPr>
          <w:lang w:eastAsia="en-US"/>
        </w:rPr>
        <w:t>ska</w:t>
      </w:r>
      <w:r>
        <w:rPr>
          <w:lang w:eastAsia="en-US"/>
        </w:rPr>
        <w:t xml:space="preserve"> lägga ut information till spelare och föräldrar. Saknar någon ledare </w:t>
      </w:r>
      <w:r w:rsidR="00886858">
        <w:rPr>
          <w:lang w:eastAsia="en-US"/>
        </w:rPr>
        <w:t>A</w:t>
      </w:r>
      <w:r>
        <w:rPr>
          <w:lang w:eastAsia="en-US"/>
        </w:rPr>
        <w:t xml:space="preserve">dmin-roll för sin laghemsida ber man </w:t>
      </w:r>
      <w:r w:rsidR="00886858">
        <w:rPr>
          <w:lang w:eastAsia="en-US"/>
        </w:rPr>
        <w:t>Philip Blåder</w:t>
      </w:r>
      <w:r>
        <w:rPr>
          <w:lang w:eastAsia="en-US"/>
        </w:rPr>
        <w:t xml:space="preserve"> att lägga till det.</w:t>
      </w:r>
      <w:r w:rsidR="00886858">
        <w:rPr>
          <w:lang w:eastAsia="en-US"/>
        </w:rPr>
        <w:t xml:space="preserve"> Utbildning i laget kan man få via Philip Blåder, är det många som behöver kan vi samlas och gå igenom tillsammans. Det kommer ordnas så att ledarna endast behöver närvaro rapportera, gör gärna det i början på träning så det inte glöms av. </w:t>
      </w:r>
    </w:p>
    <w:p w14:paraId="5AAF6FA6" w14:textId="77777777" w:rsidR="00EE0973" w:rsidRPr="006A78DF" w:rsidRDefault="00EE0973" w:rsidP="009D1CC9">
      <w:pPr>
        <w:pStyle w:val="5Brdtextsk"/>
        <w:ind w:right="0"/>
        <w:rPr>
          <w:lang w:eastAsia="en-US"/>
        </w:rPr>
      </w:pPr>
    </w:p>
    <w:p w14:paraId="03763990" w14:textId="30DBDE25" w:rsidR="00AC7006" w:rsidRDefault="00AC7006" w:rsidP="009D1CC9">
      <w:pPr>
        <w:pStyle w:val="3Rubriksk"/>
        <w:ind w:right="0"/>
      </w:pPr>
      <w:r>
        <w:t>Närvaroregistrering</w:t>
      </w:r>
      <w:r w:rsidR="00A53794">
        <w:t xml:space="preserve"> </w:t>
      </w:r>
    </w:p>
    <w:p w14:paraId="698B0601" w14:textId="28D45D22" w:rsidR="00AC7006" w:rsidRDefault="00AC7006" w:rsidP="009D1CC9">
      <w:pPr>
        <w:pStyle w:val="5Brdtextsk"/>
        <w:ind w:right="0"/>
      </w:pPr>
      <w:r w:rsidRPr="00C57F24">
        <w:rPr>
          <w:b/>
          <w:bCs/>
          <w:lang w:eastAsia="en-US"/>
        </w:rPr>
        <w:t>Träningar och matcher</w:t>
      </w:r>
      <w:r>
        <w:rPr>
          <w:lang w:eastAsia="en-US"/>
        </w:rPr>
        <w:t xml:space="preserve"> - Skapa aktiviteter för träningar och matcher i kalendern på </w:t>
      </w:r>
      <w:r w:rsidR="005030C8">
        <w:rPr>
          <w:lang w:eastAsia="en-US"/>
        </w:rPr>
        <w:t xml:space="preserve">ditt lags hemsida </w:t>
      </w:r>
      <w:r>
        <w:rPr>
          <w:lang w:eastAsia="en-US"/>
        </w:rPr>
        <w:t xml:space="preserve">fagersannaif.com. Vid varje träning och match förväntas du registrera närvaro för både spelare och ledare. Detta är av vikt för att vi ska kunna ansöka om </w:t>
      </w:r>
      <w:r>
        <w:t xml:space="preserve">Statligt Lokalt aktivitetsstöd (LOK-stöd). Stödet är avsett att stödja ungdomsverksamheten i föreningarna för aktiviteter med ungdomar mellan 7 och 25 år. </w:t>
      </w:r>
    </w:p>
    <w:p w14:paraId="2DF96321" w14:textId="77777777" w:rsidR="001A4588" w:rsidRPr="001A4588" w:rsidRDefault="001A4588" w:rsidP="001A4588">
      <w:pPr>
        <w:pStyle w:val="5Brdtextsk"/>
        <w:numPr>
          <w:ilvl w:val="0"/>
          <w:numId w:val="7"/>
        </w:numPr>
        <w:ind w:right="0"/>
        <w:rPr>
          <w:color w:val="FF0000"/>
          <w:lang w:eastAsia="en-US"/>
        </w:rPr>
      </w:pPr>
      <w:r w:rsidRPr="001A4588">
        <w:rPr>
          <w:color w:val="FF0000"/>
          <w:lang w:eastAsia="en-US"/>
        </w:rPr>
        <w:t xml:space="preserve">Tider för matcher saknas </w:t>
      </w:r>
    </w:p>
    <w:p w14:paraId="5B8E8A3D" w14:textId="0E4D01F0" w:rsidR="00640320" w:rsidRDefault="001A4588" w:rsidP="00640320">
      <w:pPr>
        <w:pStyle w:val="5Brdtextsk"/>
        <w:numPr>
          <w:ilvl w:val="0"/>
          <w:numId w:val="7"/>
        </w:numPr>
        <w:ind w:right="0"/>
        <w:rPr>
          <w:color w:val="FF0000"/>
          <w:lang w:eastAsia="en-US"/>
        </w:rPr>
      </w:pPr>
      <w:r w:rsidRPr="001A4588">
        <w:rPr>
          <w:color w:val="FF0000"/>
          <w:lang w:eastAsia="en-US"/>
        </w:rPr>
        <w:t xml:space="preserve">Vet alla hur man närvaro rapporterar?  </w:t>
      </w:r>
    </w:p>
    <w:p w14:paraId="09178CDD" w14:textId="74161DDC" w:rsidR="00640320" w:rsidRPr="00640320" w:rsidRDefault="002A2943" w:rsidP="00640320">
      <w:pPr>
        <w:pStyle w:val="5Brdtextsk"/>
        <w:ind w:left="360" w:right="0"/>
        <w:rPr>
          <w:color w:val="FF0000"/>
          <w:lang w:eastAsia="en-US"/>
        </w:rPr>
      </w:pPr>
      <w:hyperlink r:id="rId11" w:history="1">
        <w:r w:rsidR="00640320">
          <w:rPr>
            <w:rStyle w:val="Hyperlnk"/>
          </w:rPr>
          <w:t>Kontaktuppgifter Fagersanna IF 2024 (google.com)</w:t>
        </w:r>
      </w:hyperlink>
    </w:p>
    <w:p w14:paraId="3663CE98" w14:textId="77777777" w:rsidR="001A4588" w:rsidRPr="005030C8" w:rsidRDefault="001A4588" w:rsidP="009D1CC9">
      <w:pPr>
        <w:pStyle w:val="5Brdtextsk"/>
        <w:ind w:right="0"/>
        <w:rPr>
          <w:lang w:eastAsia="en-US"/>
        </w:rPr>
      </w:pPr>
    </w:p>
    <w:p w14:paraId="15723327" w14:textId="50127698" w:rsidR="00AC7006" w:rsidRDefault="00AC7006" w:rsidP="009D1CC9">
      <w:pPr>
        <w:pStyle w:val="5Brdtextsk"/>
        <w:ind w:right="0"/>
        <w:rPr>
          <w:szCs w:val="24"/>
          <w:lang w:eastAsia="en-US"/>
        </w:rPr>
      </w:pPr>
      <w:r w:rsidRPr="00C57F24">
        <w:rPr>
          <w:b/>
          <w:bCs/>
          <w:szCs w:val="24"/>
          <w:lang w:eastAsia="en-US"/>
        </w:rPr>
        <w:t>Ledarträffar, föräldramöten, planeringar</w:t>
      </w:r>
      <w:r w:rsidRPr="00C57F24">
        <w:rPr>
          <w:szCs w:val="24"/>
          <w:lang w:eastAsia="en-US"/>
        </w:rPr>
        <w:t xml:space="preserve"> inför ex. cup m.m</w:t>
      </w:r>
      <w:r>
        <w:rPr>
          <w:szCs w:val="24"/>
          <w:lang w:eastAsia="en-US"/>
        </w:rPr>
        <w:t>.</w:t>
      </w:r>
      <w:r w:rsidRPr="00C57F24">
        <w:rPr>
          <w:szCs w:val="24"/>
          <w:lang w:eastAsia="en-US"/>
        </w:rPr>
        <w:t xml:space="preserve"> </w:t>
      </w:r>
      <w:r>
        <w:rPr>
          <w:szCs w:val="24"/>
          <w:lang w:eastAsia="en-US"/>
        </w:rPr>
        <w:t>S</w:t>
      </w:r>
      <w:r w:rsidRPr="00C57F24">
        <w:rPr>
          <w:szCs w:val="24"/>
          <w:lang w:eastAsia="en-US"/>
        </w:rPr>
        <w:t xml:space="preserve">kapa en aktivitet i </w:t>
      </w:r>
      <w:r>
        <w:rPr>
          <w:szCs w:val="24"/>
          <w:lang w:eastAsia="en-US"/>
        </w:rPr>
        <w:t xml:space="preserve">lagets </w:t>
      </w:r>
      <w:r w:rsidRPr="00C57F24">
        <w:rPr>
          <w:szCs w:val="24"/>
          <w:lang w:eastAsia="en-US"/>
        </w:rPr>
        <w:t xml:space="preserve">kalender på </w:t>
      </w:r>
      <w:r>
        <w:rPr>
          <w:szCs w:val="24"/>
          <w:lang w:eastAsia="en-US"/>
        </w:rPr>
        <w:t>f</w:t>
      </w:r>
      <w:r w:rsidRPr="00C57F24">
        <w:rPr>
          <w:szCs w:val="24"/>
          <w:lang w:eastAsia="en-US"/>
        </w:rPr>
        <w:t>agersannaif.com, välj ”Övrig aktivitet”</w:t>
      </w:r>
      <w:r>
        <w:rPr>
          <w:szCs w:val="24"/>
          <w:lang w:eastAsia="en-US"/>
        </w:rPr>
        <w:t xml:space="preserve"> och r</w:t>
      </w:r>
      <w:r w:rsidRPr="00C57F24">
        <w:rPr>
          <w:szCs w:val="24"/>
          <w:lang w:eastAsia="en-US"/>
        </w:rPr>
        <w:t>egistrera de vuxna som närvarar. Detta är av vikt för att vi ska kunna ansöka om ekonomisk ersättning från Svensk Idrotts Studie</w:t>
      </w:r>
      <w:r>
        <w:rPr>
          <w:szCs w:val="24"/>
          <w:lang w:eastAsia="en-US"/>
        </w:rPr>
        <w:t>-</w:t>
      </w:r>
      <w:r w:rsidRPr="00C57F24">
        <w:rPr>
          <w:szCs w:val="24"/>
          <w:lang w:eastAsia="en-US"/>
        </w:rPr>
        <w:t xml:space="preserve"> och Utbildningsorganisation, SISU.</w:t>
      </w:r>
      <w:r>
        <w:rPr>
          <w:szCs w:val="24"/>
          <w:lang w:eastAsia="en-US"/>
        </w:rPr>
        <w:t xml:space="preserve"> Dessa pengar går sedan till domarutbildningar och kurser för spelare och ledare.</w:t>
      </w:r>
      <w:r w:rsidR="005546C2">
        <w:rPr>
          <w:szCs w:val="24"/>
          <w:lang w:eastAsia="en-US"/>
        </w:rPr>
        <w:t xml:space="preserve"> Gör klart i början på säsongen vilka datum för föräldramöten och ha gärna ett uppstarts möte med alla föräldrar innan säsongen drar igång</w:t>
      </w:r>
      <w:r w:rsidR="006F12DF">
        <w:rPr>
          <w:szCs w:val="24"/>
          <w:lang w:eastAsia="en-US"/>
        </w:rPr>
        <w:t xml:space="preserve">. </w:t>
      </w:r>
    </w:p>
    <w:p w14:paraId="494FA1F5" w14:textId="5C90EEAE" w:rsidR="00557066" w:rsidRDefault="001A4588" w:rsidP="009D1CC9">
      <w:pPr>
        <w:pStyle w:val="5Brdtextsk"/>
        <w:ind w:right="0"/>
        <w:rPr>
          <w:szCs w:val="24"/>
          <w:lang w:eastAsia="en-US"/>
        </w:rPr>
      </w:pPr>
      <w:r>
        <w:rPr>
          <w:szCs w:val="24"/>
          <w:lang w:eastAsia="en-US"/>
        </w:rPr>
        <w:t>Ledarträff 2 – 21 april 2024</w:t>
      </w:r>
    </w:p>
    <w:p w14:paraId="46C8D93C" w14:textId="45FD1E9E" w:rsidR="001A4588" w:rsidRPr="001A4588" w:rsidRDefault="001A4588" w:rsidP="009D1CC9">
      <w:pPr>
        <w:pStyle w:val="5Brdtextsk"/>
        <w:ind w:right="0"/>
        <w:rPr>
          <w:szCs w:val="24"/>
          <w:lang w:eastAsia="en-US"/>
        </w:rPr>
      </w:pPr>
      <w:r>
        <w:rPr>
          <w:szCs w:val="24"/>
          <w:lang w:eastAsia="en-US"/>
        </w:rPr>
        <w:t xml:space="preserve">Kick-off - 1 Maj 2024 </w:t>
      </w:r>
    </w:p>
    <w:p w14:paraId="4D28012F" w14:textId="77777777" w:rsidR="001E1D47" w:rsidRPr="00F51119" w:rsidRDefault="001E1D47" w:rsidP="00AC7006">
      <w:pPr>
        <w:pStyle w:val="5Brdtextsk"/>
      </w:pPr>
    </w:p>
    <w:p w14:paraId="70CF96D7" w14:textId="77777777" w:rsidR="00AC7006" w:rsidRDefault="00AC7006" w:rsidP="00AC7006">
      <w:pPr>
        <w:pStyle w:val="3Rubriksk"/>
      </w:pPr>
      <w:r>
        <w:lastRenderedPageBreak/>
        <w:t>Utdrag ur belastningsregistret</w:t>
      </w:r>
    </w:p>
    <w:p w14:paraId="66DAB183" w14:textId="194CA4F2" w:rsidR="00AC7006" w:rsidRPr="00F421C4" w:rsidRDefault="00AC7006" w:rsidP="00AC7006">
      <w:pPr>
        <w:pStyle w:val="5Brdtextsk"/>
        <w:rPr>
          <w:lang w:eastAsia="en-US"/>
        </w:rPr>
      </w:pPr>
      <w:r>
        <w:t>Från 1 januari 2020 ska alla idrottsföreningar inom Riksidrottsförbundet (RF) kontrollera begränsat registerutdrag för alla ledare från 15 år som har direkt och regelbunden kontakt med barn, med barn avses alla under 18 år. Den enskilde ledaren begär själv utdrag från Polisen (</w:t>
      </w:r>
      <w:hyperlink r:id="rId12" w:history="1">
        <w:r w:rsidR="009E4174">
          <w:rPr>
            <w:rStyle w:val="Hyperlnk"/>
          </w:rPr>
          <w:t>Belastningsregistret - begära utdrag | Polismyndigheten (polisen.se)</w:t>
        </w:r>
      </w:hyperlink>
      <w:r>
        <w:t xml:space="preserve">) och uppvisar för föreningen. </w:t>
      </w:r>
      <w:r w:rsidRPr="007049DB">
        <w:t xml:space="preserve">Föreningen </w:t>
      </w:r>
      <w:r>
        <w:t>kontrollerar utdraget och dokumenterar att kontrollen har genomförts. Utdrag visas av den enskilde i original och återlämnas direkt. Inga utdrag ska arkiveras av föreningen, endast en notering om att kontroll är genomförd för viss person i viss roll får dokumenteras.</w:t>
      </w:r>
    </w:p>
    <w:p w14:paraId="0E7F6AC6" w14:textId="150C1B53" w:rsidR="00AC7006" w:rsidRDefault="00AC7006" w:rsidP="009D1CC9">
      <w:pPr>
        <w:pStyle w:val="5Brdtextsk"/>
        <w:tabs>
          <w:tab w:val="left" w:pos="6932"/>
        </w:tabs>
      </w:pPr>
      <w:r w:rsidRPr="00134B6D">
        <w:t xml:space="preserve">Utdraget ur belastningsregistret ska uppvisas </w:t>
      </w:r>
      <w:r w:rsidR="009D1CC9" w:rsidRPr="00134B6D">
        <w:t>vartannat år, senast var 202</w:t>
      </w:r>
      <w:r w:rsidR="007049DB" w:rsidRPr="00134B6D">
        <w:t>2</w:t>
      </w:r>
      <w:r w:rsidR="009D1CC9" w:rsidRPr="00134B6D">
        <w:t xml:space="preserve"> så nu är det dags igen.</w:t>
      </w:r>
      <w:r w:rsidRPr="00134B6D">
        <w:t xml:space="preserve"> </w:t>
      </w:r>
      <w:r w:rsidR="005142AD">
        <w:t xml:space="preserve">Visa för </w:t>
      </w:r>
      <w:r w:rsidR="00B54CE8">
        <w:t>Sabina Lindblad</w:t>
      </w:r>
      <w:r w:rsidR="005142AD">
        <w:t xml:space="preserve">.  </w:t>
      </w:r>
    </w:p>
    <w:p w14:paraId="294D3108" w14:textId="163C9F4A" w:rsidR="009E4174" w:rsidRPr="008F7B21" w:rsidRDefault="008F7B21" w:rsidP="009D1CC9">
      <w:pPr>
        <w:pStyle w:val="5Brdtextsk"/>
        <w:tabs>
          <w:tab w:val="left" w:pos="6932"/>
        </w:tabs>
      </w:pPr>
      <w:r w:rsidRPr="008F7B21">
        <w:t>Lotta</w:t>
      </w:r>
    </w:p>
    <w:p w14:paraId="52329A0B" w14:textId="2CEEC28B" w:rsidR="008F7B21" w:rsidRPr="008F7B21" w:rsidRDefault="008F7B21" w:rsidP="009D1CC9">
      <w:pPr>
        <w:pStyle w:val="5Brdtextsk"/>
        <w:tabs>
          <w:tab w:val="left" w:pos="6932"/>
        </w:tabs>
      </w:pPr>
      <w:r w:rsidRPr="008F7B21">
        <w:t>Fredrika</w:t>
      </w:r>
    </w:p>
    <w:p w14:paraId="3EF192E6" w14:textId="57CDCA40" w:rsidR="008F7B21" w:rsidRPr="008F7B21" w:rsidRDefault="008F7B21" w:rsidP="009D1CC9">
      <w:pPr>
        <w:pStyle w:val="5Brdtextsk"/>
        <w:tabs>
          <w:tab w:val="left" w:pos="6932"/>
        </w:tabs>
      </w:pPr>
      <w:r w:rsidRPr="008F7B21">
        <w:t>Magnus</w:t>
      </w:r>
    </w:p>
    <w:p w14:paraId="5C1A665F" w14:textId="086BADEF" w:rsidR="008F7B21" w:rsidRDefault="008F7B21" w:rsidP="009D1CC9">
      <w:pPr>
        <w:pStyle w:val="5Brdtextsk"/>
        <w:tabs>
          <w:tab w:val="left" w:pos="6932"/>
        </w:tabs>
      </w:pPr>
      <w:r w:rsidRPr="008F7B21">
        <w:t>Elin</w:t>
      </w:r>
    </w:p>
    <w:p w14:paraId="3A7E198C" w14:textId="74DF874A" w:rsidR="00B54CE8" w:rsidRPr="00B54CE8" w:rsidRDefault="00B54CE8" w:rsidP="009D1CC9">
      <w:pPr>
        <w:pStyle w:val="5Brdtextsk"/>
        <w:tabs>
          <w:tab w:val="left" w:pos="6932"/>
        </w:tabs>
        <w:rPr>
          <w:color w:val="FF0000"/>
        </w:rPr>
      </w:pPr>
      <w:r w:rsidRPr="00B54CE8">
        <w:rPr>
          <w:color w:val="FF0000"/>
        </w:rPr>
        <w:t>Sebbe</w:t>
      </w:r>
    </w:p>
    <w:p w14:paraId="06475BB2" w14:textId="0413708E" w:rsidR="00B54CE8" w:rsidRPr="00B54CE8" w:rsidRDefault="00B54CE8" w:rsidP="009D1CC9">
      <w:pPr>
        <w:pStyle w:val="5Brdtextsk"/>
        <w:tabs>
          <w:tab w:val="left" w:pos="6932"/>
        </w:tabs>
        <w:rPr>
          <w:color w:val="FF0000"/>
        </w:rPr>
      </w:pPr>
      <w:r w:rsidRPr="00B54CE8">
        <w:rPr>
          <w:color w:val="FF0000"/>
        </w:rPr>
        <w:t>Petter</w:t>
      </w:r>
    </w:p>
    <w:p w14:paraId="7A28A3B4" w14:textId="5EF441B4" w:rsidR="00B54CE8" w:rsidRPr="00B54CE8" w:rsidRDefault="00B54CE8" w:rsidP="009D1CC9">
      <w:pPr>
        <w:pStyle w:val="5Brdtextsk"/>
        <w:tabs>
          <w:tab w:val="left" w:pos="6932"/>
        </w:tabs>
        <w:rPr>
          <w:color w:val="FF0000"/>
        </w:rPr>
      </w:pPr>
      <w:r w:rsidRPr="00B54CE8">
        <w:rPr>
          <w:color w:val="FF0000"/>
        </w:rPr>
        <w:t>Micke</w:t>
      </w:r>
    </w:p>
    <w:p w14:paraId="4588F7BD" w14:textId="7C24F468" w:rsidR="00B54CE8" w:rsidRDefault="00B54CE8" w:rsidP="009D1CC9">
      <w:pPr>
        <w:pStyle w:val="5Brdtextsk"/>
        <w:tabs>
          <w:tab w:val="left" w:pos="6932"/>
        </w:tabs>
        <w:rPr>
          <w:color w:val="FF0000"/>
        </w:rPr>
      </w:pPr>
      <w:r w:rsidRPr="00B54CE8">
        <w:rPr>
          <w:color w:val="FF0000"/>
        </w:rPr>
        <w:t>Viktor</w:t>
      </w:r>
    </w:p>
    <w:p w14:paraId="7E9B3892" w14:textId="44D6CB00" w:rsidR="00B54CE8" w:rsidRDefault="00B54CE8" w:rsidP="009D1CC9">
      <w:pPr>
        <w:pStyle w:val="5Brdtextsk"/>
        <w:tabs>
          <w:tab w:val="left" w:pos="6932"/>
        </w:tabs>
        <w:rPr>
          <w:color w:val="FF0000"/>
        </w:rPr>
      </w:pPr>
      <w:r>
        <w:rPr>
          <w:color w:val="FF0000"/>
        </w:rPr>
        <w:t>Stefan</w:t>
      </w:r>
    </w:p>
    <w:p w14:paraId="00432AE4" w14:textId="2EC7E972" w:rsidR="002A2943" w:rsidRPr="00B54CE8" w:rsidRDefault="002A2943" w:rsidP="009D1CC9">
      <w:pPr>
        <w:pStyle w:val="5Brdtextsk"/>
        <w:tabs>
          <w:tab w:val="left" w:pos="6932"/>
        </w:tabs>
        <w:rPr>
          <w:color w:val="FF0000"/>
        </w:rPr>
      </w:pPr>
      <w:r>
        <w:rPr>
          <w:color w:val="FF0000"/>
        </w:rPr>
        <w:t>Mårten</w:t>
      </w:r>
    </w:p>
    <w:p w14:paraId="1D58BBFE" w14:textId="77777777" w:rsidR="00EE0973" w:rsidRDefault="00EE0973" w:rsidP="00AC7006">
      <w:pPr>
        <w:pStyle w:val="5Brdtextsk"/>
        <w:tabs>
          <w:tab w:val="left" w:pos="6932"/>
        </w:tabs>
        <w:ind w:right="0"/>
      </w:pPr>
    </w:p>
    <w:p w14:paraId="492FE035" w14:textId="4F0FBDA1" w:rsidR="00AC7006" w:rsidRDefault="00AC7006" w:rsidP="00AC7006">
      <w:pPr>
        <w:pStyle w:val="3Rubriksk"/>
      </w:pPr>
      <w:r>
        <w:t>Arbetsuppgifter</w:t>
      </w:r>
      <w:r w:rsidR="00A53794">
        <w:t xml:space="preserve"> </w:t>
      </w:r>
    </w:p>
    <w:p w14:paraId="17981D61" w14:textId="7E27C788" w:rsidR="001E1D47" w:rsidRDefault="00AC7006" w:rsidP="00AC7006">
      <w:pPr>
        <w:pStyle w:val="5Brdtextsk"/>
        <w:tabs>
          <w:tab w:val="left" w:pos="6932"/>
        </w:tabs>
        <w:ind w:right="0"/>
      </w:pPr>
      <w:r w:rsidRPr="00A16724">
        <w:t>Normalt rör det sig om att</w:t>
      </w:r>
      <w:r>
        <w:t xml:space="preserve"> genomföra ett antal arbetsuppgifter</w:t>
      </w:r>
      <w:r w:rsidR="00EA06F8">
        <w:t xml:space="preserve"> för föreningen</w:t>
      </w:r>
      <w:r>
        <w:t xml:space="preserve"> t.ex. kioskansvarig under seniormatcher</w:t>
      </w:r>
      <w:r w:rsidR="000946A9">
        <w:t xml:space="preserve"> och</w:t>
      </w:r>
      <w:r>
        <w:t xml:space="preserve"> funktionär under klassfotboll m.m. under säsongen. Beroende på antalet aktiva i föreningen kan det bli en till flera arbetsuppgifter. </w:t>
      </w:r>
      <w:r w:rsidRPr="00A16724">
        <w:lastRenderedPageBreak/>
        <w:t>Arbetsuppgifterna</w:t>
      </w:r>
      <w:r>
        <w:t xml:space="preserve"> </w:t>
      </w:r>
      <w:r w:rsidRPr="00A16724">
        <w:t xml:space="preserve">schemaläggs under </w:t>
      </w:r>
      <w:r>
        <w:t>a</w:t>
      </w:r>
      <w:r w:rsidRPr="00A16724">
        <w:t>pril</w:t>
      </w:r>
      <w:r w:rsidR="00A53794">
        <w:t>. R</w:t>
      </w:r>
      <w:r>
        <w:t>espektive ledare ansvarar för att föräldrarna delar upp lagets arbetsuppgifter mellan sig</w:t>
      </w:r>
      <w:r w:rsidRPr="00E66F23">
        <w:rPr>
          <w:color w:val="FF0000"/>
        </w:rPr>
        <w:t>. Ifyllt arbetsschema mailas</w:t>
      </w:r>
      <w:r w:rsidR="00A53794" w:rsidRPr="00E66F23">
        <w:rPr>
          <w:color w:val="FF0000"/>
        </w:rPr>
        <w:t>/lämnas</w:t>
      </w:r>
      <w:r w:rsidRPr="00E66F23">
        <w:rPr>
          <w:color w:val="FF0000"/>
        </w:rPr>
        <w:t xml:space="preserve"> till </w:t>
      </w:r>
      <w:r w:rsidR="009E4174">
        <w:rPr>
          <w:color w:val="FF0000"/>
        </w:rPr>
        <w:t>Sabina Lindblad</w:t>
      </w:r>
      <w:r w:rsidR="000946A9">
        <w:rPr>
          <w:color w:val="FF0000"/>
        </w:rPr>
        <w:t xml:space="preserve">. </w:t>
      </w:r>
    </w:p>
    <w:p w14:paraId="443C83D4" w14:textId="77777777" w:rsidR="00EA06F8" w:rsidRDefault="00EA06F8" w:rsidP="00AC7006">
      <w:pPr>
        <w:pStyle w:val="5Brdtextsk"/>
        <w:tabs>
          <w:tab w:val="left" w:pos="6932"/>
        </w:tabs>
        <w:ind w:right="0"/>
      </w:pPr>
    </w:p>
    <w:p w14:paraId="1332CC47" w14:textId="77777777" w:rsidR="00AC7006" w:rsidRDefault="00AC7006" w:rsidP="00AC7006">
      <w:pPr>
        <w:pStyle w:val="3Rubriksk"/>
      </w:pPr>
      <w:r>
        <w:t>Utbildningar för dig som ledare</w:t>
      </w:r>
    </w:p>
    <w:p w14:paraId="75D8DB1D" w14:textId="0C810A89" w:rsidR="00110A70" w:rsidRPr="00174690" w:rsidRDefault="00174690" w:rsidP="00174690">
      <w:pPr>
        <w:pStyle w:val="5Brdtextsk"/>
        <w:numPr>
          <w:ilvl w:val="0"/>
          <w:numId w:val="7"/>
        </w:numPr>
        <w:rPr>
          <w:color w:val="FF0000"/>
        </w:rPr>
      </w:pPr>
      <w:r w:rsidRPr="00A347D5">
        <w:rPr>
          <w:b/>
          <w:bCs/>
          <w:lang w:eastAsia="en-US"/>
        </w:rPr>
        <w:t xml:space="preserve">Grundkurs, vilka vill gå? </w:t>
      </w:r>
      <w:r w:rsidR="00A347D5" w:rsidRPr="00A347D5">
        <w:rPr>
          <w:b/>
          <w:bCs/>
          <w:lang w:eastAsia="en-US"/>
        </w:rPr>
        <w:t xml:space="preserve">Alla, Viktor, Sabina, Micke, Elin, Fredrika, Lotta, </w:t>
      </w:r>
      <w:r w:rsidR="00A347D5">
        <w:rPr>
          <w:b/>
          <w:bCs/>
          <w:color w:val="FF0000"/>
          <w:lang w:eastAsia="en-US"/>
        </w:rPr>
        <w:t>Mårten,Stefan och Petter</w:t>
      </w:r>
      <w:r w:rsidR="00B54CE8">
        <w:rPr>
          <w:b/>
          <w:bCs/>
          <w:color w:val="FF0000"/>
          <w:lang w:eastAsia="en-US"/>
        </w:rPr>
        <w:t>?</w:t>
      </w:r>
    </w:p>
    <w:p w14:paraId="11FFD3A5" w14:textId="77777777" w:rsidR="00AC7006" w:rsidRDefault="00AC7006" w:rsidP="00AC7006">
      <w:pPr>
        <w:pStyle w:val="3Rubriksk"/>
      </w:pPr>
      <w:r>
        <w:t>Övriga frågor</w:t>
      </w:r>
    </w:p>
    <w:p w14:paraId="25C843E8" w14:textId="5AD2C24B" w:rsidR="002749B2" w:rsidRPr="006940FA" w:rsidRDefault="009D1CC9" w:rsidP="00B32DC2">
      <w:pPr>
        <w:pStyle w:val="5Brdtextsk"/>
        <w:numPr>
          <w:ilvl w:val="0"/>
          <w:numId w:val="6"/>
        </w:numPr>
      </w:pPr>
      <w:r w:rsidRPr="006940FA">
        <w:t>Ungdomsförråd – varje lag har en egen back och medicinväska. Önskemål om påfyllnad till medicinväskan skriv</w:t>
      </w:r>
      <w:r w:rsidR="00596820" w:rsidRPr="006940FA">
        <w:t>s</w:t>
      </w:r>
      <w:r w:rsidRPr="006940FA">
        <w:t xml:space="preserve"> på whiteboardtavlan i ungdomsboden.</w:t>
      </w:r>
      <w:r w:rsidRPr="00C60EDB">
        <w:t xml:space="preserve"> </w:t>
      </w:r>
      <w:r w:rsidR="002749B2" w:rsidRPr="00C60EDB">
        <w:t>3 väskor</w:t>
      </w:r>
      <w:r w:rsidR="006940FA" w:rsidRPr="00C60EDB">
        <w:t xml:space="preserve"> till behövs</w:t>
      </w:r>
      <w:r w:rsidR="002749B2" w:rsidRPr="00C60EDB">
        <w:t xml:space="preserve">, </w:t>
      </w:r>
      <w:r w:rsidR="00174690" w:rsidRPr="00C60EDB">
        <w:t xml:space="preserve">Sabina har beställt de är påväg. </w:t>
      </w:r>
    </w:p>
    <w:p w14:paraId="37AA00EE" w14:textId="3AC9701B" w:rsidR="00B32DC2" w:rsidRPr="006940FA" w:rsidRDefault="009D1CC9" w:rsidP="00B32DC2">
      <w:pPr>
        <w:pStyle w:val="5Brdtextsk"/>
        <w:numPr>
          <w:ilvl w:val="0"/>
          <w:numId w:val="6"/>
        </w:numPr>
      </w:pPr>
      <w:r w:rsidRPr="006940FA">
        <w:t xml:space="preserve">Matchställ finns i ungdomsboden. Hör med </w:t>
      </w:r>
      <w:r w:rsidR="00174690">
        <w:t>Sabina Lindblad</w:t>
      </w:r>
      <w:r w:rsidRPr="006940FA">
        <w:t xml:space="preserve"> om du är osäker på vilket matchställ ditt lag kan/ska ha.</w:t>
      </w:r>
      <w:r w:rsidR="00B32DC2" w:rsidRPr="006940FA">
        <w:t xml:space="preserve"> </w:t>
      </w:r>
      <w:r w:rsidR="002749B2" w:rsidRPr="006940FA">
        <w:rPr>
          <w:color w:val="FF0000"/>
        </w:rPr>
        <w:t>INVENTERA (Sebbe har 140 långarmade</w:t>
      </w:r>
      <w:r w:rsidR="00D256DF" w:rsidRPr="006940FA">
        <w:rPr>
          <w:color w:val="FF0000"/>
        </w:rPr>
        <w:t>,</w:t>
      </w:r>
      <w:r w:rsidR="00521E7D" w:rsidRPr="006940FA">
        <w:rPr>
          <w:color w:val="FF0000"/>
        </w:rPr>
        <w:t xml:space="preserve"> Jimmy har</w:t>
      </w:r>
      <w:r w:rsidR="00D256DF" w:rsidRPr="006940FA">
        <w:rPr>
          <w:color w:val="FF0000"/>
        </w:rPr>
        <w:t xml:space="preserve"> också)</w:t>
      </w:r>
    </w:p>
    <w:p w14:paraId="63E245A1" w14:textId="28725BC9" w:rsidR="00641AF7" w:rsidRPr="00C60EDB" w:rsidRDefault="00641AF7" w:rsidP="009D1CC9">
      <w:pPr>
        <w:pStyle w:val="5Brdtextsk"/>
        <w:numPr>
          <w:ilvl w:val="0"/>
          <w:numId w:val="6"/>
        </w:numPr>
      </w:pPr>
      <w:r w:rsidRPr="00C60EDB">
        <w:t xml:space="preserve">Årsmöte </w:t>
      </w:r>
      <w:r w:rsidR="00761BF0" w:rsidRPr="00C60EDB">
        <w:t>20240505 1</w:t>
      </w:r>
      <w:r w:rsidR="00DB2B2E" w:rsidRPr="00C60EDB">
        <w:t>9</w:t>
      </w:r>
      <w:r w:rsidR="00761BF0" w:rsidRPr="00C60EDB">
        <w:t>:00</w:t>
      </w:r>
      <w:r w:rsidR="00F06825" w:rsidRPr="00C60EDB">
        <w:t xml:space="preserve"> </w:t>
      </w:r>
    </w:p>
    <w:p w14:paraId="1ABAF96F" w14:textId="463800AA" w:rsidR="00AC7006" w:rsidRPr="00176C19" w:rsidRDefault="00432875" w:rsidP="009D1CC9">
      <w:pPr>
        <w:pStyle w:val="5Brdtextsk"/>
        <w:numPr>
          <w:ilvl w:val="0"/>
          <w:numId w:val="6"/>
        </w:numPr>
      </w:pPr>
      <w:r w:rsidRPr="00176C19">
        <w:t xml:space="preserve">Klassfotboll </w:t>
      </w:r>
      <w:r w:rsidR="00306D50" w:rsidRPr="00176C19">
        <w:t>2</w:t>
      </w:r>
      <w:r w:rsidR="00E66F23" w:rsidRPr="00176C19">
        <w:t>5</w:t>
      </w:r>
      <w:r w:rsidR="00306D50" w:rsidRPr="00176C19">
        <w:t xml:space="preserve"> maj</w:t>
      </w:r>
      <w:r w:rsidR="009D1CC9" w:rsidRPr="00176C19">
        <w:t xml:space="preserve"> – inga seriematcher denna dag.</w:t>
      </w:r>
      <w:r w:rsidR="00FE6AD7">
        <w:t xml:space="preserve"> </w:t>
      </w:r>
      <w:r w:rsidR="00FE6AD7" w:rsidRPr="00C60EDB">
        <w:t>Påminna!</w:t>
      </w:r>
      <w:r w:rsidR="00F06825" w:rsidRPr="00C60EDB">
        <w:t xml:space="preserve"> </w:t>
      </w:r>
    </w:p>
    <w:p w14:paraId="23DDE62D" w14:textId="4A9AEFFE" w:rsidR="00DB5CB5" w:rsidRPr="00FE6AD7" w:rsidRDefault="00A6127F" w:rsidP="00DB5CB5">
      <w:pPr>
        <w:pStyle w:val="5Brdtextsk"/>
        <w:numPr>
          <w:ilvl w:val="0"/>
          <w:numId w:val="6"/>
        </w:numPr>
        <w:rPr>
          <w:rStyle w:val="Hyperlnk"/>
          <w:color w:val="FF0000"/>
          <w:u w:val="none"/>
        </w:rPr>
      </w:pPr>
      <w:r w:rsidRPr="00FE6AD7">
        <w:t>Lokalbokning – idrottshall</w:t>
      </w:r>
      <w:r w:rsidR="006A78DF" w:rsidRPr="00FE6AD7">
        <w:t xml:space="preserve">ar, </w:t>
      </w:r>
      <w:r w:rsidRPr="00FE6AD7">
        <w:t xml:space="preserve">konstgräs m.m. </w:t>
      </w:r>
      <w:hyperlink r:id="rId13" w:anchor="/" w:history="1">
        <w:r w:rsidRPr="00FE6AD7">
          <w:rPr>
            <w:rStyle w:val="Hyperlnk"/>
          </w:rPr>
          <w:t>https://tibro.rbok.se/#/</w:t>
        </w:r>
      </w:hyperlink>
      <w:r w:rsidR="00DB5CB5" w:rsidRPr="00FE6AD7">
        <w:rPr>
          <w:rStyle w:val="Hyperlnk"/>
          <w:color w:val="auto"/>
          <w:u w:val="none"/>
        </w:rPr>
        <w:t xml:space="preserve"> - </w:t>
      </w:r>
      <w:r w:rsidR="00FE6AD7" w:rsidRPr="00FE6AD7">
        <w:rPr>
          <w:rStyle w:val="Hyperlnk"/>
          <w:color w:val="FF0000"/>
          <w:u w:val="none"/>
        </w:rPr>
        <w:t>Inför hösten?</w:t>
      </w:r>
      <w:r w:rsidR="00BC26BA">
        <w:rPr>
          <w:rStyle w:val="Hyperlnk"/>
          <w:color w:val="FF0000"/>
          <w:u w:val="none"/>
        </w:rPr>
        <w:t xml:space="preserve"> </w:t>
      </w:r>
    </w:p>
    <w:p w14:paraId="2B2B3BA1" w14:textId="07647148" w:rsidR="00176C19" w:rsidRDefault="00134B6D" w:rsidP="00FE6AD7">
      <w:pPr>
        <w:pStyle w:val="5Brdtextsk"/>
        <w:numPr>
          <w:ilvl w:val="0"/>
          <w:numId w:val="6"/>
        </w:numPr>
        <w:rPr>
          <w:color w:val="FF0000"/>
        </w:rPr>
      </w:pPr>
      <w:r>
        <w:t>Träningskläder overaller</w:t>
      </w:r>
      <w:r w:rsidR="00DB5CB5">
        <w:t xml:space="preserve"> – Petter, Victor, Stefan, </w:t>
      </w:r>
      <w:r w:rsidR="00D256DF">
        <w:t>Mårten</w:t>
      </w:r>
      <w:r w:rsidR="00C60EDB">
        <w:rPr>
          <w:color w:val="FF0000"/>
        </w:rPr>
        <w:t xml:space="preserve"> &amp; Erik?</w:t>
      </w:r>
    </w:p>
    <w:p w14:paraId="161CAF20" w14:textId="51FE58DD" w:rsidR="00FE6AD7" w:rsidRPr="00BA0375" w:rsidRDefault="00BA0375" w:rsidP="00FE6AD7">
      <w:pPr>
        <w:pStyle w:val="5Brdtextsk"/>
        <w:numPr>
          <w:ilvl w:val="0"/>
          <w:numId w:val="6"/>
        </w:numPr>
        <w:rPr>
          <w:color w:val="FF0000"/>
        </w:rPr>
      </w:pPr>
      <w:r>
        <w:rPr>
          <w:color w:val="FF0000"/>
        </w:rPr>
        <w:t xml:space="preserve">Anmäla </w:t>
      </w:r>
      <w:r w:rsidR="00FE6AD7" w:rsidRPr="00BA0375">
        <w:rPr>
          <w:color w:val="FF0000"/>
        </w:rPr>
        <w:t xml:space="preserve">Ulvacupen </w:t>
      </w:r>
      <w:r w:rsidR="006A0840" w:rsidRPr="00BA0375">
        <w:rPr>
          <w:color w:val="FF0000"/>
        </w:rPr>
        <w:t>–</w:t>
      </w:r>
      <w:r w:rsidR="00FE6AD7" w:rsidRPr="00BA0375">
        <w:rPr>
          <w:color w:val="FF0000"/>
        </w:rPr>
        <w:t xml:space="preserve"> Stefan</w:t>
      </w:r>
      <w:r w:rsidR="006A0840" w:rsidRPr="00BA0375">
        <w:rPr>
          <w:color w:val="FF0000"/>
        </w:rPr>
        <w:t>s lag</w:t>
      </w:r>
      <w:r w:rsidR="00B54CE8">
        <w:rPr>
          <w:color w:val="FF0000"/>
        </w:rPr>
        <w:t xml:space="preserve"> – Vill ni vara med? </w:t>
      </w:r>
    </w:p>
    <w:p w14:paraId="760E4EC2" w14:textId="62643D87" w:rsidR="00BA0375" w:rsidRDefault="00BA0375" w:rsidP="00FE6AD7">
      <w:pPr>
        <w:pStyle w:val="5Brdtextsk"/>
        <w:numPr>
          <w:ilvl w:val="0"/>
          <w:numId w:val="6"/>
        </w:numPr>
        <w:rPr>
          <w:color w:val="FF0000"/>
        </w:rPr>
      </w:pPr>
      <w:r w:rsidRPr="00BA0375">
        <w:rPr>
          <w:color w:val="FF0000"/>
        </w:rPr>
        <w:t xml:space="preserve">Utskick – Fotbollsskolan per post till alla i nya klassen – Sabina fixar. </w:t>
      </w:r>
    </w:p>
    <w:p w14:paraId="31B0AF9B" w14:textId="4A091980" w:rsidR="00C60EDB" w:rsidRDefault="00C60EDB" w:rsidP="00FE6AD7">
      <w:pPr>
        <w:pStyle w:val="5Brdtextsk"/>
        <w:numPr>
          <w:ilvl w:val="0"/>
          <w:numId w:val="6"/>
        </w:numPr>
        <w:rPr>
          <w:color w:val="FF0000"/>
        </w:rPr>
      </w:pPr>
      <w:r>
        <w:rPr>
          <w:color w:val="FF0000"/>
        </w:rPr>
        <w:t xml:space="preserve">Fakturor – Helene Skicka ut nu. </w:t>
      </w:r>
    </w:p>
    <w:p w14:paraId="35B76D97" w14:textId="26CF7285" w:rsidR="00C60EDB" w:rsidRDefault="009476DC" w:rsidP="00FE6AD7">
      <w:pPr>
        <w:pStyle w:val="5Brdtextsk"/>
        <w:numPr>
          <w:ilvl w:val="0"/>
          <w:numId w:val="6"/>
        </w:numPr>
        <w:rPr>
          <w:color w:val="FF0000"/>
        </w:rPr>
      </w:pPr>
      <w:r>
        <w:rPr>
          <w:color w:val="FF0000"/>
        </w:rPr>
        <w:t>Sponsorer – Tommy</w:t>
      </w:r>
      <w:r w:rsidR="002A2943">
        <w:rPr>
          <w:color w:val="FF0000"/>
        </w:rPr>
        <w:t xml:space="preserve"> &amp; Helene</w:t>
      </w:r>
      <w:r>
        <w:rPr>
          <w:color w:val="FF0000"/>
        </w:rPr>
        <w:t xml:space="preserve"> – vi har</w:t>
      </w:r>
      <w:r w:rsidR="00B54CE8">
        <w:rPr>
          <w:color w:val="FF0000"/>
        </w:rPr>
        <w:t xml:space="preserve"> ev.</w:t>
      </w:r>
      <w:r>
        <w:rPr>
          <w:color w:val="FF0000"/>
        </w:rPr>
        <w:t xml:space="preserve"> 5 stycken till T-shirtarna och de vill ha tryck. Kostnad ? </w:t>
      </w:r>
    </w:p>
    <w:p w14:paraId="7B681EF1" w14:textId="77777777" w:rsidR="007747DC" w:rsidRDefault="007747DC" w:rsidP="007747DC">
      <w:pPr>
        <w:pStyle w:val="5Brdtextsk"/>
        <w:ind w:left="720"/>
      </w:pPr>
    </w:p>
    <w:p w14:paraId="6B3A9499" w14:textId="77777777" w:rsidR="007747DC" w:rsidRDefault="007747DC" w:rsidP="007747DC">
      <w:pPr>
        <w:pStyle w:val="5Brdtextsk"/>
        <w:ind w:left="720"/>
        <w:rPr>
          <w:noProof/>
        </w:rPr>
      </w:pPr>
    </w:p>
    <w:p w14:paraId="286620AB" w14:textId="77777777" w:rsidR="007747DC" w:rsidRDefault="007747DC" w:rsidP="007747DC">
      <w:pPr>
        <w:pStyle w:val="5Brdtextsk"/>
        <w:ind w:left="720"/>
        <w:rPr>
          <w:noProof/>
        </w:rPr>
      </w:pPr>
    </w:p>
    <w:p w14:paraId="750901DB" w14:textId="38A04344" w:rsidR="007747DC" w:rsidRDefault="007747DC" w:rsidP="007747DC">
      <w:pPr>
        <w:pStyle w:val="5Brdtextsk"/>
        <w:ind w:left="720"/>
      </w:pPr>
    </w:p>
    <w:p w14:paraId="7BA8051B" w14:textId="77777777" w:rsidR="007747DC" w:rsidRPr="00D7046E" w:rsidRDefault="007747DC" w:rsidP="007747DC">
      <w:pPr>
        <w:pStyle w:val="5Brdtextsk"/>
        <w:ind w:left="720"/>
      </w:pPr>
    </w:p>
    <w:sectPr w:rsidR="007747DC" w:rsidRPr="00D7046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0E10" w14:textId="77777777" w:rsidR="007C0888" w:rsidRDefault="007C0888" w:rsidP="00AC7006">
      <w:r>
        <w:separator/>
      </w:r>
    </w:p>
  </w:endnote>
  <w:endnote w:type="continuationSeparator" w:id="0">
    <w:p w14:paraId="1278FB9D" w14:textId="77777777" w:rsidR="007C0888" w:rsidRDefault="007C0888" w:rsidP="00A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erif Pro">
    <w:charset w:val="00"/>
    <w:family w:val="roman"/>
    <w:pitch w:val="variable"/>
    <w:sig w:usb0="20000287" w:usb1="02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1D5" w14:textId="3A596B22" w:rsidR="005546C2" w:rsidRDefault="005546C2">
    <w:pPr>
      <w:pStyle w:val="Sidfot"/>
    </w:pPr>
    <w:r>
      <w:rPr>
        <w:noProof/>
      </w:rPr>
      <mc:AlternateContent>
        <mc:Choice Requires="wps">
          <w:drawing>
            <wp:anchor distT="0" distB="0" distL="114300" distR="114300" simplePos="0" relativeHeight="251659264" behindDoc="0" locked="0" layoutInCell="0" allowOverlap="1" wp14:anchorId="136FC235" wp14:editId="750FAD18">
              <wp:simplePos x="0" y="0"/>
              <wp:positionH relativeFrom="page">
                <wp:posOffset>0</wp:posOffset>
              </wp:positionH>
              <wp:positionV relativeFrom="page">
                <wp:posOffset>10227945</wp:posOffset>
              </wp:positionV>
              <wp:extent cx="7560310" cy="273050"/>
              <wp:effectExtent l="0" t="0" r="0" b="12700"/>
              <wp:wrapNone/>
              <wp:docPr id="1" name="MSIPCM390d493b9aa9e503640d88db" descr="{&quot;HashCode&quot;:-1153307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08CE8" w14:textId="0B101AFC" w:rsidR="005546C2" w:rsidRPr="005546C2" w:rsidRDefault="005546C2" w:rsidP="005546C2">
                          <w:pPr>
                            <w:jc w:val="center"/>
                            <w:rPr>
                              <w:rFonts w:ascii="Calibri" w:hAnsi="Calibri" w:cs="Calibri"/>
                              <w:color w:val="000000"/>
                              <w:sz w:val="16"/>
                            </w:rPr>
                          </w:pPr>
                          <w:r w:rsidRPr="005546C2">
                            <w:rPr>
                              <w:rFonts w:ascii="Calibri" w:hAnsi="Calibri" w:cs="Calibri"/>
                              <w:color w:val="000000"/>
                              <w:sz w:val="16"/>
                            </w:rPr>
                            <w:t>Informationsklass: K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FC235" id="_x0000_t202" coordsize="21600,21600" o:spt="202" path="m,l,21600r21600,l21600,xe">
              <v:stroke joinstyle="miter"/>
              <v:path gradientshapeok="t" o:connecttype="rect"/>
            </v:shapetype>
            <v:shape id="MSIPCM390d493b9aa9e503640d88db" o:spid="_x0000_s1026" type="#_x0000_t202" alt="{&quot;HashCode&quot;:-115330794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C08CE8" w14:textId="0B101AFC" w:rsidR="005546C2" w:rsidRPr="005546C2" w:rsidRDefault="005546C2" w:rsidP="005546C2">
                    <w:pPr>
                      <w:jc w:val="center"/>
                      <w:rPr>
                        <w:rFonts w:ascii="Calibri" w:hAnsi="Calibri" w:cs="Calibri"/>
                        <w:color w:val="000000"/>
                        <w:sz w:val="16"/>
                      </w:rPr>
                    </w:pPr>
                    <w:r w:rsidRPr="005546C2">
                      <w:rPr>
                        <w:rFonts w:ascii="Calibri" w:hAnsi="Calibri" w:cs="Calibri"/>
                        <w:color w:val="000000"/>
                        <w:sz w:val="16"/>
                      </w:rPr>
                      <w:t>Informationsklass: K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982E" w14:textId="77777777" w:rsidR="007C0888" w:rsidRDefault="007C0888" w:rsidP="00AC7006">
      <w:r>
        <w:separator/>
      </w:r>
    </w:p>
  </w:footnote>
  <w:footnote w:type="continuationSeparator" w:id="0">
    <w:p w14:paraId="0D4986E3" w14:textId="77777777" w:rsidR="007C0888" w:rsidRDefault="007C0888" w:rsidP="00AC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064" w14:textId="54E12850" w:rsidR="00306D50" w:rsidRDefault="00306D50">
    <w:pPr>
      <w:pStyle w:val="Sidhuvud"/>
    </w:pPr>
    <w:r>
      <w:tab/>
    </w:r>
    <w:r>
      <w:tab/>
    </w:r>
    <w:r>
      <w:rPr>
        <w:noProof/>
      </w:rPr>
      <w:drawing>
        <wp:inline distT="0" distB="0" distL="0" distR="0" wp14:anchorId="2BCBF478" wp14:editId="4A6E631B">
          <wp:extent cx="468738" cy="471672"/>
          <wp:effectExtent l="0" t="0" r="762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33" cy="498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468"/>
    <w:multiLevelType w:val="hybridMultilevel"/>
    <w:tmpl w:val="D38AD646"/>
    <w:lvl w:ilvl="0" w:tplc="FEDE2F74">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24D77"/>
    <w:multiLevelType w:val="hybridMultilevel"/>
    <w:tmpl w:val="C520EE54"/>
    <w:lvl w:ilvl="0" w:tplc="DC5EB48A">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E35858"/>
    <w:multiLevelType w:val="hybridMultilevel"/>
    <w:tmpl w:val="EBFA7C1C"/>
    <w:lvl w:ilvl="0" w:tplc="66B23BD0">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0154E0"/>
    <w:multiLevelType w:val="hybridMultilevel"/>
    <w:tmpl w:val="09647C64"/>
    <w:lvl w:ilvl="0" w:tplc="7B2E366A">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0379CE"/>
    <w:multiLevelType w:val="hybridMultilevel"/>
    <w:tmpl w:val="2AAA4674"/>
    <w:lvl w:ilvl="0" w:tplc="66B23BD0">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692942"/>
    <w:multiLevelType w:val="hybridMultilevel"/>
    <w:tmpl w:val="CD027146"/>
    <w:lvl w:ilvl="0" w:tplc="916EA322">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137B72"/>
    <w:multiLevelType w:val="hybridMultilevel"/>
    <w:tmpl w:val="4642DB50"/>
    <w:lvl w:ilvl="0" w:tplc="C55C0B42">
      <w:numFmt w:val="bullet"/>
      <w:lvlText w:val="-"/>
      <w:lvlJc w:val="left"/>
      <w:pPr>
        <w:ind w:left="720" w:hanging="360"/>
      </w:pPr>
      <w:rPr>
        <w:rFonts w:ascii="Source Serif Pro" w:eastAsia="Times New Roman" w:hAnsi="Source Serif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1853E07"/>
    <w:multiLevelType w:val="hybridMultilevel"/>
    <w:tmpl w:val="8796F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9451123">
    <w:abstractNumId w:val="6"/>
  </w:num>
  <w:num w:numId="2" w16cid:durableId="1001471998">
    <w:abstractNumId w:val="8"/>
  </w:num>
  <w:num w:numId="3" w16cid:durableId="161623290">
    <w:abstractNumId w:val="6"/>
  </w:num>
  <w:num w:numId="4" w16cid:durableId="1571619119">
    <w:abstractNumId w:val="6"/>
  </w:num>
  <w:num w:numId="5" w16cid:durableId="706684204">
    <w:abstractNumId w:val="6"/>
  </w:num>
  <w:num w:numId="6" w16cid:durableId="9643481">
    <w:abstractNumId w:val="9"/>
  </w:num>
  <w:num w:numId="7" w16cid:durableId="1304119575">
    <w:abstractNumId w:val="2"/>
  </w:num>
  <w:num w:numId="8" w16cid:durableId="1931086336">
    <w:abstractNumId w:val="7"/>
  </w:num>
  <w:num w:numId="9" w16cid:durableId="2060518980">
    <w:abstractNumId w:val="0"/>
  </w:num>
  <w:num w:numId="10" w16cid:durableId="1872179594">
    <w:abstractNumId w:val="3"/>
  </w:num>
  <w:num w:numId="11" w16cid:durableId="1881553304">
    <w:abstractNumId w:val="5"/>
  </w:num>
  <w:num w:numId="12" w16cid:durableId="1570186328">
    <w:abstractNumId w:val="1"/>
  </w:num>
  <w:num w:numId="13" w16cid:durableId="911281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9"/>
    <w:rsid w:val="00020093"/>
    <w:rsid w:val="00031F97"/>
    <w:rsid w:val="000679D5"/>
    <w:rsid w:val="000946A9"/>
    <w:rsid w:val="000A3A70"/>
    <w:rsid w:val="000D4964"/>
    <w:rsid w:val="000D4EB9"/>
    <w:rsid w:val="000E393D"/>
    <w:rsid w:val="00110A70"/>
    <w:rsid w:val="00124790"/>
    <w:rsid w:val="00134B6D"/>
    <w:rsid w:val="00140E11"/>
    <w:rsid w:val="0014633E"/>
    <w:rsid w:val="001502F5"/>
    <w:rsid w:val="00174690"/>
    <w:rsid w:val="00176C19"/>
    <w:rsid w:val="001840EE"/>
    <w:rsid w:val="001900C6"/>
    <w:rsid w:val="001A3200"/>
    <w:rsid w:val="001A4588"/>
    <w:rsid w:val="001D0516"/>
    <w:rsid w:val="001E1D47"/>
    <w:rsid w:val="00235957"/>
    <w:rsid w:val="00250D62"/>
    <w:rsid w:val="0026041F"/>
    <w:rsid w:val="002749B2"/>
    <w:rsid w:val="0027649D"/>
    <w:rsid w:val="00287AAE"/>
    <w:rsid w:val="002A2943"/>
    <w:rsid w:val="002A597E"/>
    <w:rsid w:val="00303379"/>
    <w:rsid w:val="00306D50"/>
    <w:rsid w:val="0031079C"/>
    <w:rsid w:val="00317F6B"/>
    <w:rsid w:val="00325913"/>
    <w:rsid w:val="00341727"/>
    <w:rsid w:val="0034350C"/>
    <w:rsid w:val="003439BF"/>
    <w:rsid w:val="003506F4"/>
    <w:rsid w:val="003512BF"/>
    <w:rsid w:val="00352137"/>
    <w:rsid w:val="00355356"/>
    <w:rsid w:val="00364DE7"/>
    <w:rsid w:val="003706E5"/>
    <w:rsid w:val="003805BA"/>
    <w:rsid w:val="003A7E8C"/>
    <w:rsid w:val="003C0123"/>
    <w:rsid w:val="003D71F9"/>
    <w:rsid w:val="00405E68"/>
    <w:rsid w:val="00424CB1"/>
    <w:rsid w:val="00432875"/>
    <w:rsid w:val="00457F55"/>
    <w:rsid w:val="0046302A"/>
    <w:rsid w:val="00474B91"/>
    <w:rsid w:val="004773A6"/>
    <w:rsid w:val="004B0677"/>
    <w:rsid w:val="004B1B63"/>
    <w:rsid w:val="004C7DE1"/>
    <w:rsid w:val="004D0140"/>
    <w:rsid w:val="004F03DF"/>
    <w:rsid w:val="004F3509"/>
    <w:rsid w:val="005030C8"/>
    <w:rsid w:val="005142AD"/>
    <w:rsid w:val="00521E7D"/>
    <w:rsid w:val="005546C2"/>
    <w:rsid w:val="00557066"/>
    <w:rsid w:val="0056113A"/>
    <w:rsid w:val="00561FF2"/>
    <w:rsid w:val="00596820"/>
    <w:rsid w:val="005F4819"/>
    <w:rsid w:val="00605F51"/>
    <w:rsid w:val="00640320"/>
    <w:rsid w:val="00641AF7"/>
    <w:rsid w:val="006606C3"/>
    <w:rsid w:val="00681A2E"/>
    <w:rsid w:val="006940FA"/>
    <w:rsid w:val="006A0840"/>
    <w:rsid w:val="006A78DF"/>
    <w:rsid w:val="006C0318"/>
    <w:rsid w:val="006D6DCD"/>
    <w:rsid w:val="006F12DF"/>
    <w:rsid w:val="006F5FF4"/>
    <w:rsid w:val="006F64B1"/>
    <w:rsid w:val="007049DB"/>
    <w:rsid w:val="00707E1C"/>
    <w:rsid w:val="00712884"/>
    <w:rsid w:val="007552A7"/>
    <w:rsid w:val="00761BF0"/>
    <w:rsid w:val="00771D9C"/>
    <w:rsid w:val="007747DC"/>
    <w:rsid w:val="00787D7D"/>
    <w:rsid w:val="00794617"/>
    <w:rsid w:val="007A29D7"/>
    <w:rsid w:val="007A4285"/>
    <w:rsid w:val="007C0888"/>
    <w:rsid w:val="007D3899"/>
    <w:rsid w:val="007F14A9"/>
    <w:rsid w:val="007F58FF"/>
    <w:rsid w:val="00825693"/>
    <w:rsid w:val="008323D1"/>
    <w:rsid w:val="008339CB"/>
    <w:rsid w:val="00856D27"/>
    <w:rsid w:val="00874F7E"/>
    <w:rsid w:val="00886858"/>
    <w:rsid w:val="008871E8"/>
    <w:rsid w:val="008B0ABB"/>
    <w:rsid w:val="008B1D37"/>
    <w:rsid w:val="008B4BE6"/>
    <w:rsid w:val="008F1CB7"/>
    <w:rsid w:val="008F7B21"/>
    <w:rsid w:val="00907B71"/>
    <w:rsid w:val="009200D4"/>
    <w:rsid w:val="0093614B"/>
    <w:rsid w:val="009476DC"/>
    <w:rsid w:val="00947D2D"/>
    <w:rsid w:val="009B3D06"/>
    <w:rsid w:val="009C43FA"/>
    <w:rsid w:val="009D1CC9"/>
    <w:rsid w:val="009D432E"/>
    <w:rsid w:val="009D529B"/>
    <w:rsid w:val="009E0C6A"/>
    <w:rsid w:val="009E4174"/>
    <w:rsid w:val="009F12C2"/>
    <w:rsid w:val="00A347D5"/>
    <w:rsid w:val="00A45EDA"/>
    <w:rsid w:val="00A53794"/>
    <w:rsid w:val="00A6127F"/>
    <w:rsid w:val="00A67E75"/>
    <w:rsid w:val="00A9385E"/>
    <w:rsid w:val="00AA05E5"/>
    <w:rsid w:val="00AA6700"/>
    <w:rsid w:val="00AB30CB"/>
    <w:rsid w:val="00AC5F76"/>
    <w:rsid w:val="00AC7006"/>
    <w:rsid w:val="00AF01BC"/>
    <w:rsid w:val="00B0192C"/>
    <w:rsid w:val="00B05E5C"/>
    <w:rsid w:val="00B328DA"/>
    <w:rsid w:val="00B32DC2"/>
    <w:rsid w:val="00B33299"/>
    <w:rsid w:val="00B34ECA"/>
    <w:rsid w:val="00B3619D"/>
    <w:rsid w:val="00B370E3"/>
    <w:rsid w:val="00B37535"/>
    <w:rsid w:val="00B54CE8"/>
    <w:rsid w:val="00B928C8"/>
    <w:rsid w:val="00BA0375"/>
    <w:rsid w:val="00BA0A10"/>
    <w:rsid w:val="00BA1B7E"/>
    <w:rsid w:val="00BC26BA"/>
    <w:rsid w:val="00BD1BC3"/>
    <w:rsid w:val="00BD6B64"/>
    <w:rsid w:val="00BF0ECF"/>
    <w:rsid w:val="00C027E4"/>
    <w:rsid w:val="00C340E3"/>
    <w:rsid w:val="00C513FB"/>
    <w:rsid w:val="00C60EDB"/>
    <w:rsid w:val="00C66D4F"/>
    <w:rsid w:val="00CD7813"/>
    <w:rsid w:val="00CF3EB7"/>
    <w:rsid w:val="00D074C4"/>
    <w:rsid w:val="00D256DF"/>
    <w:rsid w:val="00D7046E"/>
    <w:rsid w:val="00D7256A"/>
    <w:rsid w:val="00DB2B2E"/>
    <w:rsid w:val="00DB5CB5"/>
    <w:rsid w:val="00DC2F58"/>
    <w:rsid w:val="00DD73A3"/>
    <w:rsid w:val="00DE108F"/>
    <w:rsid w:val="00E20001"/>
    <w:rsid w:val="00E21446"/>
    <w:rsid w:val="00E238A0"/>
    <w:rsid w:val="00E452B3"/>
    <w:rsid w:val="00E53C36"/>
    <w:rsid w:val="00E66F23"/>
    <w:rsid w:val="00EA04BE"/>
    <w:rsid w:val="00EA06F8"/>
    <w:rsid w:val="00EB0A4F"/>
    <w:rsid w:val="00EE0973"/>
    <w:rsid w:val="00EE6379"/>
    <w:rsid w:val="00F05667"/>
    <w:rsid w:val="00F06825"/>
    <w:rsid w:val="00F2408A"/>
    <w:rsid w:val="00F3356F"/>
    <w:rsid w:val="00F36280"/>
    <w:rsid w:val="00F54A57"/>
    <w:rsid w:val="00F64349"/>
    <w:rsid w:val="00F8098B"/>
    <w:rsid w:val="00FA1BE5"/>
    <w:rsid w:val="00FB054F"/>
    <w:rsid w:val="00FD7F55"/>
    <w:rsid w:val="00FE6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AD7F4"/>
  <w15:chartTrackingRefBased/>
  <w15:docId w15:val="{297A6A52-D343-4B35-99F7-FD958C1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3899"/>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styleId="Sidhuvud">
    <w:name w:val="header"/>
    <w:basedOn w:val="Normal"/>
    <w:link w:val="SidhuvudChar"/>
    <w:uiPriority w:val="99"/>
    <w:unhideWhenUsed/>
    <w:rsid w:val="00AC7006"/>
    <w:pPr>
      <w:tabs>
        <w:tab w:val="center" w:pos="4536"/>
        <w:tab w:val="right" w:pos="9072"/>
      </w:tabs>
    </w:pPr>
  </w:style>
  <w:style w:type="character" w:customStyle="1" w:styleId="SidhuvudChar">
    <w:name w:val="Sidhuvud Char"/>
    <w:basedOn w:val="Standardstycketeckensnitt"/>
    <w:link w:val="Sidhuvud"/>
    <w:uiPriority w:val="99"/>
    <w:rsid w:val="00AC7006"/>
    <w:rPr>
      <w:rFonts w:asciiTheme="minorHAnsi" w:hAnsiTheme="minorHAnsi"/>
      <w:sz w:val="22"/>
      <w:szCs w:val="24"/>
    </w:rPr>
  </w:style>
  <w:style w:type="character" w:styleId="Olstomnmnande">
    <w:name w:val="Unresolved Mention"/>
    <w:basedOn w:val="Standardstycketeckensnitt"/>
    <w:uiPriority w:val="99"/>
    <w:semiHidden/>
    <w:unhideWhenUsed/>
    <w:rsid w:val="00BA0A10"/>
    <w:rPr>
      <w:color w:val="605E5C"/>
      <w:shd w:val="clear" w:color="auto" w:fill="E1DFDD"/>
    </w:rPr>
  </w:style>
  <w:style w:type="paragraph" w:styleId="Ballongtext">
    <w:name w:val="Balloon Text"/>
    <w:basedOn w:val="Normal"/>
    <w:link w:val="BallongtextChar"/>
    <w:uiPriority w:val="99"/>
    <w:semiHidden/>
    <w:unhideWhenUsed/>
    <w:rsid w:val="006A78D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78DF"/>
    <w:rPr>
      <w:rFonts w:ascii="Segoe UI" w:hAnsi="Segoe UI" w:cs="Segoe UI"/>
      <w:sz w:val="18"/>
      <w:szCs w:val="18"/>
    </w:rPr>
  </w:style>
  <w:style w:type="character" w:styleId="AnvndHyperlnk">
    <w:name w:val="FollowedHyperlink"/>
    <w:basedOn w:val="Standardstycketeckensnitt"/>
    <w:uiPriority w:val="99"/>
    <w:semiHidden/>
    <w:unhideWhenUsed/>
    <w:rsid w:val="00774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669648559">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bro.rbok.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sen.se/tjanster-tillstand/belastningsregistr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asuS4Zjx4yWGJSH8vVfbXluuHekCtt67Bb2VuIe5QCOnJPA/viewform?vc=0&amp;c=0&amp;w=1&amp;flr=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2.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3.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131</Words>
  <Characters>5998</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jällström</dc:creator>
  <cp:keywords/>
  <dc:description/>
  <cp:lastModifiedBy>Sabina Lindblad</cp:lastModifiedBy>
  <cp:revision>10</cp:revision>
  <dcterms:created xsi:type="dcterms:W3CDTF">2024-04-21T15:50:00Z</dcterms:created>
  <dcterms:modified xsi:type="dcterms:W3CDTF">2024-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0029e2-197c-4e5b-ad9c-d6d8a41011dc_Enabled">
    <vt:lpwstr>true</vt:lpwstr>
  </property>
  <property fmtid="{D5CDD505-2E9C-101B-9397-08002B2CF9AE}" pid="3" name="MSIP_Label_4e0029e2-197c-4e5b-ad9c-d6d8a41011dc_SetDate">
    <vt:lpwstr>2024-04-25T11:46:48Z</vt:lpwstr>
  </property>
  <property fmtid="{D5CDD505-2E9C-101B-9397-08002B2CF9AE}" pid="4" name="MSIP_Label_4e0029e2-197c-4e5b-ad9c-d6d8a41011dc_Method">
    <vt:lpwstr>Privileged</vt:lpwstr>
  </property>
  <property fmtid="{D5CDD505-2E9C-101B-9397-08002B2CF9AE}" pid="5" name="MSIP_Label_4e0029e2-197c-4e5b-ad9c-d6d8a41011dc_Name">
    <vt:lpwstr>Intern</vt:lpwstr>
  </property>
  <property fmtid="{D5CDD505-2E9C-101B-9397-08002B2CF9AE}" pid="6" name="MSIP_Label_4e0029e2-197c-4e5b-ad9c-d6d8a41011dc_SiteId">
    <vt:lpwstr>1e4e7cc6-7b26-46be-915e-cd1c8633e92f</vt:lpwstr>
  </property>
  <property fmtid="{D5CDD505-2E9C-101B-9397-08002B2CF9AE}" pid="7" name="MSIP_Label_4e0029e2-197c-4e5b-ad9c-d6d8a41011dc_ActionId">
    <vt:lpwstr>9851cfde-9a02-4320-bc47-2a9d809abed6</vt:lpwstr>
  </property>
  <property fmtid="{D5CDD505-2E9C-101B-9397-08002B2CF9AE}" pid="8" name="MSIP_Label_4e0029e2-197c-4e5b-ad9c-d6d8a41011dc_ContentBits">
    <vt:lpwstr>2</vt:lpwstr>
  </property>
</Properties>
</file>